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812"/>
      </w:tblGrid>
      <w:tr w:rsidR="00DB251D" w:rsidRPr="0056117F" w14:paraId="0181ABB3" w14:textId="77777777" w:rsidTr="00FF463C">
        <w:trPr>
          <w:jc w:val="center"/>
        </w:trPr>
        <w:tc>
          <w:tcPr>
            <w:tcW w:w="4254" w:type="dxa"/>
          </w:tcPr>
          <w:p w14:paraId="73432FDE" w14:textId="77777777" w:rsidR="00DB251D" w:rsidRPr="0056117F" w:rsidRDefault="00DB251D" w:rsidP="00D00983">
            <w:pPr>
              <w:pageBreakBefore/>
              <w:spacing w:line="312" w:lineRule="auto"/>
              <w:ind w:firstLine="0"/>
              <w:jc w:val="center"/>
              <w:rPr>
                <w:color w:val="000000"/>
              </w:rPr>
            </w:pPr>
            <w:r w:rsidRPr="0056117F">
              <w:rPr>
                <w:color w:val="000000"/>
              </w:rPr>
              <w:t>BỘ GIÁO DỤC VÀ ĐÀO TẠO</w:t>
            </w:r>
          </w:p>
          <w:p w14:paraId="7582D6B8" w14:textId="0F9DEEA9" w:rsidR="00DB251D" w:rsidRPr="0056117F" w:rsidRDefault="00DB251D" w:rsidP="00D00983">
            <w:pPr>
              <w:pageBreakBefore/>
              <w:spacing w:line="312" w:lineRule="auto"/>
              <w:ind w:firstLine="0"/>
              <w:jc w:val="center"/>
              <w:rPr>
                <w:b/>
                <w:bCs/>
                <w:color w:val="000000"/>
              </w:rPr>
            </w:pPr>
            <w:r w:rsidRPr="0056117F">
              <w:rPr>
                <w:b/>
                <w:bCs/>
                <w:noProof/>
                <w:color w:val="000000"/>
              </w:rPr>
              <mc:AlternateContent>
                <mc:Choice Requires="wps">
                  <w:drawing>
                    <wp:anchor distT="0" distB="0" distL="114300" distR="114300" simplePos="0" relativeHeight="251659264" behindDoc="0" locked="0" layoutInCell="1" allowOverlap="1" wp14:anchorId="38D9730E" wp14:editId="7EE42250">
                      <wp:simplePos x="0" y="0"/>
                      <wp:positionH relativeFrom="column">
                        <wp:posOffset>624840</wp:posOffset>
                      </wp:positionH>
                      <wp:positionV relativeFrom="paragraph">
                        <wp:posOffset>208915</wp:posOffset>
                      </wp:positionV>
                      <wp:extent cx="1435100" cy="0"/>
                      <wp:effectExtent l="0" t="0" r="0" b="0"/>
                      <wp:wrapNone/>
                      <wp:docPr id="1759028537" name="Straight Connector 1"/>
                      <wp:cNvGraphicFramePr/>
                      <a:graphic xmlns:a="http://schemas.openxmlformats.org/drawingml/2006/main">
                        <a:graphicData uri="http://schemas.microsoft.com/office/word/2010/wordprocessingShape">
                          <wps:wsp>
                            <wps:cNvCnPr/>
                            <wps:spPr>
                              <a:xfrm>
                                <a:off x="0" y="0"/>
                                <a:ext cx="143510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61DA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2pt,16.45pt" to="162.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" strokecolor="black [3200]"/>
                  </w:pict>
                </mc:Fallback>
              </mc:AlternateContent>
            </w:r>
            <w:r w:rsidRPr="0056117F">
              <w:rPr>
                <w:b/>
                <w:bCs/>
                <w:color w:val="000000"/>
              </w:rPr>
              <w:t>TRƯỜNG ĐẠI HỌC MỞ HÀ NỘI</w:t>
            </w:r>
          </w:p>
        </w:tc>
        <w:tc>
          <w:tcPr>
            <w:tcW w:w="5812" w:type="dxa"/>
          </w:tcPr>
          <w:p w14:paraId="08F0A13A" w14:textId="77777777" w:rsidR="00DB251D" w:rsidRPr="0056117F" w:rsidRDefault="00DB251D" w:rsidP="00D00983">
            <w:pPr>
              <w:pageBreakBefore/>
              <w:spacing w:line="312" w:lineRule="auto"/>
              <w:ind w:firstLine="0"/>
              <w:jc w:val="center"/>
              <w:rPr>
                <w:b/>
                <w:bCs/>
                <w:color w:val="auto"/>
                <w:sz w:val="24"/>
                <w:szCs w:val="24"/>
              </w:rPr>
            </w:pPr>
            <w:r w:rsidRPr="0056117F">
              <w:rPr>
                <w:b/>
                <w:bCs/>
                <w:color w:val="auto"/>
                <w:sz w:val="24"/>
                <w:szCs w:val="24"/>
              </w:rPr>
              <w:t>CỘNG HÒA XÃ HỘI CHỦ NGHĨA VIỆT NAM</w:t>
            </w:r>
          </w:p>
          <w:p w14:paraId="37743E2A" w14:textId="13EC0926" w:rsidR="00DB251D" w:rsidRPr="0056117F" w:rsidRDefault="00DB251D" w:rsidP="00D00983">
            <w:pPr>
              <w:pageBreakBefore/>
              <w:spacing w:line="312" w:lineRule="auto"/>
              <w:ind w:firstLine="0"/>
              <w:jc w:val="center"/>
              <w:rPr>
                <w:b/>
                <w:bCs/>
                <w:color w:val="auto"/>
              </w:rPr>
            </w:pPr>
            <w:r w:rsidRPr="0056117F">
              <w:rPr>
                <w:b/>
                <w:bCs/>
                <w:noProof/>
                <w:color w:val="auto"/>
              </w:rPr>
              <mc:AlternateContent>
                <mc:Choice Requires="wps">
                  <w:drawing>
                    <wp:anchor distT="0" distB="0" distL="114300" distR="114300" simplePos="0" relativeHeight="251660288" behindDoc="0" locked="0" layoutInCell="1" allowOverlap="1" wp14:anchorId="6127A136" wp14:editId="0487F930">
                      <wp:simplePos x="0" y="0"/>
                      <wp:positionH relativeFrom="column">
                        <wp:posOffset>742950</wp:posOffset>
                      </wp:positionH>
                      <wp:positionV relativeFrom="paragraph">
                        <wp:posOffset>219710</wp:posOffset>
                      </wp:positionV>
                      <wp:extent cx="2063750" cy="0"/>
                      <wp:effectExtent l="0" t="0" r="0" b="0"/>
                      <wp:wrapNone/>
                      <wp:docPr id="930844935" name="Straight Connector 2"/>
                      <wp:cNvGraphicFramePr/>
                      <a:graphic xmlns:a="http://schemas.openxmlformats.org/drawingml/2006/main">
                        <a:graphicData uri="http://schemas.microsoft.com/office/word/2010/wordprocessingShape">
                          <wps:wsp>
                            <wps:cNvCnPr/>
                            <wps:spPr>
                              <a:xfrm>
                                <a:off x="0" y="0"/>
                                <a:ext cx="206375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88489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17.3pt" to="22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" strokecolor="black [3200]"/>
                  </w:pict>
                </mc:Fallback>
              </mc:AlternateContent>
            </w:r>
            <w:r w:rsidRPr="0056117F">
              <w:rPr>
                <w:b/>
                <w:bCs/>
                <w:color w:val="auto"/>
              </w:rPr>
              <w:t>Độc lập – Tự do – Hạnh phúc</w:t>
            </w:r>
          </w:p>
        </w:tc>
      </w:tr>
    </w:tbl>
    <w:p w14:paraId="5016C85B" w14:textId="77777777" w:rsidR="00A959A5" w:rsidRPr="0056117F" w:rsidRDefault="00A959A5" w:rsidP="00D00983">
      <w:pPr>
        <w:spacing w:before="0" w:after="0" w:line="312" w:lineRule="auto"/>
        <w:ind w:firstLine="0"/>
        <w:jc w:val="center"/>
        <w:rPr>
          <w:b/>
          <w:bCs/>
          <w:color w:val="000000"/>
          <w:sz w:val="32"/>
          <w:szCs w:val="32"/>
        </w:rPr>
      </w:pPr>
    </w:p>
    <w:p w14:paraId="66FDA9A4" w14:textId="270A4571" w:rsidR="00F103F6" w:rsidRPr="0056117F" w:rsidRDefault="00000000" w:rsidP="00D00983">
      <w:pPr>
        <w:spacing w:before="0" w:after="0" w:line="312" w:lineRule="auto"/>
        <w:ind w:firstLine="0"/>
        <w:jc w:val="center"/>
        <w:rPr>
          <w:b/>
          <w:bCs/>
          <w:color w:val="000000"/>
          <w:sz w:val="32"/>
          <w:szCs w:val="32"/>
        </w:rPr>
      </w:pPr>
      <w:r w:rsidRPr="0056117F">
        <w:rPr>
          <w:b/>
          <w:bCs/>
          <w:color w:val="000000"/>
          <w:sz w:val="32"/>
          <w:szCs w:val="32"/>
        </w:rPr>
        <w:t>THÔNG TIN CHƯƠNG TRÌNH ĐÀO TẠO</w:t>
      </w:r>
    </w:p>
    <w:p w14:paraId="2C61F15D" w14:textId="55EA882C" w:rsidR="00F103F6" w:rsidRPr="0056117F" w:rsidRDefault="00E308FE" w:rsidP="00D00983">
      <w:pPr>
        <w:spacing w:before="0" w:after="0" w:line="312" w:lineRule="auto"/>
        <w:ind w:firstLine="0"/>
        <w:jc w:val="center"/>
        <w:rPr>
          <w:i/>
          <w:iCs/>
          <w:color w:val="000000"/>
          <w:sz w:val="28"/>
          <w:szCs w:val="28"/>
        </w:rPr>
      </w:pPr>
      <w:r w:rsidRPr="003A0C31">
        <w:rPr>
          <w:i/>
          <w:iCs/>
          <w:color w:val="000000"/>
          <w:sz w:val="28"/>
          <w:szCs w:val="28"/>
        </w:rPr>
        <w:t>(</w:t>
      </w:r>
      <w:r w:rsidR="00F76601">
        <w:rPr>
          <w:i/>
          <w:iCs/>
          <w:color w:val="000000"/>
          <w:sz w:val="28"/>
          <w:szCs w:val="28"/>
        </w:rPr>
        <w:t>Cập nhật</w:t>
      </w:r>
      <w:r w:rsidRPr="003A0C31">
        <w:rPr>
          <w:i/>
          <w:iCs/>
          <w:color w:val="000000"/>
          <w:sz w:val="28"/>
          <w:szCs w:val="28"/>
        </w:rPr>
        <w:t xml:space="preserve"> ngày</w:t>
      </w:r>
      <w:r>
        <w:rPr>
          <w:i/>
          <w:iCs/>
          <w:color w:val="000000"/>
          <w:sz w:val="28"/>
          <w:szCs w:val="28"/>
        </w:rPr>
        <w:t xml:space="preserve"> 2</w:t>
      </w:r>
      <w:r w:rsidR="004E094A">
        <w:rPr>
          <w:i/>
          <w:iCs/>
          <w:color w:val="000000"/>
          <w:sz w:val="28"/>
          <w:szCs w:val="28"/>
        </w:rPr>
        <w:t>6</w:t>
      </w:r>
      <w:r>
        <w:rPr>
          <w:i/>
          <w:iCs/>
          <w:color w:val="000000"/>
          <w:sz w:val="28"/>
          <w:szCs w:val="28"/>
        </w:rPr>
        <w:t>/0</w:t>
      </w:r>
      <w:r w:rsidR="004E094A">
        <w:rPr>
          <w:i/>
          <w:iCs/>
          <w:color w:val="000000"/>
          <w:sz w:val="28"/>
          <w:szCs w:val="28"/>
        </w:rPr>
        <w:t>5</w:t>
      </w:r>
      <w:r w:rsidRPr="003A0C31">
        <w:rPr>
          <w:i/>
          <w:iCs/>
          <w:color w:val="000000"/>
          <w:sz w:val="28"/>
          <w:szCs w:val="28"/>
        </w:rPr>
        <w:t>/</w:t>
      </w:r>
      <w:r>
        <w:rPr>
          <w:i/>
          <w:iCs/>
          <w:color w:val="000000"/>
          <w:sz w:val="28"/>
          <w:szCs w:val="28"/>
        </w:rPr>
        <w:t>2026</w:t>
      </w:r>
      <w:r w:rsidRPr="003A0C31">
        <w:rPr>
          <w:i/>
          <w:iCs/>
          <w:color w:val="000000"/>
          <w:sz w:val="28"/>
          <w:szCs w:val="28"/>
        </w:rPr>
        <w:t>)</w:t>
      </w:r>
    </w:p>
    <w:p w14:paraId="44754F22" w14:textId="77777777" w:rsidR="00F103F6" w:rsidRPr="0056117F" w:rsidRDefault="00F103F6" w:rsidP="00D00983">
      <w:pPr>
        <w:spacing w:before="0" w:after="0" w:line="312" w:lineRule="auto"/>
        <w:ind w:firstLine="0"/>
        <w:jc w:val="left"/>
        <w:rPr>
          <w:color w:val="000000"/>
        </w:rPr>
      </w:pPr>
    </w:p>
    <w:p w14:paraId="636996BA" w14:textId="77777777" w:rsidR="00F103F6" w:rsidRPr="0056117F" w:rsidRDefault="00000000" w:rsidP="00D00983">
      <w:pPr>
        <w:spacing w:before="0" w:after="0" w:line="312" w:lineRule="auto"/>
        <w:ind w:firstLine="0"/>
        <w:jc w:val="left"/>
        <w:rPr>
          <w:b/>
          <w:bCs/>
          <w:color w:val="000000"/>
        </w:rPr>
      </w:pPr>
      <w:r w:rsidRPr="0056117F">
        <w:rPr>
          <w:b/>
          <w:bCs/>
          <w:color w:val="000000"/>
        </w:rPr>
        <w:t>1. Thông tin chương trình đào tạo</w:t>
      </w:r>
    </w:p>
    <w:p w14:paraId="64C8536E" w14:textId="77777777" w:rsidR="00F103F6" w:rsidRPr="0056117F" w:rsidRDefault="00000000" w:rsidP="00D00983">
      <w:pPr>
        <w:spacing w:before="0" w:after="0" w:line="312" w:lineRule="auto"/>
        <w:ind w:firstLine="0"/>
        <w:jc w:val="left"/>
        <w:rPr>
          <w:b/>
          <w:bCs/>
          <w:i/>
          <w:iCs/>
          <w:color w:val="000000"/>
        </w:rPr>
      </w:pPr>
      <w:r w:rsidRPr="0056117F">
        <w:rPr>
          <w:b/>
          <w:bCs/>
          <w:i/>
          <w:iCs/>
          <w:color w:val="000000"/>
        </w:rPr>
        <w:t>1.1. Thông tin chung:</w:t>
      </w:r>
    </w:p>
    <w:tbl>
      <w:tblPr>
        <w:tblStyle w:val="affff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F103F6" w:rsidRPr="0056117F" w14:paraId="22688490"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4359872" w14:textId="77777777" w:rsidR="00F103F6" w:rsidRPr="0056117F" w:rsidRDefault="00000000"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 Quyết định ban hành:</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726466C" w14:textId="73E7FD5D" w:rsidR="00F103F6" w:rsidRPr="0056117F" w:rsidRDefault="004E094A" w:rsidP="00D00983">
            <w:pPr>
              <w:spacing w:before="0" w:line="312" w:lineRule="auto"/>
              <w:ind w:left="8" w:hanging="8"/>
              <w:rPr>
                <w:rFonts w:ascii="Times New Roman" w:eastAsia="Times New Roman" w:hAnsi="Times New Roman" w:cs="Times New Roman"/>
                <w:color w:val="000000"/>
                <w:sz w:val="26"/>
                <w:szCs w:val="26"/>
              </w:rPr>
            </w:pPr>
            <w:r w:rsidRPr="00657D4D">
              <w:rPr>
                <w:rFonts w:ascii="Times New Roman" w:eastAsia="Times New Roman" w:hAnsi="Times New Roman" w:cs="Times New Roman"/>
                <w:color w:val="000000"/>
                <w:sz w:val="26"/>
                <w:szCs w:val="26"/>
              </w:rPr>
              <w:t>Quyết định số 1756/QĐ-ĐHM ngày 26/05/2026</w:t>
            </w:r>
            <w:r>
              <w:rPr>
                <w:rFonts w:ascii="Times New Roman" w:eastAsia="Times New Roman" w:hAnsi="Times New Roman" w:cs="Times New Roman"/>
                <w:color w:val="000000"/>
                <w:sz w:val="26"/>
                <w:szCs w:val="26"/>
              </w:rPr>
              <w:t xml:space="preserve"> </w:t>
            </w:r>
            <w:r w:rsidR="003E73BD" w:rsidRPr="007A2FAB">
              <w:rPr>
                <w:rFonts w:ascii="Times New Roman" w:eastAsia="Times New Roman" w:hAnsi="Times New Roman" w:cs="Times New Roman"/>
                <w:color w:val="000000"/>
                <w:sz w:val="26"/>
                <w:szCs w:val="26"/>
              </w:rPr>
              <w:t>của Hiệu trưởng Trường Đại học Mở Hà Nội về việc ban hành CTĐT trình độ đại học của Trường Đại học Mở Hà Nội</w:t>
            </w:r>
            <w:r w:rsidR="003E73BD">
              <w:rPr>
                <w:rFonts w:ascii="Times New Roman" w:eastAsia="Times New Roman" w:hAnsi="Times New Roman" w:cs="Times New Roman"/>
                <w:color w:val="000000"/>
                <w:sz w:val="26"/>
                <w:szCs w:val="26"/>
              </w:rPr>
              <w:t>.</w:t>
            </w:r>
          </w:p>
        </w:tc>
      </w:tr>
      <w:tr w:rsidR="004E094A" w:rsidRPr="0056117F" w14:paraId="798FCB77"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EB24E4C"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2. Tên chương trình đào tạo (tiếng Việt):</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972861D" w14:textId="56BFA749"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Luật quốc tế</w:t>
            </w:r>
          </w:p>
        </w:tc>
      </w:tr>
      <w:tr w:rsidR="004E094A" w:rsidRPr="0056117F" w14:paraId="743F14C5"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C7D98A2"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3. Tên chương trình đào tạo (tiếng Anh):</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95530D5" w14:textId="2ED09879"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International Law</w:t>
            </w:r>
          </w:p>
        </w:tc>
      </w:tr>
      <w:tr w:rsidR="004E094A" w:rsidRPr="0056117F" w14:paraId="66143DC4"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30CCF04" w14:textId="77777777" w:rsidR="004E094A" w:rsidRPr="0056117F" w:rsidRDefault="004E094A" w:rsidP="00D00983">
            <w:pPr>
              <w:spacing w:before="0" w:line="312" w:lineRule="auto"/>
              <w:ind w:left="0" w:right="-22" w:firstLin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4. Các chuyên ngành của chương trình đào tạo (nếu có):</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D6E9344" w14:textId="38912C13"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Không có</w:t>
            </w:r>
          </w:p>
        </w:tc>
      </w:tr>
      <w:tr w:rsidR="004E094A" w:rsidRPr="0056117F" w14:paraId="7FDC8F33"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1926C89" w14:textId="77777777" w:rsidR="004E094A" w:rsidRPr="0056117F" w:rsidRDefault="004E094A" w:rsidP="00D00983">
            <w:pPr>
              <w:spacing w:before="0" w:line="312" w:lineRule="auto"/>
              <w:ind w:right="-22"/>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5. Định hướng:</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95A7F90" w14:textId="301C7C8F"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Ứng dụng</w:t>
            </w:r>
          </w:p>
        </w:tc>
      </w:tr>
      <w:tr w:rsidR="004E094A" w:rsidRPr="0056117F" w14:paraId="48476417"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B6E9A34"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6. Trình độ đào tạo:</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D1E8E56" w14:textId="5C7D1BCC"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Đại học</w:t>
            </w:r>
          </w:p>
        </w:tc>
      </w:tr>
      <w:tr w:rsidR="004E094A" w:rsidRPr="0056117F" w14:paraId="380134F8"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5D7A117"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7. Mã ngành đào tạo:</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C4BEE48" w14:textId="10019FEA"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7380108</w:t>
            </w:r>
          </w:p>
        </w:tc>
      </w:tr>
      <w:tr w:rsidR="004E094A" w:rsidRPr="0056117F" w14:paraId="3D462878"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159EED4"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8. Đối tượng tuyển sinh:</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C019A" w14:textId="75C4C287"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Theo Thông báo tuyển sinh hàng năm của Trường Đại học Mở Hà Nội</w:t>
            </w:r>
          </w:p>
        </w:tc>
      </w:tr>
      <w:tr w:rsidR="004E094A" w:rsidRPr="0056117F" w14:paraId="1C1D3CA9"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78B4DEC"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9. Hình thức đào tạo:</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937C4" w14:textId="5D5C06BC"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Tất cả các hình thức đào tạo</w:t>
            </w:r>
          </w:p>
        </w:tc>
      </w:tr>
      <w:tr w:rsidR="004E094A" w:rsidRPr="0056117F" w14:paraId="17C0DF23"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8ACECCC"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0. Số tín chỉ yêu cầu:</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D0519F1" w14:textId="4BD8E2DB"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125</w:t>
            </w:r>
          </w:p>
        </w:tc>
      </w:tr>
      <w:tr w:rsidR="004E094A" w:rsidRPr="0056117F" w14:paraId="3CFF5F15"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D3CF81D"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1. Thời gian đào tạo:</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707456F" w14:textId="0B5595F2"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04 năm</w:t>
            </w:r>
          </w:p>
        </w:tc>
      </w:tr>
      <w:tr w:rsidR="004E094A" w:rsidRPr="0056117F" w14:paraId="12BD20B9"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BEF8577"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2. Thang điểm:</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EE00218" w14:textId="037D0694"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4</w:t>
            </w:r>
          </w:p>
        </w:tc>
      </w:tr>
      <w:tr w:rsidR="004E094A" w:rsidRPr="0056117F" w14:paraId="6372526E"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C9D100D"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3. Điều kiện tốt nghiệp:</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DC16D" w14:textId="2818D6B3"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Theo quy chế đào tạo hiện hành của Trường Đại học Mở Hà Nội</w:t>
            </w:r>
          </w:p>
        </w:tc>
      </w:tr>
      <w:tr w:rsidR="004E094A" w:rsidRPr="0056117F" w14:paraId="5B494A02"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3D12C04"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4. Văn bằng tốt nghiệp:</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925810" w14:textId="531FCC0D"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Cử nhân</w:t>
            </w:r>
          </w:p>
        </w:tc>
      </w:tr>
      <w:tr w:rsidR="004E094A" w:rsidRPr="0056117F" w14:paraId="2CC38B8B"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5A913A8"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5. Ngôn ngữ đào tạo:</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3E135" w14:textId="131E70D5"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Tiếng Việt</w:t>
            </w:r>
          </w:p>
        </w:tc>
      </w:tr>
      <w:tr w:rsidR="004E094A" w:rsidRPr="0056117F" w14:paraId="5BD00D65"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4CD0C71"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lastRenderedPageBreak/>
              <w:t>16. Khóa áp dụng:</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326B1" w14:textId="7410B837"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Khóa tuyển sinh từ năm</w:t>
            </w:r>
            <w:r w:rsidR="00F76601">
              <w:rPr>
                <w:rFonts w:ascii="Times New Roman" w:hAnsi="Times New Roman" w:cs="Times New Roman"/>
                <w:color w:val="000000"/>
                <w:sz w:val="26"/>
                <w:szCs w:val="26"/>
              </w:rPr>
              <w:t xml:space="preserve"> học</w:t>
            </w:r>
            <w:r w:rsidRPr="004E094A">
              <w:rPr>
                <w:rFonts w:ascii="Times New Roman" w:hAnsi="Times New Roman" w:cs="Times New Roman"/>
                <w:color w:val="000000"/>
                <w:sz w:val="26"/>
                <w:szCs w:val="26"/>
              </w:rPr>
              <w:t xml:space="preserve"> 2026</w:t>
            </w:r>
            <w:r w:rsidR="00F76601">
              <w:rPr>
                <w:rFonts w:ascii="Times New Roman" w:hAnsi="Times New Roman" w:cs="Times New Roman"/>
                <w:color w:val="000000"/>
                <w:sz w:val="26"/>
                <w:szCs w:val="26"/>
              </w:rPr>
              <w:t>-2027</w:t>
            </w:r>
          </w:p>
        </w:tc>
      </w:tr>
      <w:tr w:rsidR="004E094A" w:rsidRPr="0056117F" w14:paraId="5BB159B1"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79EC544" w14:textId="7777777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7. Phương thức đào tạo:</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0298EC" w14:textId="193A4261"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Tín chỉ</w:t>
            </w:r>
          </w:p>
        </w:tc>
      </w:tr>
      <w:tr w:rsidR="004E094A" w:rsidRPr="0056117F" w14:paraId="58A4927A"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DCAD1D7" w14:textId="63D3F7C7"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8</w:t>
            </w:r>
            <w:r w:rsidRPr="0056117F">
              <w:rPr>
                <w:rFonts w:ascii="Times New Roman" w:eastAsia="Times New Roman" w:hAnsi="Times New Roman" w:cs="Times New Roman"/>
                <w:color w:val="000000"/>
                <w:sz w:val="26"/>
                <w:szCs w:val="26"/>
              </w:rPr>
              <w:t>. Vị trí việc làm:</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F0DD4EA" w14:textId="77777777" w:rsidR="004E094A" w:rsidRPr="004E094A" w:rsidRDefault="004E094A" w:rsidP="00D00983">
            <w:pPr>
              <w:spacing w:before="0" w:line="312" w:lineRule="auto"/>
              <w:ind w:left="8" w:hanging="8"/>
              <w:rPr>
                <w:rFonts w:ascii="Times New Roman" w:hAnsi="Times New Roman" w:cs="Times New Roman"/>
                <w:color w:val="000000"/>
                <w:sz w:val="26"/>
                <w:szCs w:val="26"/>
              </w:rPr>
            </w:pPr>
            <w:r w:rsidRPr="004E094A">
              <w:rPr>
                <w:rFonts w:ascii="Times New Roman" w:hAnsi="Times New Roman" w:cs="Times New Roman"/>
                <w:color w:val="000000"/>
                <w:sz w:val="26"/>
                <w:szCs w:val="26"/>
              </w:rPr>
              <w:t>- Sinh viên ngành Luật Quốc tế có khả năng làm việc tại các cơ quan, tổ chức quốc tế;</w:t>
            </w:r>
          </w:p>
          <w:p w14:paraId="20ADC796" w14:textId="77777777" w:rsidR="004E094A" w:rsidRPr="004E094A" w:rsidRDefault="004E094A" w:rsidP="00D00983">
            <w:pPr>
              <w:shd w:val="clear" w:color="auto" w:fill="FFFFFF"/>
              <w:spacing w:before="0" w:line="312" w:lineRule="auto"/>
              <w:ind w:left="8" w:hanging="8"/>
              <w:rPr>
                <w:rFonts w:ascii="Times New Roman" w:hAnsi="Times New Roman" w:cs="Times New Roman"/>
                <w:color w:val="000000"/>
                <w:sz w:val="26"/>
                <w:szCs w:val="26"/>
              </w:rPr>
            </w:pPr>
            <w:r w:rsidRPr="004E094A">
              <w:rPr>
                <w:rFonts w:ascii="Times New Roman" w:hAnsi="Times New Roman" w:cs="Times New Roman"/>
                <w:color w:val="000000"/>
                <w:sz w:val="26"/>
                <w:szCs w:val="26"/>
              </w:rPr>
              <w:t>- Tư vấn viên trong lĩnh vực pháp luật quốc tế và các lĩnh vực pháp luật khác có liên quan tại các công ty luật, văn phòng luật sư, văn phòng công chứng, trung tâm hòa giải thương mại, trung tâm trọng tài thương mại; </w:t>
            </w:r>
          </w:p>
          <w:p w14:paraId="45CE9045" w14:textId="77777777" w:rsidR="004E094A" w:rsidRPr="004E094A" w:rsidRDefault="004E094A" w:rsidP="00D00983">
            <w:pPr>
              <w:shd w:val="clear" w:color="auto" w:fill="FFFFFF"/>
              <w:spacing w:before="0" w:line="312" w:lineRule="auto"/>
              <w:ind w:left="8" w:hanging="8"/>
              <w:rPr>
                <w:rFonts w:ascii="Times New Roman" w:hAnsi="Times New Roman" w:cs="Times New Roman"/>
                <w:color w:val="000000"/>
                <w:sz w:val="26"/>
                <w:szCs w:val="26"/>
              </w:rPr>
            </w:pPr>
            <w:r w:rsidRPr="004E094A">
              <w:rPr>
                <w:rFonts w:ascii="Times New Roman" w:hAnsi="Times New Roman" w:cs="Times New Roman"/>
                <w:color w:val="000000"/>
                <w:sz w:val="26"/>
                <w:szCs w:val="26"/>
              </w:rPr>
              <w:t>- Cố vấn pháp lý về pháp luật nói chung và pháp luật quốc tế nói riêng trong các doanh nghiệp, các cơ quan nhà nước, các tổ chức xã hội, tổ chức quốc tế;</w:t>
            </w:r>
          </w:p>
          <w:p w14:paraId="20818B8C" w14:textId="77777777" w:rsidR="004E094A" w:rsidRPr="004E094A" w:rsidRDefault="004E094A" w:rsidP="00D00983">
            <w:pPr>
              <w:shd w:val="clear" w:color="auto" w:fill="FFFFFF"/>
              <w:spacing w:before="0" w:line="312" w:lineRule="auto"/>
              <w:ind w:left="8" w:hanging="8"/>
              <w:rPr>
                <w:rFonts w:ascii="Times New Roman" w:hAnsi="Times New Roman" w:cs="Times New Roman"/>
                <w:color w:val="000000"/>
                <w:sz w:val="26"/>
                <w:szCs w:val="26"/>
              </w:rPr>
            </w:pPr>
            <w:r w:rsidRPr="004E094A">
              <w:rPr>
                <w:rFonts w:ascii="Times New Roman" w:hAnsi="Times New Roman" w:cs="Times New Roman"/>
                <w:color w:val="000000"/>
                <w:sz w:val="26"/>
                <w:szCs w:val="26"/>
              </w:rPr>
              <w:t>- Luật sư làm việc độc lập hoặc trong các tổ chức hành nghề luật (sau khi hoàn thành khóa học và có chứng chỉ hoặc thẻ hành nghề tương ứng);</w:t>
            </w:r>
          </w:p>
          <w:p w14:paraId="24D34397" w14:textId="77777777" w:rsidR="004E094A" w:rsidRPr="004E094A" w:rsidRDefault="004E094A" w:rsidP="00D00983">
            <w:pPr>
              <w:shd w:val="clear" w:color="auto" w:fill="FFFFFF"/>
              <w:spacing w:before="0" w:line="312" w:lineRule="auto"/>
              <w:ind w:left="8" w:hanging="8"/>
              <w:rPr>
                <w:rFonts w:ascii="Times New Roman" w:hAnsi="Times New Roman" w:cs="Times New Roman"/>
                <w:color w:val="000000"/>
                <w:sz w:val="26"/>
                <w:szCs w:val="26"/>
              </w:rPr>
            </w:pPr>
            <w:r w:rsidRPr="004E094A">
              <w:rPr>
                <w:rFonts w:ascii="Times New Roman" w:hAnsi="Times New Roman" w:cs="Times New Roman"/>
                <w:color w:val="000000"/>
                <w:sz w:val="26"/>
                <w:szCs w:val="26"/>
              </w:rPr>
              <w:t>- Luật sư nội bộ trong các doanh nghiệp xuất nhập khẩu, các doanh nghiệp có vốn đầu tư nước ngoài, đại diện cho tổ chức trong và ngoài nước (sau khi hoàn thành khóa học và có chứng chỉ hoặc thẻ hành nghề tương ứng);</w:t>
            </w:r>
          </w:p>
          <w:p w14:paraId="57D4C781" w14:textId="77777777" w:rsidR="004E094A" w:rsidRPr="004E094A" w:rsidRDefault="004E094A" w:rsidP="00D00983">
            <w:pPr>
              <w:shd w:val="clear" w:color="auto" w:fill="FFFFFF"/>
              <w:spacing w:before="0" w:line="312" w:lineRule="auto"/>
              <w:ind w:left="8" w:hanging="8"/>
              <w:rPr>
                <w:rFonts w:ascii="Times New Roman" w:hAnsi="Times New Roman" w:cs="Times New Roman"/>
                <w:color w:val="000000"/>
                <w:sz w:val="26"/>
                <w:szCs w:val="26"/>
              </w:rPr>
            </w:pPr>
            <w:r w:rsidRPr="004E094A">
              <w:rPr>
                <w:rFonts w:ascii="Times New Roman" w:hAnsi="Times New Roman" w:cs="Times New Roman"/>
                <w:color w:val="000000"/>
                <w:sz w:val="26"/>
                <w:szCs w:val="26"/>
              </w:rPr>
              <w:t>- Công chứng viên trong các văn phòng công chứng, Thừa phát lại trong các văn phòng thừa phát lại (sau khi hoàn thành khóa học và có chứng chỉ hoặc thẻ hành nghề tương ứng)</w:t>
            </w:r>
          </w:p>
          <w:p w14:paraId="18F67CED" w14:textId="77777777" w:rsidR="004E094A" w:rsidRPr="004E094A" w:rsidRDefault="004E094A" w:rsidP="00D00983">
            <w:pPr>
              <w:shd w:val="clear" w:color="auto" w:fill="FFFFFF"/>
              <w:spacing w:before="0" w:line="312" w:lineRule="auto"/>
              <w:ind w:left="8" w:hanging="8"/>
              <w:rPr>
                <w:rFonts w:ascii="Times New Roman" w:hAnsi="Times New Roman" w:cs="Times New Roman"/>
                <w:color w:val="000000"/>
                <w:sz w:val="26"/>
                <w:szCs w:val="26"/>
              </w:rPr>
            </w:pPr>
            <w:r w:rsidRPr="004E094A">
              <w:rPr>
                <w:rFonts w:ascii="Times New Roman" w:hAnsi="Times New Roman" w:cs="Times New Roman"/>
                <w:color w:val="000000"/>
                <w:sz w:val="26"/>
                <w:szCs w:val="26"/>
              </w:rPr>
              <w:t>- Thư ký tòa án, thẩm tra viên, kiểm tra viên, thẩm phán, kiểm sát viên, chấp hành viên, trọng tài viên, đấu giá viên…  trong các cơ quan thuộc ngành tòa án, kiểm sát, thi hành án, trọng tài, đấu giá (sau khi hoàn thành khóa học và có chứng chỉ hoặc thẻ hành nghề tương ứng);</w:t>
            </w:r>
          </w:p>
          <w:p w14:paraId="43235A80" w14:textId="77777777" w:rsidR="004E094A" w:rsidRPr="004E094A" w:rsidRDefault="004E094A" w:rsidP="00D00983">
            <w:pPr>
              <w:shd w:val="clear" w:color="auto" w:fill="FFFFFF"/>
              <w:spacing w:before="0" w:line="312" w:lineRule="auto"/>
              <w:ind w:left="8" w:hanging="8"/>
              <w:rPr>
                <w:rFonts w:ascii="Times New Roman" w:hAnsi="Times New Roman" w:cs="Times New Roman"/>
                <w:color w:val="000000"/>
                <w:sz w:val="26"/>
                <w:szCs w:val="26"/>
              </w:rPr>
            </w:pPr>
            <w:r w:rsidRPr="004E094A">
              <w:rPr>
                <w:rFonts w:ascii="Times New Roman" w:hAnsi="Times New Roman" w:cs="Times New Roman"/>
                <w:color w:val="000000"/>
                <w:sz w:val="26"/>
                <w:szCs w:val="26"/>
              </w:rPr>
              <w:t>- Chuyên viên, công chức trong hệ thống các cơ quan Nhà nước từ Trung ương tới địa phương, đặc biệt trong lĩnh vực ngoại vụ;</w:t>
            </w:r>
          </w:p>
          <w:p w14:paraId="3E53C880" w14:textId="77777777" w:rsidR="004E094A" w:rsidRPr="004E094A" w:rsidRDefault="004E094A" w:rsidP="00D00983">
            <w:pPr>
              <w:shd w:val="clear" w:color="auto" w:fill="FFFFFF"/>
              <w:spacing w:before="0" w:line="312" w:lineRule="auto"/>
              <w:ind w:left="8" w:hanging="8"/>
              <w:rPr>
                <w:rFonts w:ascii="Times New Roman" w:hAnsi="Times New Roman" w:cs="Times New Roman"/>
                <w:color w:val="000000"/>
                <w:sz w:val="26"/>
                <w:szCs w:val="26"/>
              </w:rPr>
            </w:pPr>
            <w:r w:rsidRPr="004E094A">
              <w:rPr>
                <w:rFonts w:ascii="Times New Roman" w:hAnsi="Times New Roman" w:cs="Times New Roman"/>
                <w:color w:val="000000"/>
                <w:sz w:val="26"/>
                <w:szCs w:val="26"/>
              </w:rPr>
              <w:lastRenderedPageBreak/>
              <w:t>- Chuyên viên làm việc trong các tổ chức quốc tế như UN, WHO…</w:t>
            </w:r>
          </w:p>
          <w:p w14:paraId="28E0F1AF" w14:textId="2F3FB4D6"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 Giảng dạy và nghiên cứu về pháp luật quốc tế tại các cơ sở đào tạo luật; tham gia nghiên cứu khoa học với tư cách là nghiên cứu viên tại các cơ sở đào tạo đại học, các cơ sở nghiên cứu về pháp luật quốc tế.</w:t>
            </w:r>
          </w:p>
        </w:tc>
      </w:tr>
      <w:tr w:rsidR="004E094A" w:rsidRPr="0056117F" w14:paraId="78A2E7F4"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C942C3C" w14:textId="1D33979A" w:rsidR="004E094A" w:rsidRPr="0056117F" w:rsidRDefault="004E094A" w:rsidP="00D00983">
            <w:pPr>
              <w:spacing w:before="0" w:line="312" w:lineRule="auto"/>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lastRenderedPageBreak/>
              <w:t>1</w:t>
            </w:r>
            <w:r>
              <w:rPr>
                <w:rFonts w:ascii="Times New Roman" w:eastAsia="Times New Roman" w:hAnsi="Times New Roman" w:cs="Times New Roman"/>
                <w:color w:val="000000"/>
                <w:sz w:val="26"/>
                <w:szCs w:val="26"/>
              </w:rPr>
              <w:t>9</w:t>
            </w:r>
            <w:r w:rsidRPr="0056117F">
              <w:rPr>
                <w:rFonts w:ascii="Times New Roman" w:eastAsia="Times New Roman" w:hAnsi="Times New Roman" w:cs="Times New Roman"/>
                <w:color w:val="000000"/>
                <w:sz w:val="26"/>
                <w:szCs w:val="26"/>
              </w:rPr>
              <w:t>. Khả năng nâng cao trình độ:</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B71D271" w14:textId="10700DA0"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Người học tốt nghiệp Chương trình tạo cử nhân ngành Luật Quốc tế sẽ có đủ kiến thức và điều kiện để tiếp tục theo học các khóa đào tạo để đáp ứng tiêu chuẩn của các vị trí như: thẩm phán, luật sư, công chứng viên, hòa giải viên thương mại, thừa phát lại, đấu giá viên,…; đồng có thể tiếp tục học tập nâng cao trình độ chuyên môn ở bậc học cao hơn trong lĩnh vực Luật Quốc tế và các lĩnh vực liên quan tại các cơ sở đào tạo trong và ngoài nước.</w:t>
            </w:r>
          </w:p>
        </w:tc>
      </w:tr>
      <w:tr w:rsidR="004E094A" w:rsidRPr="0056117F" w14:paraId="783E15BC"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CA9709B" w14:textId="0193AB6B" w:rsidR="004E094A" w:rsidRPr="0056117F" w:rsidRDefault="004E094A" w:rsidP="00D00983">
            <w:pPr>
              <w:spacing w:before="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r w:rsidRPr="0056117F">
              <w:rPr>
                <w:rFonts w:ascii="Times New Roman" w:eastAsia="Times New Roman" w:hAnsi="Times New Roman" w:cs="Times New Roman"/>
                <w:color w:val="000000"/>
                <w:sz w:val="26"/>
                <w:szCs w:val="26"/>
              </w:rPr>
              <w:t>. Chương trình đào tạo được đối sánh:</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F58C0DE" w14:textId="77777777" w:rsidR="004E094A" w:rsidRPr="004E094A" w:rsidRDefault="004E094A" w:rsidP="00D00983">
            <w:pPr>
              <w:spacing w:before="0" w:line="312" w:lineRule="auto"/>
              <w:ind w:left="8" w:hanging="8"/>
              <w:rPr>
                <w:rFonts w:ascii="Times New Roman" w:hAnsi="Times New Roman" w:cs="Times New Roman"/>
                <w:color w:val="000000"/>
                <w:sz w:val="26"/>
                <w:szCs w:val="26"/>
              </w:rPr>
            </w:pPr>
            <w:r w:rsidRPr="004E094A">
              <w:rPr>
                <w:rFonts w:ascii="Times New Roman" w:hAnsi="Times New Roman" w:cs="Times New Roman"/>
                <w:color w:val="000000"/>
                <w:sz w:val="26"/>
                <w:szCs w:val="26"/>
              </w:rPr>
              <w:t>- Chương trình đào tạo đại học ngành Luật Quốc tế của Học viện Ngoại giao</w:t>
            </w:r>
          </w:p>
          <w:p w14:paraId="2B51B29E" w14:textId="4AEBC7EF"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 Chương trình đào tạo đại học ngành Luật G30 International Program – Nagoya University</w:t>
            </w:r>
          </w:p>
        </w:tc>
      </w:tr>
      <w:tr w:rsidR="004E094A" w:rsidRPr="0056117F" w14:paraId="7CBEBF3F"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D4D24C" w14:textId="10ED4823" w:rsidR="004E094A" w:rsidRPr="0056117F" w:rsidRDefault="004E094A" w:rsidP="00D00983">
            <w:pPr>
              <w:spacing w:before="0" w:line="312"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r w:rsidRPr="0056117F">
              <w:rPr>
                <w:rFonts w:ascii="Times New Roman" w:eastAsia="Times New Roman" w:hAnsi="Times New Roman" w:cs="Times New Roman"/>
                <w:color w:val="000000"/>
                <w:sz w:val="26"/>
                <w:szCs w:val="26"/>
              </w:rPr>
              <w:t>. Chuẩn nghề nghiệp/Chuẩn kiểm định chất lượng được đối sánh:</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F9470F7" w14:textId="13C104EF" w:rsidR="004E094A" w:rsidRPr="004E094A" w:rsidRDefault="004E094A" w:rsidP="00D00983">
            <w:pPr>
              <w:spacing w:before="0" w:line="312" w:lineRule="auto"/>
              <w:ind w:left="8" w:hanging="8"/>
              <w:rPr>
                <w:rFonts w:ascii="Times New Roman" w:eastAsia="Times New Roman" w:hAnsi="Times New Roman" w:cs="Times New Roman"/>
                <w:color w:val="000000"/>
                <w:sz w:val="26"/>
                <w:szCs w:val="26"/>
              </w:rPr>
            </w:pPr>
            <w:r w:rsidRPr="004E094A">
              <w:rPr>
                <w:rFonts w:ascii="Times New Roman" w:hAnsi="Times New Roman" w:cs="Times New Roman"/>
                <w:color w:val="000000"/>
                <w:sz w:val="26"/>
                <w:szCs w:val="26"/>
              </w:rPr>
              <w:t>Bộ Quy tắc đạo đức và ứng xử nghề luật sư Việt Nam</w:t>
            </w:r>
          </w:p>
        </w:tc>
      </w:tr>
      <w:tr w:rsidR="00F103F6" w:rsidRPr="0056117F" w14:paraId="0CD858EC" w14:textId="77777777" w:rsidTr="00D00983">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CBBC182" w14:textId="4A9A4FCE" w:rsidR="00F103F6" w:rsidRPr="0056117F" w:rsidRDefault="00000000" w:rsidP="00D00983">
            <w:pPr>
              <w:spacing w:before="0" w:line="312" w:lineRule="auto"/>
              <w:ind w:left="0" w:firstLine="0"/>
              <w:rPr>
                <w:rFonts w:ascii="Times New Roman" w:eastAsia="Times New Roman" w:hAnsi="Times New Roman" w:cs="Times New Roman"/>
                <w:color w:val="000000"/>
                <w:sz w:val="26"/>
                <w:szCs w:val="26"/>
              </w:rPr>
            </w:pPr>
            <w:r w:rsidRPr="00E308FE">
              <w:rPr>
                <w:rFonts w:ascii="Times New Roman" w:eastAsia="Times New Roman" w:hAnsi="Times New Roman" w:cs="Times New Roman"/>
                <w:color w:val="000000"/>
                <w:sz w:val="26"/>
                <w:szCs w:val="26"/>
              </w:rPr>
              <w:t>2</w:t>
            </w:r>
            <w:r w:rsidR="004E094A">
              <w:rPr>
                <w:rFonts w:ascii="Times New Roman" w:eastAsia="Times New Roman" w:hAnsi="Times New Roman" w:cs="Times New Roman"/>
                <w:color w:val="000000"/>
                <w:sz w:val="26"/>
                <w:szCs w:val="26"/>
              </w:rPr>
              <w:t>2</w:t>
            </w:r>
            <w:r w:rsidRPr="00E308FE">
              <w:rPr>
                <w:rFonts w:ascii="Times New Roman" w:eastAsia="Times New Roman" w:hAnsi="Times New Roman" w:cs="Times New Roman"/>
                <w:color w:val="000000"/>
                <w:sz w:val="26"/>
                <w:szCs w:val="26"/>
              </w:rPr>
              <w:t>. Kiểm định và cải tiến chất lượng</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6D65347" w14:textId="2745B0D9" w:rsidR="00E308FE" w:rsidRDefault="00E308FE" w:rsidP="00D00983">
            <w:pPr>
              <w:spacing w:before="0" w:line="312" w:lineRule="auto"/>
              <w:ind w:left="0" w:firstLine="0"/>
              <w:rPr>
                <w:rFonts w:ascii="Times New Roman" w:eastAsia="Times New Roman" w:hAnsi="Times New Roman" w:cs="Times New Roman"/>
                <w:color w:val="000000"/>
                <w:sz w:val="26"/>
                <w:szCs w:val="26"/>
              </w:rPr>
            </w:pPr>
            <w:r w:rsidRPr="003A0C31">
              <w:rPr>
                <w:rFonts w:ascii="Times New Roman" w:eastAsia="Times New Roman" w:hAnsi="Times New Roman" w:cs="Times New Roman"/>
                <w:color w:val="000000"/>
                <w:sz w:val="26"/>
                <w:szCs w:val="26"/>
              </w:rPr>
              <w:t>- Năm 2023, CTĐT đã được chứng nhận đạt tiêu chuẩn chất lượng giáo dục do Bộ trưởng Bộ Giáo dục và Đào tạo ban hành.</w:t>
            </w:r>
          </w:p>
          <w:p w14:paraId="09FB682E" w14:textId="1697DD77" w:rsidR="00F103F6" w:rsidRPr="0056117F" w:rsidRDefault="00E308FE" w:rsidP="00D00983">
            <w:pPr>
              <w:spacing w:before="0" w:line="312" w:lineRule="auto"/>
              <w:ind w:left="0" w:firstLine="0"/>
              <w:rPr>
                <w:rFonts w:ascii="Times New Roman" w:eastAsia="Times New Roman" w:hAnsi="Times New Roman" w:cs="Times New Roman"/>
                <w:color w:val="000000"/>
                <w:sz w:val="26"/>
                <w:szCs w:val="26"/>
              </w:rPr>
            </w:pPr>
            <w:r w:rsidRPr="003A0C31">
              <w:rPr>
                <w:rFonts w:ascii="Times New Roman" w:eastAsia="Times New Roman" w:hAnsi="Times New Roman" w:cs="Times New Roman"/>
                <w:color w:val="000000"/>
                <w:sz w:val="26"/>
                <w:szCs w:val="26"/>
              </w:rPr>
              <w:t xml:space="preserve">- Năm 2026, CTĐT đã hoàn thành rà soát, </w:t>
            </w:r>
            <w:r w:rsidR="00F76601">
              <w:rPr>
                <w:rFonts w:ascii="Times New Roman" w:eastAsia="Times New Roman" w:hAnsi="Times New Roman" w:cs="Times New Roman"/>
                <w:color w:val="000000"/>
                <w:sz w:val="26"/>
                <w:szCs w:val="26"/>
              </w:rPr>
              <w:t>cải tiến</w:t>
            </w:r>
            <w:r w:rsidRPr="003A0C31">
              <w:rPr>
                <w:rFonts w:ascii="Times New Roman" w:eastAsia="Times New Roman" w:hAnsi="Times New Roman" w:cs="Times New Roman"/>
                <w:color w:val="000000"/>
                <w:sz w:val="26"/>
                <w:szCs w:val="26"/>
              </w:rPr>
              <w:t xml:space="preserve"> giữa chu kỳ đánh giá</w:t>
            </w:r>
            <w:r w:rsidR="00F76601">
              <w:rPr>
                <w:rFonts w:ascii="Times New Roman" w:eastAsia="Times New Roman" w:hAnsi="Times New Roman" w:cs="Times New Roman"/>
                <w:color w:val="000000"/>
                <w:sz w:val="26"/>
                <w:szCs w:val="26"/>
              </w:rPr>
              <w:t xml:space="preserve"> </w:t>
            </w:r>
            <w:r w:rsidR="00F76601">
              <w:rPr>
                <w:rFonts w:ascii="Times New Roman" w:eastAsia="Times New Roman" w:hAnsi="Times New Roman" w:cs="Times New Roman"/>
                <w:color w:val="000000"/>
                <w:sz w:val="26"/>
                <w:szCs w:val="26"/>
              </w:rPr>
              <w:t>đáp ứng quy định về chuẩn CTĐT theo Quyết định số 678/QĐ-BGDĐT ngày 14/03/2025.</w:t>
            </w:r>
          </w:p>
        </w:tc>
      </w:tr>
    </w:tbl>
    <w:p w14:paraId="62D80FA7" w14:textId="77777777" w:rsidR="00F103F6" w:rsidRPr="0056117F" w:rsidRDefault="00F103F6" w:rsidP="00D00983">
      <w:pPr>
        <w:spacing w:before="0" w:after="0" w:line="312" w:lineRule="auto"/>
        <w:ind w:firstLine="0"/>
        <w:jc w:val="left"/>
        <w:rPr>
          <w:b/>
          <w:bCs/>
          <w:i/>
          <w:iCs/>
          <w:color w:val="000000"/>
        </w:rPr>
      </w:pPr>
    </w:p>
    <w:p w14:paraId="15DD632B" w14:textId="77777777" w:rsidR="00F103F6" w:rsidRPr="0056117F" w:rsidRDefault="00000000" w:rsidP="00D00983">
      <w:pPr>
        <w:spacing w:before="0" w:after="0" w:line="312" w:lineRule="auto"/>
        <w:ind w:firstLine="0"/>
        <w:jc w:val="left"/>
        <w:rPr>
          <w:b/>
          <w:bCs/>
          <w:i/>
          <w:iCs/>
          <w:color w:val="000000"/>
        </w:rPr>
      </w:pPr>
      <w:r w:rsidRPr="0056117F">
        <w:rPr>
          <w:b/>
          <w:bCs/>
          <w:i/>
          <w:iCs/>
          <w:color w:val="000000"/>
        </w:rPr>
        <w:t>1.2. Mục tiêu, chuẩn đầu ra và chuẩn đầu vào:</w:t>
      </w:r>
    </w:p>
    <w:p w14:paraId="693238DE" w14:textId="77777777" w:rsidR="00F103F6" w:rsidRPr="0056117F" w:rsidRDefault="00000000" w:rsidP="00D00983">
      <w:pPr>
        <w:numPr>
          <w:ilvl w:val="0"/>
          <w:numId w:val="4"/>
        </w:numPr>
        <w:spacing w:before="0" w:after="0" w:line="312" w:lineRule="auto"/>
        <w:jc w:val="left"/>
        <w:rPr>
          <w:color w:val="000000"/>
        </w:rPr>
      </w:pPr>
      <w:r w:rsidRPr="0056117F">
        <w:rPr>
          <w:color w:val="000000"/>
        </w:rPr>
        <w:t>Mục tiêu CTĐT:</w:t>
      </w:r>
    </w:p>
    <w:p w14:paraId="31D8F47D" w14:textId="77777777" w:rsidR="004E094A" w:rsidRPr="004E094A" w:rsidRDefault="004E094A" w:rsidP="00D00983">
      <w:pPr>
        <w:spacing w:before="0" w:after="0" w:line="312" w:lineRule="auto"/>
        <w:ind w:firstLine="567"/>
        <w:rPr>
          <w:color w:val="000000"/>
        </w:rPr>
      </w:pPr>
      <w:r w:rsidRPr="004E094A">
        <w:rPr>
          <w:color w:val="000000"/>
        </w:rPr>
        <w:t xml:space="preserve">MT1 (Về kiến thức): Người học có đầy đủ kiến thức chuyên môn về pháp luật quốc tế, hiểu rõ các nguyên lý cơ bản, quy luật xã hội chi phối sự hình thành và vận hành của </w:t>
      </w:r>
      <w:r w:rsidRPr="004E094A">
        <w:rPr>
          <w:color w:val="000000"/>
        </w:rPr>
        <w:lastRenderedPageBreak/>
        <w:t>pháp luật để giải quyết những vấn đề pháp luật quốc tế trong thực tiễn một cách toàn diện, khoa học.</w:t>
      </w:r>
    </w:p>
    <w:p w14:paraId="6B282B3C" w14:textId="77777777" w:rsidR="004E094A" w:rsidRPr="004E094A" w:rsidRDefault="004E094A" w:rsidP="00D00983">
      <w:pPr>
        <w:spacing w:before="0" w:after="0" w:line="312" w:lineRule="auto"/>
        <w:ind w:firstLine="567"/>
        <w:rPr>
          <w:color w:val="000000"/>
        </w:rPr>
      </w:pPr>
      <w:r w:rsidRPr="004E094A">
        <w:rPr>
          <w:color w:val="000000"/>
        </w:rPr>
        <w:t>MT2 (Về kỹ năng): Người học có kỹ năng cơ bản thực hành nghề luật; kỹ năng soạn thảo và trình bày văn bản pháp lý; đồng thời bảo đảm năng lực ngoại ngữ và năng lực ứng dụng công nghệ thông tin phục vụ học tập và công việc chuyên môn.</w:t>
      </w:r>
    </w:p>
    <w:p w14:paraId="6C0FCB41" w14:textId="7F0F961A" w:rsidR="00B15276" w:rsidRPr="004E094A" w:rsidRDefault="004E094A" w:rsidP="00D00983">
      <w:pPr>
        <w:spacing w:before="0" w:after="0" w:line="312" w:lineRule="auto"/>
        <w:ind w:firstLine="567"/>
        <w:rPr>
          <w:color w:val="000000"/>
        </w:rPr>
      </w:pPr>
      <w:r w:rsidRPr="004E094A">
        <w:rPr>
          <w:color w:val="000000"/>
        </w:rPr>
        <w:t>MT3 (Về phẩm chất, trách nhiệm và năng lực tự chủ): Người học có phẩm chất chính trị, đạo đức, tinh thần thượng tôn pháp luật, có khả năng làm việc độc lập, làm việc nhóm hiệu quả, học tập suốt đời và vận dụng kiến thức, kỹ năng một cách tự chủ, trách nhiệm trong môi trường pháp lý để bảo vệ tổ quốc và phục vụ xã hội</w:t>
      </w:r>
      <w:r w:rsidR="00B15276" w:rsidRPr="004E094A">
        <w:rPr>
          <w:color w:val="000000"/>
        </w:rPr>
        <w:t>.</w:t>
      </w:r>
    </w:p>
    <w:p w14:paraId="046E5BCE" w14:textId="77777777" w:rsidR="00F103F6" w:rsidRPr="0056117F" w:rsidRDefault="00000000" w:rsidP="00D00983">
      <w:pPr>
        <w:numPr>
          <w:ilvl w:val="0"/>
          <w:numId w:val="5"/>
        </w:numPr>
        <w:spacing w:before="0" w:after="0" w:line="312" w:lineRule="auto"/>
        <w:jc w:val="left"/>
        <w:rPr>
          <w:color w:val="000000"/>
        </w:rPr>
      </w:pPr>
      <w:r w:rsidRPr="0056117F">
        <w:rPr>
          <w:color w:val="000000"/>
        </w:rPr>
        <w:t>Chuẩn đầu ra CTĐT:</w:t>
      </w:r>
    </w:p>
    <w:p w14:paraId="10DE8E38" w14:textId="77777777" w:rsidR="004E094A" w:rsidRPr="004E094A" w:rsidRDefault="004E094A" w:rsidP="00D00983">
      <w:pPr>
        <w:spacing w:before="0" w:after="0" w:line="312" w:lineRule="auto"/>
        <w:ind w:right="277" w:firstLine="567"/>
        <w:rPr>
          <w:color w:val="000000"/>
        </w:rPr>
      </w:pPr>
      <w:r w:rsidRPr="004E094A">
        <w:rPr>
          <w:color w:val="000000"/>
        </w:rPr>
        <w:t>CĐR1. Vận dụng kiến thức lý thuyết toàn diện và kiến thức thực tiễn cơ bản về lĩnh vực pháp luật quốc tế để giải quyết các vấn đề pháp lý</w:t>
      </w:r>
    </w:p>
    <w:p w14:paraId="6A558903" w14:textId="77777777" w:rsidR="004E094A" w:rsidRPr="004E094A" w:rsidRDefault="004E094A" w:rsidP="00D00983">
      <w:pPr>
        <w:spacing w:before="0" w:after="0" w:line="312" w:lineRule="auto"/>
        <w:ind w:right="277" w:firstLine="567"/>
        <w:rPr>
          <w:color w:val="000000"/>
        </w:rPr>
      </w:pPr>
      <w:r w:rsidRPr="004E094A">
        <w:rPr>
          <w:color w:val="000000"/>
        </w:rPr>
        <w:t>CĐR2. Phân tích và vận dụng kiến thức về chính trị, kinh tế, văn hóa, xã hội và quan hệ quốc tế trong việc đánh giá và xử lý các vấn đề pháp lý quốc tế.</w:t>
      </w:r>
    </w:p>
    <w:p w14:paraId="6A9B3FAE" w14:textId="57F64F2A" w:rsidR="004E094A" w:rsidRPr="004E094A" w:rsidRDefault="004E094A" w:rsidP="00D00983">
      <w:pPr>
        <w:spacing w:before="0" w:after="0" w:line="312" w:lineRule="auto"/>
        <w:ind w:right="277" w:firstLine="567"/>
        <w:rPr>
          <w:color w:val="000000"/>
        </w:rPr>
      </w:pPr>
      <w:r w:rsidRPr="004E094A">
        <w:rPr>
          <w:color w:val="000000"/>
        </w:rPr>
        <w:t>CĐR3. Giao tiếp hiệu quả trong môi trường pháp lý; sử dụng được ngoại ngữ đạt tối thiểu Bậc 3 (Khung năng lực ngoại ngữ Việt Nam</w:t>
      </w:r>
      <w:r w:rsidR="00D00983">
        <w:rPr>
          <w:color w:val="000000"/>
        </w:rPr>
        <w:t xml:space="preserve"> </w:t>
      </w:r>
      <w:r w:rsidRPr="004E094A">
        <w:rPr>
          <w:color w:val="000000"/>
        </w:rPr>
        <w:t>-</w:t>
      </w:r>
      <w:r w:rsidR="00D00983">
        <w:rPr>
          <w:color w:val="000000"/>
        </w:rPr>
        <w:t xml:space="preserve"> </w:t>
      </w:r>
      <w:r w:rsidRPr="004E094A">
        <w:rPr>
          <w:color w:val="000000"/>
        </w:rPr>
        <w:t>VSTEP) trong học tập và công việc liên quan đến pháp luật quốc tế.</w:t>
      </w:r>
    </w:p>
    <w:p w14:paraId="050334F1" w14:textId="77777777" w:rsidR="004E094A" w:rsidRPr="004E094A" w:rsidRDefault="004E094A" w:rsidP="00D00983">
      <w:pPr>
        <w:spacing w:before="0" w:after="0" w:line="312" w:lineRule="auto"/>
        <w:ind w:right="277" w:firstLine="567"/>
        <w:rPr>
          <w:color w:val="000000"/>
        </w:rPr>
      </w:pPr>
      <w:r w:rsidRPr="004E094A">
        <w:rPr>
          <w:color w:val="000000"/>
        </w:rPr>
        <w:t>CĐR4. Ứng dụng công nghệ thông tin và công nghệ số trong tra cứu, xử lý thông tin và nghiên cứu pháp lý; xây dựng lập luận, trình bày và phản biện các vấn đề pháp lý một cách logic và thuyết phục.</w:t>
      </w:r>
    </w:p>
    <w:p w14:paraId="36B95908" w14:textId="77777777" w:rsidR="004E094A" w:rsidRPr="004E094A" w:rsidRDefault="004E094A" w:rsidP="00D00983">
      <w:pPr>
        <w:spacing w:before="0" w:after="0" w:line="312" w:lineRule="auto"/>
        <w:ind w:right="277" w:firstLine="567"/>
        <w:rPr>
          <w:color w:val="000000"/>
        </w:rPr>
      </w:pPr>
      <w:r w:rsidRPr="004E094A">
        <w:rPr>
          <w:color w:val="000000"/>
        </w:rPr>
        <w:t>CĐR5. Phân tích, đánh giá và áp dụng quy phạm pháp luật, điều ước quốc tế và nguồn pháp luật liên quan để giải quyết tình huống pháp lý cụ thể.</w:t>
      </w:r>
    </w:p>
    <w:p w14:paraId="141376C1" w14:textId="77777777" w:rsidR="004E094A" w:rsidRPr="004E094A" w:rsidRDefault="004E094A" w:rsidP="00D00983">
      <w:pPr>
        <w:spacing w:before="0" w:after="0" w:line="312" w:lineRule="auto"/>
        <w:ind w:right="277" w:firstLine="567"/>
        <w:rPr>
          <w:color w:val="000000"/>
        </w:rPr>
      </w:pPr>
      <w:r w:rsidRPr="004E094A">
        <w:rPr>
          <w:color w:val="000000"/>
        </w:rPr>
        <w:t>CĐR6. Thực hiện các kỹ năng nghề luật cơ bản: tư vấn pháp lý, soạn thảo văn bản pháp lý, nghiên cứu hồ sơ, tham gia giải quyết tranh chấp (mô phỏng hoặc thực tế).</w:t>
      </w:r>
    </w:p>
    <w:p w14:paraId="13F34C12" w14:textId="3305E0EB" w:rsidR="00B15276" w:rsidRPr="004E094A" w:rsidRDefault="004E094A" w:rsidP="00D00983">
      <w:pPr>
        <w:spacing w:before="0" w:after="0" w:line="312" w:lineRule="auto"/>
        <w:ind w:right="277" w:firstLine="567"/>
        <w:rPr>
          <w:color w:val="000000"/>
        </w:rPr>
      </w:pPr>
      <w:r w:rsidRPr="004E094A">
        <w:rPr>
          <w:color w:val="000000"/>
        </w:rPr>
        <w:t>CĐR7. Tuân thủ pháp luật và đạo đức nghề nghiệp; làm việc độc lập và theo nhóm hiệu quả; có tinh thần trách nhiệm, năng lực học tập suốt đời và khả năng thích ứng với môi trường nghề luật trong bối cảnh thay đổi để bảo vệ tổ quốc và phục vụ xã hội</w:t>
      </w:r>
      <w:r w:rsidR="00B15276" w:rsidRPr="004E094A">
        <w:rPr>
          <w:color w:val="000000"/>
        </w:rPr>
        <w:t>.</w:t>
      </w:r>
    </w:p>
    <w:p w14:paraId="354D3A84" w14:textId="77777777" w:rsidR="00F103F6" w:rsidRPr="0056117F" w:rsidRDefault="00000000" w:rsidP="00D00983">
      <w:pPr>
        <w:numPr>
          <w:ilvl w:val="0"/>
          <w:numId w:val="3"/>
        </w:numPr>
        <w:spacing w:before="0" w:after="0" w:line="312" w:lineRule="auto"/>
        <w:jc w:val="left"/>
        <w:rPr>
          <w:color w:val="000000"/>
        </w:rPr>
      </w:pPr>
      <w:r w:rsidRPr="0056117F">
        <w:rPr>
          <w:color w:val="000000"/>
        </w:rPr>
        <w:t xml:space="preserve">Chuẩn đầu vào: </w:t>
      </w:r>
    </w:p>
    <w:p w14:paraId="64741C3E" w14:textId="77777777" w:rsidR="004E094A" w:rsidRPr="008C4F1A" w:rsidRDefault="004E094A" w:rsidP="00D00983">
      <w:pPr>
        <w:spacing w:before="0" w:after="0" w:line="312" w:lineRule="auto"/>
        <w:ind w:firstLine="567"/>
        <w:rPr>
          <w:color w:val="000000"/>
        </w:rPr>
      </w:pPr>
      <w:r w:rsidRPr="008C4F1A">
        <w:rPr>
          <w:color w:val="000000"/>
        </w:rPr>
        <w:t>Người học dự tuyển vào Chương trình đào tạo trình độ đại học ngành Luật quốc tế phải đáp ứng chuẩn đầu vào theo quy định hiện hành của Bộ Giáo dục và Đào tạo đối với các chương trình đào tạo thuộc lĩnh vực Pháp luật trình độ đại học (trừ trường hợp người dự tuyển đã có bằng đại học thì được miễn), cụ thể như sau:</w:t>
      </w:r>
    </w:p>
    <w:p w14:paraId="556C5861" w14:textId="77777777" w:rsidR="004E094A" w:rsidRPr="008C4F1A" w:rsidRDefault="004E094A" w:rsidP="00D00983">
      <w:pPr>
        <w:numPr>
          <w:ilvl w:val="0"/>
          <w:numId w:val="6"/>
        </w:numPr>
        <w:spacing w:before="0" w:after="0" w:line="312" w:lineRule="auto"/>
        <w:rPr>
          <w:color w:val="000000"/>
        </w:rPr>
      </w:pPr>
      <w:r w:rsidRPr="008C4F1A">
        <w:rPr>
          <w:color w:val="000000"/>
        </w:rPr>
        <w:t>Thứ nhất, người học phải tốt nghiệp trung học phổ thông hoặc có trình độ tương đương theo quy định.</w:t>
      </w:r>
    </w:p>
    <w:p w14:paraId="3887639F" w14:textId="77777777" w:rsidR="004E094A" w:rsidRPr="008C4F1A" w:rsidRDefault="004E094A" w:rsidP="00D00983">
      <w:pPr>
        <w:numPr>
          <w:ilvl w:val="0"/>
          <w:numId w:val="6"/>
        </w:numPr>
        <w:spacing w:before="0" w:after="0" w:line="312" w:lineRule="auto"/>
        <w:rPr>
          <w:color w:val="000000"/>
        </w:rPr>
      </w:pPr>
      <w:r w:rsidRPr="008C4F1A">
        <w:rPr>
          <w:color w:val="000000"/>
        </w:rPr>
        <w:t xml:space="preserve">Thứ hai, tổng điểm xét tuyển của người học phải đạt tối thiểu 60% điểm đánh giá tối đa của thang điểm áp dụng đối với phương thức tuyển sinh tương ứng. </w:t>
      </w:r>
      <w:r w:rsidRPr="008C4F1A">
        <w:rPr>
          <w:color w:val="000000"/>
        </w:rPr>
        <w:lastRenderedPageBreak/>
        <w:t>Việc xác định ngưỡng điểm tối thiểu được thực hiện theo đề án tuyển sinh hằng năm của cơ sở đào tạo và bảo đảm phù hợp với quy định của Bộ Giáo dục và Đào tạo.</w:t>
      </w:r>
    </w:p>
    <w:p w14:paraId="6ECA9B70" w14:textId="027E3285" w:rsidR="00F103F6" w:rsidRPr="0056117F" w:rsidRDefault="004E094A" w:rsidP="00D00983">
      <w:pPr>
        <w:pStyle w:val="ListParagraph"/>
        <w:numPr>
          <w:ilvl w:val="0"/>
          <w:numId w:val="6"/>
        </w:numPr>
        <w:spacing w:before="0" w:after="0" w:line="312" w:lineRule="auto"/>
        <w:rPr>
          <w:color w:val="000000"/>
        </w:rPr>
      </w:pPr>
      <w:r w:rsidRPr="008C4F1A">
        <w:rPr>
          <w:color w:val="000000"/>
        </w:rPr>
        <w:t>Thứ ba, chuẩn đầu vào của chương trình được xác định trên cơ sở kết quả của các kỳ thi, phương thức xét tuyển, hình thức đánh giá khác hoặc các yêu cầu cụ thể về kiến thức, năng lực, phẩm chất, kinh nghiệm của người học. Trong mọi trường hợp, phương thức tuyển sinh phải bảo đảm đánh giá được kiến thức Toán và Ngữ văn, hoặc Toán, hoặc Ngữ văn, đồng thời đạt ngưỡng tối thiểu 60% điểm đánh giá tối đa của thang điểm</w:t>
      </w:r>
      <w:r w:rsidR="00B15276" w:rsidRPr="0056117F">
        <w:rPr>
          <w:color w:val="000000"/>
          <w:highlight w:val="white"/>
        </w:rPr>
        <w:t>.</w:t>
      </w:r>
    </w:p>
    <w:p w14:paraId="6DBA0E72" w14:textId="77777777" w:rsidR="00F103F6" w:rsidRPr="0056117F" w:rsidRDefault="00000000" w:rsidP="00D00983">
      <w:pPr>
        <w:spacing w:before="0" w:after="0" w:line="312" w:lineRule="auto"/>
        <w:ind w:firstLine="0"/>
        <w:jc w:val="left"/>
        <w:rPr>
          <w:b/>
          <w:bCs/>
          <w:i/>
          <w:iCs/>
          <w:color w:val="000000"/>
        </w:rPr>
      </w:pPr>
      <w:r w:rsidRPr="0056117F">
        <w:rPr>
          <w:b/>
          <w:bCs/>
          <w:i/>
          <w:iCs/>
          <w:color w:val="000000"/>
        </w:rPr>
        <w:t>1.3. Khung CTĐT:</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27"/>
        <w:gridCol w:w="1311"/>
        <w:gridCol w:w="2955"/>
        <w:gridCol w:w="1029"/>
        <w:gridCol w:w="620"/>
        <w:gridCol w:w="720"/>
        <w:gridCol w:w="1284"/>
        <w:gridCol w:w="855"/>
      </w:tblGrid>
      <w:tr w:rsidR="004E094A" w:rsidRPr="008C4F1A" w14:paraId="180F1279" w14:textId="77777777" w:rsidTr="00D00983">
        <w:trPr>
          <w:trHeight w:val="20"/>
          <w:tblHeader/>
          <w:jc w:val="center"/>
        </w:trPr>
        <w:tc>
          <w:tcPr>
            <w:tcW w:w="0" w:type="auto"/>
            <w:vMerge w:val="restart"/>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37A3A24D" w14:textId="77777777" w:rsidR="004E094A" w:rsidRPr="008C4F1A" w:rsidRDefault="004E094A" w:rsidP="00D00983">
            <w:pPr>
              <w:spacing w:before="0" w:after="0" w:line="312" w:lineRule="auto"/>
              <w:ind w:firstLine="0"/>
              <w:jc w:val="center"/>
              <w:rPr>
                <w:b/>
                <w:bCs/>
                <w:color w:val="000000"/>
              </w:rPr>
            </w:pPr>
            <w:r w:rsidRPr="008C4F1A">
              <w:rPr>
                <w:b/>
                <w:bCs/>
                <w:color w:val="000000"/>
              </w:rPr>
              <w:t>TT</w:t>
            </w:r>
          </w:p>
        </w:tc>
        <w:tc>
          <w:tcPr>
            <w:tcW w:w="0" w:type="auto"/>
            <w:vMerge w:val="restart"/>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B96429C" w14:textId="77777777" w:rsidR="004E094A" w:rsidRPr="008C4F1A" w:rsidRDefault="004E094A" w:rsidP="00D00983">
            <w:pPr>
              <w:spacing w:before="0" w:after="0" w:line="312" w:lineRule="auto"/>
              <w:ind w:firstLine="0"/>
              <w:jc w:val="center"/>
              <w:rPr>
                <w:b/>
                <w:bCs/>
                <w:color w:val="000000"/>
              </w:rPr>
            </w:pPr>
            <w:r w:rsidRPr="008C4F1A">
              <w:rPr>
                <w:b/>
                <w:bCs/>
                <w:color w:val="000000"/>
              </w:rPr>
              <w:t>Mã học phần</w:t>
            </w:r>
          </w:p>
        </w:tc>
        <w:tc>
          <w:tcPr>
            <w:tcW w:w="0" w:type="auto"/>
            <w:vMerge w:val="restart"/>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E861DF4" w14:textId="77777777" w:rsidR="004E094A" w:rsidRPr="008C4F1A" w:rsidRDefault="004E094A" w:rsidP="00D00983">
            <w:pPr>
              <w:spacing w:before="0" w:after="0" w:line="312" w:lineRule="auto"/>
              <w:ind w:firstLine="0"/>
              <w:jc w:val="center"/>
              <w:rPr>
                <w:b/>
                <w:bCs/>
                <w:color w:val="000000"/>
              </w:rPr>
            </w:pPr>
            <w:r w:rsidRPr="008C4F1A">
              <w:rPr>
                <w:b/>
                <w:bCs/>
                <w:color w:val="000000"/>
              </w:rPr>
              <w:t>Tên học phần</w:t>
            </w:r>
          </w:p>
        </w:tc>
        <w:tc>
          <w:tcPr>
            <w:tcW w:w="0" w:type="auto"/>
            <w:vMerge w:val="restart"/>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A381E31" w14:textId="77777777" w:rsidR="004E094A" w:rsidRPr="008C4F1A" w:rsidRDefault="004E094A" w:rsidP="00D00983">
            <w:pPr>
              <w:spacing w:before="0" w:after="0" w:line="312" w:lineRule="auto"/>
              <w:ind w:firstLine="0"/>
              <w:jc w:val="center"/>
              <w:rPr>
                <w:b/>
                <w:bCs/>
                <w:color w:val="000000"/>
              </w:rPr>
            </w:pPr>
            <w:r w:rsidRPr="008C4F1A">
              <w:rPr>
                <w:b/>
                <w:bCs/>
                <w:color w:val="000000"/>
              </w:rPr>
              <w:t>Khối kiến thức</w:t>
            </w:r>
          </w:p>
        </w:tc>
        <w:tc>
          <w:tcPr>
            <w:tcW w:w="0" w:type="auto"/>
            <w:vMerge w:val="restart"/>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5EAFDB7" w14:textId="77777777" w:rsidR="004E094A" w:rsidRPr="008C4F1A" w:rsidRDefault="004E094A" w:rsidP="00D00983">
            <w:pPr>
              <w:spacing w:before="0" w:after="0" w:line="312" w:lineRule="auto"/>
              <w:ind w:firstLine="0"/>
              <w:jc w:val="center"/>
              <w:rPr>
                <w:b/>
                <w:bCs/>
                <w:color w:val="000000"/>
              </w:rPr>
            </w:pPr>
            <w:r w:rsidRPr="008C4F1A">
              <w:rPr>
                <w:b/>
                <w:bCs/>
                <w:color w:val="000000"/>
              </w:rPr>
              <w:t>Số tín chỉ</w:t>
            </w:r>
          </w:p>
        </w:tc>
        <w:tc>
          <w:tcPr>
            <w:tcW w:w="0" w:type="auto"/>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3142CFF" w14:textId="77777777" w:rsidR="004E094A" w:rsidRPr="008C4F1A" w:rsidRDefault="004E094A" w:rsidP="00D00983">
            <w:pPr>
              <w:spacing w:before="0" w:after="0" w:line="312" w:lineRule="auto"/>
              <w:ind w:firstLine="0"/>
              <w:jc w:val="center"/>
              <w:rPr>
                <w:b/>
                <w:bCs/>
                <w:color w:val="000000"/>
              </w:rPr>
            </w:pPr>
            <w:r w:rsidRPr="008C4F1A">
              <w:rPr>
                <w:b/>
                <w:bCs/>
                <w:color w:val="000000"/>
              </w:rPr>
              <w:t>Loại học phần</w:t>
            </w:r>
          </w:p>
        </w:tc>
      </w:tr>
      <w:tr w:rsidR="004E094A" w:rsidRPr="008C4F1A" w14:paraId="204DC248" w14:textId="77777777" w:rsidTr="00D00983">
        <w:trPr>
          <w:trHeight w:val="389"/>
          <w:tblHeader/>
          <w:jc w:val="center"/>
        </w:trPr>
        <w:tc>
          <w:tcPr>
            <w:tcW w:w="0" w:type="auto"/>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5446BA6" w14:textId="77777777" w:rsidR="004E094A" w:rsidRPr="008C4F1A" w:rsidRDefault="004E094A" w:rsidP="00D00983">
            <w:pPr>
              <w:spacing w:before="0" w:after="0" w:line="312" w:lineRule="auto"/>
              <w:ind w:firstLine="0"/>
              <w:rPr>
                <w:color w:val="000000"/>
              </w:rPr>
            </w:pPr>
          </w:p>
        </w:tc>
        <w:tc>
          <w:tcPr>
            <w:tcW w:w="0" w:type="auto"/>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E281EA" w14:textId="77777777" w:rsidR="004E094A" w:rsidRPr="008C4F1A" w:rsidRDefault="004E094A" w:rsidP="00D00983">
            <w:pPr>
              <w:spacing w:before="0" w:after="0" w:line="312" w:lineRule="auto"/>
              <w:ind w:firstLine="0"/>
              <w:rPr>
                <w:color w:val="000000"/>
              </w:rPr>
            </w:pPr>
          </w:p>
        </w:tc>
        <w:tc>
          <w:tcPr>
            <w:tcW w:w="0" w:type="auto"/>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9EDA35" w14:textId="77777777" w:rsidR="004E094A" w:rsidRPr="008C4F1A" w:rsidRDefault="004E094A" w:rsidP="00D00983">
            <w:pPr>
              <w:spacing w:before="0" w:after="0" w:line="312" w:lineRule="auto"/>
              <w:ind w:firstLine="0"/>
              <w:rPr>
                <w:color w:val="000000"/>
              </w:rPr>
            </w:pPr>
          </w:p>
        </w:tc>
        <w:tc>
          <w:tcPr>
            <w:tcW w:w="0" w:type="auto"/>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25E1D2" w14:textId="77777777" w:rsidR="004E094A" w:rsidRPr="008C4F1A" w:rsidRDefault="004E094A" w:rsidP="00D00983">
            <w:pPr>
              <w:spacing w:before="0" w:after="0" w:line="312" w:lineRule="auto"/>
              <w:ind w:firstLine="0"/>
              <w:rPr>
                <w:color w:val="000000"/>
              </w:rPr>
            </w:pPr>
          </w:p>
        </w:tc>
        <w:tc>
          <w:tcPr>
            <w:tcW w:w="0" w:type="auto"/>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5550277" w14:textId="77777777" w:rsidR="004E094A" w:rsidRPr="008C4F1A" w:rsidRDefault="004E094A" w:rsidP="00D00983">
            <w:pPr>
              <w:spacing w:before="0" w:after="0" w:line="312" w:lineRule="auto"/>
              <w:ind w:firstLine="0"/>
              <w:rPr>
                <w:color w:val="000000"/>
              </w:rPr>
            </w:pPr>
          </w:p>
        </w:tc>
        <w:tc>
          <w:tcPr>
            <w:tcW w:w="0" w:type="auto"/>
            <w:vMerge w:val="restart"/>
            <w:tcBorders>
              <w:top w:val="nil"/>
              <w:left w:val="nil"/>
              <w:bottom w:val="single" w:sz="5" w:space="0" w:color="000000"/>
              <w:right w:val="single" w:sz="5" w:space="0" w:color="000000"/>
            </w:tcBorders>
            <w:tcMar>
              <w:top w:w="0" w:type="dxa"/>
              <w:left w:w="40" w:type="dxa"/>
              <w:bottom w:w="0" w:type="dxa"/>
              <w:right w:w="40" w:type="dxa"/>
            </w:tcMar>
          </w:tcPr>
          <w:p w14:paraId="694C6C84" w14:textId="77777777" w:rsidR="004E094A" w:rsidRPr="008C4F1A" w:rsidRDefault="004E094A" w:rsidP="00D00983">
            <w:pPr>
              <w:spacing w:before="0" w:after="0" w:line="312" w:lineRule="auto"/>
              <w:ind w:firstLine="0"/>
              <w:jc w:val="center"/>
              <w:rPr>
                <w:b/>
                <w:bCs/>
                <w:color w:val="000000"/>
              </w:rPr>
            </w:pPr>
            <w:r w:rsidRPr="008C4F1A">
              <w:rPr>
                <w:b/>
                <w:bCs/>
                <w:color w:val="000000"/>
              </w:rPr>
              <w:t>Bắt buộc</w:t>
            </w:r>
          </w:p>
        </w:tc>
        <w:tc>
          <w:tcPr>
            <w:tcW w:w="0" w:type="auto"/>
            <w:vMerge w:val="restart"/>
            <w:tcBorders>
              <w:top w:val="nil"/>
              <w:left w:val="nil"/>
              <w:bottom w:val="single" w:sz="5" w:space="0" w:color="000000"/>
              <w:right w:val="single" w:sz="5" w:space="0" w:color="000000"/>
            </w:tcBorders>
            <w:tcMar>
              <w:top w:w="0" w:type="dxa"/>
              <w:left w:w="40" w:type="dxa"/>
              <w:bottom w:w="0" w:type="dxa"/>
              <w:right w:w="40" w:type="dxa"/>
            </w:tcMar>
          </w:tcPr>
          <w:p w14:paraId="33EBE343" w14:textId="77777777" w:rsidR="004E094A" w:rsidRPr="008C4F1A" w:rsidRDefault="004E094A" w:rsidP="00D00983">
            <w:pPr>
              <w:spacing w:before="0" w:after="0" w:line="312" w:lineRule="auto"/>
              <w:ind w:firstLine="0"/>
              <w:jc w:val="center"/>
              <w:rPr>
                <w:b/>
                <w:bCs/>
                <w:color w:val="000000"/>
              </w:rPr>
            </w:pPr>
            <w:r w:rsidRPr="008C4F1A">
              <w:rPr>
                <w:b/>
                <w:bCs/>
                <w:color w:val="000000"/>
              </w:rPr>
              <w:t>Tự chọn theo định hướng</w:t>
            </w:r>
          </w:p>
        </w:tc>
        <w:tc>
          <w:tcPr>
            <w:tcW w:w="0" w:type="auto"/>
            <w:vMerge w:val="restart"/>
            <w:tcBorders>
              <w:top w:val="nil"/>
              <w:left w:val="nil"/>
              <w:bottom w:val="single" w:sz="5" w:space="0" w:color="000000"/>
              <w:right w:val="single" w:sz="5" w:space="0" w:color="000000"/>
            </w:tcBorders>
            <w:tcMar>
              <w:top w:w="0" w:type="dxa"/>
              <w:left w:w="40" w:type="dxa"/>
              <w:bottom w:w="0" w:type="dxa"/>
              <w:right w:w="40" w:type="dxa"/>
            </w:tcMar>
          </w:tcPr>
          <w:p w14:paraId="7B7A5CF9" w14:textId="77777777" w:rsidR="004E094A" w:rsidRPr="008C4F1A" w:rsidRDefault="004E094A" w:rsidP="00D00983">
            <w:pPr>
              <w:spacing w:before="0" w:after="0" w:line="312" w:lineRule="auto"/>
              <w:ind w:firstLine="0"/>
              <w:jc w:val="center"/>
              <w:rPr>
                <w:b/>
                <w:bCs/>
                <w:color w:val="000000"/>
              </w:rPr>
            </w:pPr>
            <w:r w:rsidRPr="008C4F1A">
              <w:rPr>
                <w:b/>
                <w:bCs/>
                <w:color w:val="000000"/>
              </w:rPr>
              <w:t>Tự chọn tự do</w:t>
            </w:r>
          </w:p>
        </w:tc>
      </w:tr>
      <w:tr w:rsidR="004E094A" w:rsidRPr="008C4F1A" w14:paraId="3E4FE0D3" w14:textId="77777777" w:rsidTr="00D00983">
        <w:trPr>
          <w:trHeight w:val="389"/>
          <w:tblHeader/>
          <w:jc w:val="center"/>
        </w:trPr>
        <w:tc>
          <w:tcPr>
            <w:tcW w:w="0" w:type="auto"/>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2230784" w14:textId="77777777" w:rsidR="004E094A" w:rsidRPr="008C4F1A" w:rsidRDefault="004E094A" w:rsidP="00D00983">
            <w:pPr>
              <w:spacing w:before="0" w:after="0" w:line="312" w:lineRule="auto"/>
              <w:ind w:firstLine="0"/>
              <w:rPr>
                <w:color w:val="000000"/>
              </w:rPr>
            </w:pPr>
          </w:p>
        </w:tc>
        <w:tc>
          <w:tcPr>
            <w:tcW w:w="0" w:type="auto"/>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E4381A" w14:textId="77777777" w:rsidR="004E094A" w:rsidRPr="008C4F1A" w:rsidRDefault="004E094A" w:rsidP="00D00983">
            <w:pPr>
              <w:spacing w:before="0" w:after="0" w:line="312" w:lineRule="auto"/>
              <w:ind w:firstLine="0"/>
              <w:rPr>
                <w:color w:val="000000"/>
              </w:rPr>
            </w:pPr>
          </w:p>
        </w:tc>
        <w:tc>
          <w:tcPr>
            <w:tcW w:w="0" w:type="auto"/>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24945E3" w14:textId="77777777" w:rsidR="004E094A" w:rsidRPr="008C4F1A" w:rsidRDefault="004E094A" w:rsidP="00D00983">
            <w:pPr>
              <w:spacing w:before="0" w:after="0" w:line="312" w:lineRule="auto"/>
              <w:ind w:firstLine="0"/>
              <w:rPr>
                <w:color w:val="000000"/>
              </w:rPr>
            </w:pPr>
          </w:p>
        </w:tc>
        <w:tc>
          <w:tcPr>
            <w:tcW w:w="0" w:type="auto"/>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0B0CD4" w14:textId="77777777" w:rsidR="004E094A" w:rsidRPr="008C4F1A" w:rsidRDefault="004E094A" w:rsidP="00D00983">
            <w:pPr>
              <w:spacing w:before="0" w:after="0" w:line="312" w:lineRule="auto"/>
              <w:ind w:firstLine="0"/>
              <w:rPr>
                <w:color w:val="000000"/>
              </w:rPr>
            </w:pPr>
          </w:p>
        </w:tc>
        <w:tc>
          <w:tcPr>
            <w:tcW w:w="0" w:type="auto"/>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F7E221" w14:textId="77777777" w:rsidR="004E094A" w:rsidRPr="008C4F1A" w:rsidRDefault="004E094A" w:rsidP="00D00983">
            <w:pPr>
              <w:spacing w:before="0" w:after="0" w:line="312" w:lineRule="auto"/>
              <w:ind w:firstLine="0"/>
              <w:rPr>
                <w:color w:val="000000"/>
              </w:rPr>
            </w:pPr>
          </w:p>
        </w:tc>
        <w:tc>
          <w:tcPr>
            <w:tcW w:w="0" w:type="auto"/>
            <w:vMerge/>
            <w:tcBorders>
              <w:top w:val="nil"/>
              <w:left w:val="nil"/>
              <w:bottom w:val="single" w:sz="5" w:space="0" w:color="000000"/>
              <w:right w:val="single" w:sz="5" w:space="0" w:color="000000"/>
            </w:tcBorders>
            <w:tcMar>
              <w:top w:w="100" w:type="dxa"/>
              <w:left w:w="100" w:type="dxa"/>
              <w:bottom w:w="100" w:type="dxa"/>
              <w:right w:w="100" w:type="dxa"/>
            </w:tcMar>
          </w:tcPr>
          <w:p w14:paraId="3AAADFE9" w14:textId="77777777" w:rsidR="004E094A" w:rsidRPr="008C4F1A" w:rsidRDefault="004E094A" w:rsidP="00D00983">
            <w:pPr>
              <w:spacing w:before="0" w:after="0" w:line="312" w:lineRule="auto"/>
              <w:ind w:firstLine="0"/>
              <w:rPr>
                <w:color w:val="000000"/>
              </w:rPr>
            </w:pPr>
          </w:p>
        </w:tc>
        <w:tc>
          <w:tcPr>
            <w:tcW w:w="0" w:type="auto"/>
            <w:vMerge/>
            <w:tcBorders>
              <w:top w:val="nil"/>
              <w:left w:val="nil"/>
              <w:bottom w:val="single" w:sz="5" w:space="0" w:color="000000"/>
              <w:right w:val="single" w:sz="5" w:space="0" w:color="000000"/>
            </w:tcBorders>
            <w:tcMar>
              <w:top w:w="100" w:type="dxa"/>
              <w:left w:w="100" w:type="dxa"/>
              <w:bottom w:w="100" w:type="dxa"/>
              <w:right w:w="100" w:type="dxa"/>
            </w:tcMar>
          </w:tcPr>
          <w:p w14:paraId="485CBF8A" w14:textId="77777777" w:rsidR="004E094A" w:rsidRPr="008C4F1A" w:rsidRDefault="004E094A" w:rsidP="00D00983">
            <w:pPr>
              <w:spacing w:before="0" w:after="0" w:line="312" w:lineRule="auto"/>
              <w:ind w:firstLine="0"/>
              <w:rPr>
                <w:color w:val="000000"/>
              </w:rPr>
            </w:pPr>
          </w:p>
        </w:tc>
        <w:tc>
          <w:tcPr>
            <w:tcW w:w="0" w:type="auto"/>
            <w:vMerge/>
            <w:tcBorders>
              <w:top w:val="nil"/>
              <w:left w:val="nil"/>
              <w:bottom w:val="single" w:sz="5" w:space="0" w:color="000000"/>
              <w:right w:val="single" w:sz="5" w:space="0" w:color="000000"/>
            </w:tcBorders>
            <w:tcMar>
              <w:top w:w="100" w:type="dxa"/>
              <w:left w:w="100" w:type="dxa"/>
              <w:bottom w:w="100" w:type="dxa"/>
              <w:right w:w="100" w:type="dxa"/>
            </w:tcMar>
          </w:tcPr>
          <w:p w14:paraId="292CFF6E" w14:textId="77777777" w:rsidR="004E094A" w:rsidRPr="008C4F1A" w:rsidRDefault="004E094A" w:rsidP="00D00983">
            <w:pPr>
              <w:spacing w:before="0" w:after="0" w:line="312" w:lineRule="auto"/>
              <w:ind w:firstLine="0"/>
              <w:rPr>
                <w:color w:val="000000"/>
              </w:rPr>
            </w:pPr>
          </w:p>
        </w:tc>
      </w:tr>
      <w:tr w:rsidR="004E094A" w:rsidRPr="008C4F1A" w14:paraId="0C2EB1E8"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970CB88" w14:textId="77777777" w:rsidR="004E094A" w:rsidRPr="008C4F1A" w:rsidRDefault="004E094A" w:rsidP="00D00983">
            <w:pPr>
              <w:spacing w:before="0" w:after="0" w:line="312" w:lineRule="auto"/>
              <w:ind w:firstLine="0"/>
              <w:jc w:val="center"/>
              <w:rPr>
                <w:b/>
                <w:bCs/>
                <w:color w:val="000000"/>
              </w:rPr>
            </w:pPr>
            <w:r w:rsidRPr="008C4F1A">
              <w:rPr>
                <w:b/>
                <w:bCs/>
                <w:color w:val="000000"/>
              </w:rPr>
              <w:t>I</w:t>
            </w:r>
          </w:p>
        </w:tc>
        <w:tc>
          <w:tcPr>
            <w:tcW w:w="0" w:type="auto"/>
            <w:gridSpan w:val="3"/>
            <w:tcBorders>
              <w:top w:val="nil"/>
              <w:left w:val="nil"/>
              <w:bottom w:val="single" w:sz="5" w:space="0" w:color="000000"/>
              <w:right w:val="single" w:sz="5" w:space="0" w:color="000000"/>
            </w:tcBorders>
            <w:tcMar>
              <w:top w:w="0" w:type="dxa"/>
              <w:left w:w="40" w:type="dxa"/>
              <w:bottom w:w="0" w:type="dxa"/>
              <w:right w:w="40" w:type="dxa"/>
            </w:tcMar>
          </w:tcPr>
          <w:p w14:paraId="173CE1D2" w14:textId="77777777" w:rsidR="004E094A" w:rsidRPr="008C4F1A" w:rsidRDefault="004E094A" w:rsidP="00D00983">
            <w:pPr>
              <w:spacing w:before="0" w:after="0" w:line="312" w:lineRule="auto"/>
              <w:ind w:firstLine="0"/>
              <w:rPr>
                <w:b/>
                <w:bCs/>
                <w:color w:val="000000"/>
              </w:rPr>
            </w:pPr>
            <w:r w:rsidRPr="008C4F1A">
              <w:rPr>
                <w:b/>
                <w:bCs/>
                <w:color w:val="000000"/>
              </w:rPr>
              <w:t>KHỐI GIÁO DỤC ĐẠI CƯƠNG</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5AFFEB9" w14:textId="77777777" w:rsidR="004E094A" w:rsidRPr="008C4F1A" w:rsidRDefault="004E094A" w:rsidP="00D00983">
            <w:pPr>
              <w:spacing w:before="0" w:after="0" w:line="312" w:lineRule="auto"/>
              <w:ind w:firstLine="0"/>
              <w:jc w:val="center"/>
              <w:rPr>
                <w:b/>
                <w:bCs/>
                <w:color w:val="000000"/>
              </w:rPr>
            </w:pPr>
            <w:r w:rsidRPr="008C4F1A">
              <w:rPr>
                <w:b/>
                <w:bCs/>
                <w:color w:val="000000"/>
              </w:rPr>
              <w:t>27</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BCBB2FC"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09E34BA"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059B2D8" w14:textId="77777777" w:rsidR="004E094A" w:rsidRPr="008C4F1A" w:rsidRDefault="004E094A" w:rsidP="00D00983">
            <w:pPr>
              <w:spacing w:before="0" w:after="0" w:line="312" w:lineRule="auto"/>
              <w:ind w:firstLine="0"/>
              <w:rPr>
                <w:color w:val="000000"/>
              </w:rPr>
            </w:pPr>
          </w:p>
        </w:tc>
      </w:tr>
      <w:tr w:rsidR="004E094A" w:rsidRPr="008C4F1A" w14:paraId="65AD75DA"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66BD5EA" w14:textId="77777777" w:rsidR="004E094A" w:rsidRPr="008C4F1A" w:rsidRDefault="004E094A" w:rsidP="00D00983">
            <w:pPr>
              <w:spacing w:before="0" w:after="0" w:line="312" w:lineRule="auto"/>
              <w:ind w:firstLine="0"/>
              <w:jc w:val="center"/>
              <w:rPr>
                <w:color w:val="000000"/>
              </w:rPr>
            </w:pPr>
            <w:r w:rsidRPr="008C4F1A">
              <w:rPr>
                <w:color w:val="000000"/>
              </w:rPr>
              <w:t>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1FA68E9" w14:textId="77777777" w:rsidR="004E094A" w:rsidRPr="008C4F1A" w:rsidRDefault="004E094A" w:rsidP="00D00983">
            <w:pPr>
              <w:spacing w:before="0" w:after="0" w:line="312" w:lineRule="auto"/>
              <w:ind w:firstLine="0"/>
              <w:jc w:val="center"/>
              <w:rPr>
                <w:color w:val="000000"/>
              </w:rPr>
            </w:pPr>
            <w:r w:rsidRPr="008C4F1A">
              <w:rPr>
                <w:color w:val="000000"/>
              </w:rPr>
              <w:t>7A0001.2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E978764" w14:textId="77777777" w:rsidR="004E094A" w:rsidRPr="008C4F1A" w:rsidRDefault="004E094A" w:rsidP="00D00983">
            <w:pPr>
              <w:spacing w:before="0" w:after="0" w:line="312" w:lineRule="auto"/>
              <w:ind w:firstLine="0"/>
              <w:rPr>
                <w:color w:val="000000"/>
              </w:rPr>
            </w:pPr>
            <w:r w:rsidRPr="008C4F1A">
              <w:rPr>
                <w:color w:val="000000"/>
              </w:rPr>
              <w:t>Triết học Mác-Lêni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631CB84"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F5945AB"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ED28C3D"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E5AAED7"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7F24E2A" w14:textId="77777777" w:rsidR="004E094A" w:rsidRPr="008C4F1A" w:rsidRDefault="004E094A" w:rsidP="00D00983">
            <w:pPr>
              <w:spacing w:before="0" w:after="0" w:line="312" w:lineRule="auto"/>
              <w:ind w:firstLine="0"/>
              <w:rPr>
                <w:color w:val="000000"/>
              </w:rPr>
            </w:pPr>
          </w:p>
        </w:tc>
      </w:tr>
      <w:tr w:rsidR="004E094A" w:rsidRPr="008C4F1A" w14:paraId="456FE46B"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A8F08CE"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C51B427" w14:textId="77777777" w:rsidR="004E094A" w:rsidRPr="008C4F1A" w:rsidRDefault="004E094A" w:rsidP="00D00983">
            <w:pPr>
              <w:spacing w:before="0" w:after="0" w:line="312" w:lineRule="auto"/>
              <w:ind w:firstLine="0"/>
              <w:jc w:val="center"/>
              <w:rPr>
                <w:color w:val="000000"/>
              </w:rPr>
            </w:pPr>
            <w:r w:rsidRPr="008C4F1A">
              <w:rPr>
                <w:color w:val="000000"/>
              </w:rPr>
              <w:t>7A0002.2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5793CE6" w14:textId="77777777" w:rsidR="004E094A" w:rsidRPr="008C4F1A" w:rsidRDefault="004E094A" w:rsidP="00D00983">
            <w:pPr>
              <w:spacing w:before="0" w:after="0" w:line="312" w:lineRule="auto"/>
              <w:ind w:firstLine="0"/>
              <w:rPr>
                <w:color w:val="000000"/>
              </w:rPr>
            </w:pPr>
            <w:r w:rsidRPr="008C4F1A">
              <w:rPr>
                <w:color w:val="000000"/>
              </w:rPr>
              <w:t>Kinh tế chính trị Mác-Lêni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721F96D"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D6ABB71"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2A5A6A9"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7F7553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68E2009" w14:textId="77777777" w:rsidR="004E094A" w:rsidRPr="008C4F1A" w:rsidRDefault="004E094A" w:rsidP="00D00983">
            <w:pPr>
              <w:spacing w:before="0" w:after="0" w:line="312" w:lineRule="auto"/>
              <w:ind w:firstLine="0"/>
              <w:rPr>
                <w:color w:val="000000"/>
              </w:rPr>
            </w:pPr>
          </w:p>
        </w:tc>
      </w:tr>
      <w:tr w:rsidR="004E094A" w:rsidRPr="008C4F1A" w14:paraId="68E419FA"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09AAD1E"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8F04657" w14:textId="77777777" w:rsidR="004E094A" w:rsidRPr="008C4F1A" w:rsidRDefault="004E094A" w:rsidP="00D00983">
            <w:pPr>
              <w:spacing w:before="0" w:after="0" w:line="312" w:lineRule="auto"/>
              <w:ind w:firstLine="0"/>
              <w:jc w:val="center"/>
              <w:rPr>
                <w:color w:val="000000"/>
              </w:rPr>
            </w:pPr>
            <w:r w:rsidRPr="008C4F1A">
              <w:rPr>
                <w:color w:val="000000"/>
              </w:rPr>
              <w:t>7A0003.2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4C76DEB" w14:textId="77777777" w:rsidR="004E094A" w:rsidRPr="008C4F1A" w:rsidRDefault="004E094A" w:rsidP="00D00983">
            <w:pPr>
              <w:spacing w:before="0" w:after="0" w:line="312" w:lineRule="auto"/>
              <w:ind w:firstLine="0"/>
              <w:rPr>
                <w:color w:val="000000"/>
              </w:rPr>
            </w:pPr>
            <w:r w:rsidRPr="008C4F1A">
              <w:rPr>
                <w:color w:val="000000"/>
              </w:rPr>
              <w:t>Chủ nghĩa xã hội khoa họ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1D0A304"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C0AB7B5"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23659C4"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A1EAB30"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59A3B5C" w14:textId="77777777" w:rsidR="004E094A" w:rsidRPr="008C4F1A" w:rsidRDefault="004E094A" w:rsidP="00D00983">
            <w:pPr>
              <w:spacing w:before="0" w:after="0" w:line="312" w:lineRule="auto"/>
              <w:ind w:firstLine="0"/>
              <w:rPr>
                <w:color w:val="000000"/>
              </w:rPr>
            </w:pPr>
          </w:p>
        </w:tc>
      </w:tr>
      <w:tr w:rsidR="004E094A" w:rsidRPr="008C4F1A" w14:paraId="23E34C5C"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1C578B2" w14:textId="77777777" w:rsidR="004E094A" w:rsidRPr="008C4F1A" w:rsidRDefault="004E094A" w:rsidP="00D00983">
            <w:pPr>
              <w:spacing w:before="0" w:after="0" w:line="312" w:lineRule="auto"/>
              <w:ind w:firstLine="0"/>
              <w:jc w:val="center"/>
              <w:rPr>
                <w:color w:val="000000"/>
              </w:rPr>
            </w:pPr>
            <w:r w:rsidRPr="008C4F1A">
              <w:rPr>
                <w:color w:val="000000"/>
              </w:rPr>
              <w:t>4</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FB3F537" w14:textId="77777777" w:rsidR="004E094A" w:rsidRPr="008C4F1A" w:rsidRDefault="004E094A" w:rsidP="00D00983">
            <w:pPr>
              <w:spacing w:before="0" w:after="0" w:line="312" w:lineRule="auto"/>
              <w:ind w:firstLine="0"/>
              <w:jc w:val="center"/>
              <w:rPr>
                <w:color w:val="000000"/>
              </w:rPr>
            </w:pPr>
            <w:r w:rsidRPr="008C4F1A">
              <w:rPr>
                <w:color w:val="000000"/>
              </w:rPr>
              <w:t>7A0005.2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5D333CC" w14:textId="77777777" w:rsidR="004E094A" w:rsidRPr="008C4F1A" w:rsidRDefault="004E094A" w:rsidP="00D00983">
            <w:pPr>
              <w:spacing w:before="0" w:after="0" w:line="312" w:lineRule="auto"/>
              <w:ind w:firstLine="0"/>
              <w:rPr>
                <w:color w:val="000000"/>
              </w:rPr>
            </w:pPr>
            <w:r w:rsidRPr="008C4F1A">
              <w:rPr>
                <w:color w:val="000000"/>
              </w:rPr>
              <w:t>Lịch sử Đảng Cộng sản Việt Nam</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276D367"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398FC66"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F1790B3"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616ECFB"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88E3DBD" w14:textId="77777777" w:rsidR="004E094A" w:rsidRPr="008C4F1A" w:rsidRDefault="004E094A" w:rsidP="00D00983">
            <w:pPr>
              <w:spacing w:before="0" w:after="0" w:line="312" w:lineRule="auto"/>
              <w:ind w:firstLine="0"/>
              <w:rPr>
                <w:color w:val="000000"/>
              </w:rPr>
            </w:pPr>
          </w:p>
        </w:tc>
      </w:tr>
      <w:tr w:rsidR="004E094A" w:rsidRPr="008C4F1A" w14:paraId="64A3A240"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61F530F3" w14:textId="77777777" w:rsidR="004E094A" w:rsidRPr="008C4F1A" w:rsidRDefault="004E094A" w:rsidP="00D00983">
            <w:pPr>
              <w:spacing w:before="0" w:after="0" w:line="312" w:lineRule="auto"/>
              <w:ind w:firstLine="0"/>
              <w:jc w:val="center"/>
              <w:rPr>
                <w:color w:val="000000"/>
              </w:rPr>
            </w:pPr>
            <w:r w:rsidRPr="008C4F1A">
              <w:rPr>
                <w:color w:val="000000"/>
              </w:rPr>
              <w:t>5</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663B7B7" w14:textId="77777777" w:rsidR="004E094A" w:rsidRPr="008C4F1A" w:rsidRDefault="004E094A" w:rsidP="00D00983">
            <w:pPr>
              <w:spacing w:before="0" w:after="0" w:line="312" w:lineRule="auto"/>
              <w:ind w:firstLine="0"/>
              <w:jc w:val="center"/>
              <w:rPr>
                <w:color w:val="000000"/>
              </w:rPr>
            </w:pPr>
            <w:r w:rsidRPr="008C4F1A">
              <w:rPr>
                <w:color w:val="000000"/>
              </w:rPr>
              <w:t>7A0004.2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A8BAE5E" w14:textId="77777777" w:rsidR="004E094A" w:rsidRPr="008C4F1A" w:rsidRDefault="004E094A" w:rsidP="00D00983">
            <w:pPr>
              <w:spacing w:before="0" w:after="0" w:line="312" w:lineRule="auto"/>
              <w:ind w:firstLine="0"/>
              <w:rPr>
                <w:color w:val="000000"/>
              </w:rPr>
            </w:pPr>
            <w:r w:rsidRPr="008C4F1A">
              <w:rPr>
                <w:color w:val="000000"/>
              </w:rPr>
              <w:t>Tư tưởng Hồ Chí Minh</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BACF92F"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5E039EC"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61ACEE7"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D804849"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D620696" w14:textId="77777777" w:rsidR="004E094A" w:rsidRPr="008C4F1A" w:rsidRDefault="004E094A" w:rsidP="00D00983">
            <w:pPr>
              <w:spacing w:before="0" w:after="0" w:line="312" w:lineRule="auto"/>
              <w:ind w:firstLine="0"/>
              <w:rPr>
                <w:color w:val="000000"/>
              </w:rPr>
            </w:pPr>
          </w:p>
        </w:tc>
      </w:tr>
      <w:tr w:rsidR="004E094A" w:rsidRPr="008C4F1A" w14:paraId="3A43DB69"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4945188" w14:textId="77777777" w:rsidR="004E094A" w:rsidRPr="008C4F1A" w:rsidRDefault="004E094A" w:rsidP="00D00983">
            <w:pPr>
              <w:spacing w:before="0" w:after="0" w:line="312" w:lineRule="auto"/>
              <w:ind w:firstLine="0"/>
              <w:jc w:val="center"/>
              <w:rPr>
                <w:color w:val="000000"/>
              </w:rPr>
            </w:pPr>
            <w:r w:rsidRPr="008C4F1A">
              <w:rPr>
                <w:color w:val="000000"/>
              </w:rPr>
              <w:t>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908B7E7" w14:textId="77777777" w:rsidR="004E094A" w:rsidRPr="008C4F1A" w:rsidRDefault="004E094A" w:rsidP="00D00983">
            <w:pPr>
              <w:spacing w:before="0" w:after="0" w:line="312" w:lineRule="auto"/>
              <w:ind w:firstLine="0"/>
              <w:jc w:val="center"/>
              <w:rPr>
                <w:color w:val="000000"/>
              </w:rPr>
            </w:pPr>
            <w:r w:rsidRPr="008C4F1A">
              <w:rPr>
                <w:color w:val="000000"/>
              </w:rPr>
              <w:t>7A0007.2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E840F87" w14:textId="77777777" w:rsidR="004E094A" w:rsidRPr="008C4F1A" w:rsidRDefault="004E094A" w:rsidP="00D00983">
            <w:pPr>
              <w:spacing w:before="0" w:after="0" w:line="312" w:lineRule="auto"/>
              <w:ind w:firstLine="0"/>
              <w:rPr>
                <w:color w:val="000000"/>
              </w:rPr>
            </w:pPr>
            <w:r w:rsidRPr="008C4F1A">
              <w:rPr>
                <w:color w:val="000000"/>
              </w:rPr>
              <w:t>Tin học đại cương</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B549C91"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8071714"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30D4124"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E88EAFA"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5AB5E0D" w14:textId="77777777" w:rsidR="004E094A" w:rsidRPr="008C4F1A" w:rsidRDefault="004E094A" w:rsidP="00D00983">
            <w:pPr>
              <w:spacing w:before="0" w:after="0" w:line="312" w:lineRule="auto"/>
              <w:ind w:firstLine="0"/>
              <w:rPr>
                <w:color w:val="000000"/>
              </w:rPr>
            </w:pPr>
          </w:p>
        </w:tc>
      </w:tr>
      <w:tr w:rsidR="004E094A" w:rsidRPr="008C4F1A" w14:paraId="6199B8FE"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84517F2" w14:textId="77777777" w:rsidR="004E094A" w:rsidRPr="008C4F1A" w:rsidRDefault="004E094A" w:rsidP="00D00983">
            <w:pPr>
              <w:spacing w:before="0" w:after="0" w:line="312" w:lineRule="auto"/>
              <w:ind w:firstLine="0"/>
              <w:jc w:val="center"/>
              <w:rPr>
                <w:color w:val="000000"/>
              </w:rPr>
            </w:pPr>
            <w:r w:rsidRPr="008C4F1A">
              <w:rPr>
                <w:color w:val="000000"/>
              </w:rPr>
              <w:t>7</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DB47FB8" w14:textId="77777777" w:rsidR="004E094A" w:rsidRPr="008C4F1A" w:rsidRDefault="004E094A" w:rsidP="00D00983">
            <w:pPr>
              <w:spacing w:before="0" w:after="0" w:line="312" w:lineRule="auto"/>
              <w:ind w:firstLine="0"/>
              <w:jc w:val="center"/>
              <w:rPr>
                <w:color w:val="000000"/>
              </w:rPr>
            </w:pPr>
            <w:r w:rsidRPr="008C4F1A">
              <w:rPr>
                <w:color w:val="000000"/>
              </w:rPr>
              <w:t>7A0008.2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094A9C2" w14:textId="77777777" w:rsidR="004E094A" w:rsidRPr="008C4F1A" w:rsidRDefault="004E094A" w:rsidP="00D00983">
            <w:pPr>
              <w:spacing w:before="0" w:after="0" w:line="312" w:lineRule="auto"/>
              <w:ind w:firstLine="0"/>
              <w:rPr>
                <w:color w:val="000000"/>
              </w:rPr>
            </w:pPr>
            <w:r w:rsidRPr="008C4F1A">
              <w:rPr>
                <w:color w:val="000000"/>
              </w:rPr>
              <w:t>Tiếng Anh cơ bản 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2415151"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ED96219"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4953279"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ABE1A2E"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9FF48D4" w14:textId="77777777" w:rsidR="004E094A" w:rsidRPr="008C4F1A" w:rsidRDefault="004E094A" w:rsidP="00D00983">
            <w:pPr>
              <w:spacing w:before="0" w:after="0" w:line="312" w:lineRule="auto"/>
              <w:ind w:firstLine="0"/>
              <w:rPr>
                <w:color w:val="000000"/>
              </w:rPr>
            </w:pPr>
          </w:p>
        </w:tc>
      </w:tr>
      <w:tr w:rsidR="004E094A" w:rsidRPr="008C4F1A" w14:paraId="757EF490"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615AC927" w14:textId="77777777" w:rsidR="004E094A" w:rsidRPr="008C4F1A" w:rsidRDefault="004E094A" w:rsidP="00D00983">
            <w:pPr>
              <w:spacing w:before="0" w:after="0" w:line="312" w:lineRule="auto"/>
              <w:ind w:firstLine="0"/>
              <w:jc w:val="center"/>
              <w:rPr>
                <w:color w:val="000000"/>
              </w:rPr>
            </w:pPr>
            <w:r w:rsidRPr="008C4F1A">
              <w:rPr>
                <w:color w:val="000000"/>
              </w:rPr>
              <w:t>8</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2E3D80C" w14:textId="77777777" w:rsidR="004E094A" w:rsidRPr="008C4F1A" w:rsidRDefault="004E094A" w:rsidP="00D00983">
            <w:pPr>
              <w:spacing w:before="0" w:after="0" w:line="312" w:lineRule="auto"/>
              <w:ind w:firstLine="0"/>
              <w:jc w:val="center"/>
              <w:rPr>
                <w:color w:val="000000"/>
              </w:rPr>
            </w:pPr>
            <w:r w:rsidRPr="008C4F1A">
              <w:rPr>
                <w:color w:val="000000"/>
              </w:rPr>
              <w:t>7A0009.2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9E4405E" w14:textId="77777777" w:rsidR="004E094A" w:rsidRPr="008C4F1A" w:rsidRDefault="004E094A" w:rsidP="00D00983">
            <w:pPr>
              <w:spacing w:before="0" w:after="0" w:line="312" w:lineRule="auto"/>
              <w:ind w:firstLine="0"/>
              <w:rPr>
                <w:color w:val="000000"/>
              </w:rPr>
            </w:pPr>
            <w:r w:rsidRPr="008C4F1A">
              <w:rPr>
                <w:color w:val="000000"/>
              </w:rPr>
              <w:t>Tiếng Anh cơ bản 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486214D"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8B867EF"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577F0F2"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5636BCD"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22B62ED" w14:textId="77777777" w:rsidR="004E094A" w:rsidRPr="008C4F1A" w:rsidRDefault="004E094A" w:rsidP="00D00983">
            <w:pPr>
              <w:spacing w:before="0" w:after="0" w:line="312" w:lineRule="auto"/>
              <w:ind w:firstLine="0"/>
              <w:rPr>
                <w:color w:val="000000"/>
              </w:rPr>
            </w:pPr>
          </w:p>
        </w:tc>
      </w:tr>
      <w:tr w:rsidR="004E094A" w:rsidRPr="008C4F1A" w14:paraId="7910A064"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27929AE" w14:textId="77777777" w:rsidR="004E094A" w:rsidRPr="008C4F1A" w:rsidRDefault="004E094A" w:rsidP="00D00983">
            <w:pPr>
              <w:spacing w:before="0" w:after="0" w:line="312" w:lineRule="auto"/>
              <w:ind w:firstLine="0"/>
              <w:jc w:val="center"/>
              <w:rPr>
                <w:color w:val="000000"/>
              </w:rPr>
            </w:pPr>
            <w:r w:rsidRPr="008C4F1A">
              <w:rPr>
                <w:color w:val="000000"/>
              </w:rPr>
              <w:t>9</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D40CB4F" w14:textId="77777777" w:rsidR="004E094A" w:rsidRPr="008C4F1A" w:rsidRDefault="004E094A" w:rsidP="00D00983">
            <w:pPr>
              <w:spacing w:before="0" w:after="0" w:line="312" w:lineRule="auto"/>
              <w:ind w:firstLine="0"/>
              <w:jc w:val="center"/>
              <w:rPr>
                <w:color w:val="000000"/>
              </w:rPr>
            </w:pPr>
            <w:r w:rsidRPr="008C4F1A">
              <w:rPr>
                <w:color w:val="000000"/>
              </w:rPr>
              <w:t>7A0010.2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9C45A08" w14:textId="77777777" w:rsidR="004E094A" w:rsidRPr="008C4F1A" w:rsidRDefault="004E094A" w:rsidP="00D00983">
            <w:pPr>
              <w:spacing w:before="0" w:after="0" w:line="312" w:lineRule="auto"/>
              <w:ind w:firstLine="0"/>
              <w:rPr>
                <w:color w:val="000000"/>
              </w:rPr>
            </w:pPr>
            <w:r w:rsidRPr="008C4F1A">
              <w:rPr>
                <w:color w:val="000000"/>
              </w:rPr>
              <w:t>Tiếng Anh cơ bản 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CBED7EB"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06E4B9B"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2574F1A"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A827176"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9478D9D" w14:textId="77777777" w:rsidR="004E094A" w:rsidRPr="008C4F1A" w:rsidRDefault="004E094A" w:rsidP="00D00983">
            <w:pPr>
              <w:spacing w:before="0" w:after="0" w:line="312" w:lineRule="auto"/>
              <w:ind w:firstLine="0"/>
              <w:rPr>
                <w:color w:val="000000"/>
              </w:rPr>
            </w:pPr>
          </w:p>
        </w:tc>
      </w:tr>
      <w:tr w:rsidR="004E094A" w:rsidRPr="008C4F1A" w14:paraId="0C9141BF"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0DE60CCD" w14:textId="77777777" w:rsidR="004E094A" w:rsidRPr="008C4F1A" w:rsidRDefault="004E094A" w:rsidP="00D00983">
            <w:pPr>
              <w:spacing w:before="0" w:after="0" w:line="312" w:lineRule="auto"/>
              <w:ind w:firstLine="0"/>
              <w:jc w:val="center"/>
              <w:rPr>
                <w:color w:val="000000"/>
              </w:rPr>
            </w:pPr>
            <w:r w:rsidRPr="008C4F1A">
              <w:rPr>
                <w:color w:val="000000"/>
              </w:rPr>
              <w:t>10</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D85BA50" w14:textId="77777777" w:rsidR="004E094A" w:rsidRPr="008C4F1A" w:rsidRDefault="004E094A" w:rsidP="00D00983">
            <w:pPr>
              <w:spacing w:before="0" w:after="0" w:line="312" w:lineRule="auto"/>
              <w:ind w:firstLine="0"/>
              <w:jc w:val="center"/>
              <w:rPr>
                <w:color w:val="000000"/>
              </w:rPr>
            </w:pPr>
            <w:r w:rsidRPr="008C4F1A">
              <w:rPr>
                <w:color w:val="000000"/>
              </w:rPr>
              <w:t>7B5501.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E495E7D" w14:textId="77777777" w:rsidR="004E094A" w:rsidRPr="008C4F1A" w:rsidRDefault="004E094A" w:rsidP="00D00983">
            <w:pPr>
              <w:spacing w:before="0" w:after="0" w:line="312" w:lineRule="auto"/>
              <w:ind w:firstLine="0"/>
              <w:rPr>
                <w:color w:val="000000"/>
              </w:rPr>
            </w:pPr>
            <w:r w:rsidRPr="008C4F1A">
              <w:rPr>
                <w:color w:val="000000"/>
              </w:rPr>
              <w:t>Logic họ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FBAA990"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707F672"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7863414"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288B3BE"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16436A5" w14:textId="77777777" w:rsidR="004E094A" w:rsidRPr="008C4F1A" w:rsidRDefault="004E094A" w:rsidP="00D00983">
            <w:pPr>
              <w:spacing w:before="0" w:after="0" w:line="312" w:lineRule="auto"/>
              <w:ind w:firstLine="0"/>
              <w:rPr>
                <w:color w:val="000000"/>
              </w:rPr>
            </w:pPr>
          </w:p>
        </w:tc>
      </w:tr>
      <w:tr w:rsidR="004E094A" w:rsidRPr="008C4F1A" w14:paraId="03B9826C"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B93F2C9" w14:textId="77777777" w:rsidR="004E094A" w:rsidRPr="008C4F1A" w:rsidRDefault="004E094A" w:rsidP="00D00983">
            <w:pPr>
              <w:spacing w:before="0" w:after="0" w:line="312" w:lineRule="auto"/>
              <w:ind w:firstLine="0"/>
              <w:jc w:val="center"/>
              <w:rPr>
                <w:color w:val="000000"/>
              </w:rPr>
            </w:pPr>
            <w:r w:rsidRPr="008C4F1A">
              <w:rPr>
                <w:color w:val="000000"/>
              </w:rPr>
              <w:t>1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5D5DDEA" w14:textId="77777777" w:rsidR="004E094A" w:rsidRPr="008C4F1A" w:rsidRDefault="004E094A" w:rsidP="00D00983">
            <w:pPr>
              <w:spacing w:before="0" w:after="0" w:line="312" w:lineRule="auto"/>
              <w:ind w:firstLine="0"/>
              <w:jc w:val="center"/>
              <w:rPr>
                <w:color w:val="000000"/>
              </w:rPr>
            </w:pPr>
            <w:r w:rsidRPr="008C4F1A">
              <w:rPr>
                <w:color w:val="000000"/>
              </w:rPr>
              <w:t>7B5502.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8AF2C21" w14:textId="77777777" w:rsidR="004E094A" w:rsidRPr="008C4F1A" w:rsidRDefault="004E094A" w:rsidP="00D00983">
            <w:pPr>
              <w:spacing w:before="0" w:after="0" w:line="312" w:lineRule="auto"/>
              <w:ind w:firstLine="0"/>
              <w:rPr>
                <w:color w:val="000000"/>
              </w:rPr>
            </w:pPr>
            <w:r w:rsidRPr="008C4F1A">
              <w:rPr>
                <w:color w:val="000000"/>
              </w:rPr>
              <w:t>Tâm lý học đại cương</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33CCAD4"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E3DDC83"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64181F4"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A234AEE"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6FE4569" w14:textId="77777777" w:rsidR="004E094A" w:rsidRPr="008C4F1A" w:rsidRDefault="004E094A" w:rsidP="00D00983">
            <w:pPr>
              <w:spacing w:before="0" w:after="0" w:line="312" w:lineRule="auto"/>
              <w:ind w:firstLine="0"/>
              <w:rPr>
                <w:color w:val="000000"/>
              </w:rPr>
            </w:pPr>
          </w:p>
        </w:tc>
      </w:tr>
      <w:tr w:rsidR="004E094A" w:rsidRPr="008C4F1A" w14:paraId="60D575E0"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ECD2254" w14:textId="77777777" w:rsidR="004E094A" w:rsidRPr="008C4F1A" w:rsidRDefault="004E094A" w:rsidP="00D00983">
            <w:pPr>
              <w:spacing w:before="0" w:after="0" w:line="312" w:lineRule="auto"/>
              <w:ind w:firstLine="0"/>
              <w:jc w:val="center"/>
              <w:rPr>
                <w:color w:val="000000"/>
              </w:rPr>
            </w:pPr>
            <w:r w:rsidRPr="008C4F1A">
              <w:rPr>
                <w:color w:val="000000"/>
              </w:rPr>
              <w:t>1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EAADA18" w14:textId="77777777" w:rsidR="004E094A" w:rsidRPr="008C4F1A" w:rsidRDefault="004E094A" w:rsidP="00D00983">
            <w:pPr>
              <w:spacing w:before="0" w:after="0" w:line="312" w:lineRule="auto"/>
              <w:ind w:firstLine="0"/>
              <w:jc w:val="center"/>
              <w:rPr>
                <w:color w:val="000000"/>
              </w:rPr>
            </w:pPr>
            <w:r w:rsidRPr="008C4F1A">
              <w:rPr>
                <w:color w:val="000000"/>
              </w:rPr>
              <w:t>7B5503.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B7D7BA6" w14:textId="77777777" w:rsidR="004E094A" w:rsidRPr="008C4F1A" w:rsidRDefault="004E094A" w:rsidP="00D00983">
            <w:pPr>
              <w:spacing w:before="0" w:after="0" w:line="312" w:lineRule="auto"/>
              <w:ind w:firstLine="0"/>
              <w:rPr>
                <w:color w:val="000000"/>
              </w:rPr>
            </w:pPr>
            <w:r w:rsidRPr="008C4F1A">
              <w:rPr>
                <w:color w:val="000000"/>
              </w:rPr>
              <w:t>Đại cương văn hóa Việt Nam</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7FD5A3C"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D7B7BDA"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54B1BA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D71D8F9"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39D9E79" w14:textId="77777777" w:rsidR="004E094A" w:rsidRPr="008C4F1A" w:rsidRDefault="004E094A" w:rsidP="00D00983">
            <w:pPr>
              <w:spacing w:before="0" w:after="0" w:line="312" w:lineRule="auto"/>
              <w:ind w:firstLine="0"/>
              <w:rPr>
                <w:color w:val="000000"/>
              </w:rPr>
            </w:pPr>
          </w:p>
        </w:tc>
      </w:tr>
      <w:tr w:rsidR="004E094A" w:rsidRPr="008C4F1A" w14:paraId="265304DA"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817FE1E" w14:textId="77777777" w:rsidR="004E094A" w:rsidRPr="008C4F1A" w:rsidRDefault="004E094A" w:rsidP="00D00983">
            <w:pPr>
              <w:spacing w:before="0" w:after="0" w:line="312" w:lineRule="auto"/>
              <w:ind w:firstLine="0"/>
              <w:jc w:val="center"/>
              <w:rPr>
                <w:color w:val="000000"/>
              </w:rPr>
            </w:pPr>
            <w:r w:rsidRPr="008C4F1A">
              <w:rPr>
                <w:color w:val="000000"/>
              </w:rPr>
              <w:t>1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B7CCCBE" w14:textId="77777777" w:rsidR="004E094A" w:rsidRPr="008C4F1A" w:rsidRDefault="004E094A" w:rsidP="00D00983">
            <w:pPr>
              <w:spacing w:before="0" w:after="0" w:line="312" w:lineRule="auto"/>
              <w:ind w:firstLine="0"/>
              <w:jc w:val="center"/>
              <w:rPr>
                <w:color w:val="000000"/>
              </w:rPr>
            </w:pPr>
            <w:r w:rsidRPr="008C4F1A">
              <w:rPr>
                <w:color w:val="000000"/>
              </w:rPr>
              <w:t>7B5504.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DC77B01" w14:textId="77777777" w:rsidR="004E094A" w:rsidRPr="008C4F1A" w:rsidRDefault="004E094A" w:rsidP="00D00983">
            <w:pPr>
              <w:spacing w:before="0" w:after="0" w:line="312" w:lineRule="auto"/>
              <w:ind w:firstLine="0"/>
              <w:rPr>
                <w:color w:val="000000"/>
              </w:rPr>
            </w:pPr>
            <w:r w:rsidRPr="008C4F1A">
              <w:rPr>
                <w:color w:val="000000"/>
              </w:rPr>
              <w:t>Xã hội họ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8C69102" w14:textId="77777777" w:rsidR="004E094A" w:rsidRPr="008C4F1A" w:rsidRDefault="004E094A" w:rsidP="00D00983">
            <w:pPr>
              <w:spacing w:before="0" w:after="0" w:line="312" w:lineRule="auto"/>
              <w:ind w:firstLine="0"/>
              <w:jc w:val="center"/>
              <w:rPr>
                <w:color w:val="000000"/>
              </w:rPr>
            </w:pPr>
            <w:r w:rsidRPr="008C4F1A">
              <w:rPr>
                <w:color w:val="000000"/>
              </w:rPr>
              <w:t>GDĐ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4B5C3AF"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C20CEC4"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1A905E6"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C543A72" w14:textId="77777777" w:rsidR="004E094A" w:rsidRPr="008C4F1A" w:rsidRDefault="004E094A" w:rsidP="00D00983">
            <w:pPr>
              <w:spacing w:before="0" w:after="0" w:line="312" w:lineRule="auto"/>
              <w:ind w:firstLine="0"/>
              <w:rPr>
                <w:color w:val="000000"/>
              </w:rPr>
            </w:pPr>
          </w:p>
        </w:tc>
      </w:tr>
      <w:tr w:rsidR="004E094A" w:rsidRPr="008C4F1A" w14:paraId="389882CA"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9EDE614" w14:textId="77777777" w:rsidR="004E094A" w:rsidRPr="008C4F1A" w:rsidRDefault="004E094A" w:rsidP="00D00983">
            <w:pPr>
              <w:spacing w:before="0" w:after="0" w:line="312" w:lineRule="auto"/>
              <w:ind w:firstLine="0"/>
              <w:jc w:val="center"/>
              <w:rPr>
                <w:b/>
                <w:bCs/>
                <w:color w:val="000000"/>
              </w:rPr>
            </w:pPr>
            <w:r w:rsidRPr="008C4F1A">
              <w:rPr>
                <w:b/>
                <w:bCs/>
                <w:color w:val="000000"/>
              </w:rPr>
              <w:t>II</w:t>
            </w:r>
          </w:p>
        </w:tc>
        <w:tc>
          <w:tcPr>
            <w:tcW w:w="0" w:type="auto"/>
            <w:gridSpan w:val="3"/>
            <w:tcBorders>
              <w:top w:val="nil"/>
              <w:left w:val="nil"/>
              <w:bottom w:val="single" w:sz="5" w:space="0" w:color="000000"/>
              <w:right w:val="single" w:sz="5" w:space="0" w:color="000000"/>
            </w:tcBorders>
            <w:tcMar>
              <w:top w:w="0" w:type="dxa"/>
              <w:left w:w="40" w:type="dxa"/>
              <w:bottom w:w="0" w:type="dxa"/>
              <w:right w:w="40" w:type="dxa"/>
            </w:tcMar>
          </w:tcPr>
          <w:p w14:paraId="16A060AA" w14:textId="77777777" w:rsidR="004E094A" w:rsidRPr="008C4F1A" w:rsidRDefault="004E094A" w:rsidP="00D00983">
            <w:pPr>
              <w:spacing w:before="0" w:after="0" w:line="312" w:lineRule="auto"/>
              <w:ind w:firstLine="0"/>
              <w:rPr>
                <w:b/>
                <w:bCs/>
                <w:color w:val="000000"/>
              </w:rPr>
            </w:pPr>
            <w:r w:rsidRPr="008C4F1A">
              <w:rPr>
                <w:b/>
                <w:bCs/>
                <w:color w:val="000000"/>
              </w:rPr>
              <w:t>KHỐI KIẾN THỨC CƠ SỞ NGÀNH</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1A9139B" w14:textId="77777777" w:rsidR="004E094A" w:rsidRPr="008C4F1A" w:rsidRDefault="004E094A" w:rsidP="00D00983">
            <w:pPr>
              <w:spacing w:before="0" w:after="0" w:line="312" w:lineRule="auto"/>
              <w:ind w:firstLine="0"/>
              <w:jc w:val="center"/>
              <w:rPr>
                <w:b/>
                <w:bCs/>
                <w:color w:val="000000"/>
              </w:rPr>
            </w:pPr>
            <w:r w:rsidRPr="008C4F1A">
              <w:rPr>
                <w:b/>
                <w:bCs/>
                <w:color w:val="000000"/>
              </w:rPr>
              <w:t>18</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E61DD79"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B7A65B1"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19BFF28" w14:textId="77777777" w:rsidR="004E094A" w:rsidRPr="008C4F1A" w:rsidRDefault="004E094A" w:rsidP="00D00983">
            <w:pPr>
              <w:spacing w:before="0" w:after="0" w:line="312" w:lineRule="auto"/>
              <w:ind w:firstLine="0"/>
              <w:rPr>
                <w:color w:val="000000"/>
              </w:rPr>
            </w:pPr>
          </w:p>
        </w:tc>
      </w:tr>
      <w:tr w:rsidR="004E094A" w:rsidRPr="008C4F1A" w14:paraId="406C9BBD"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DDE5061" w14:textId="77777777" w:rsidR="004E094A" w:rsidRPr="008C4F1A" w:rsidRDefault="004E094A" w:rsidP="00D00983">
            <w:pPr>
              <w:spacing w:before="0" w:after="0" w:line="312" w:lineRule="auto"/>
              <w:ind w:firstLine="0"/>
              <w:jc w:val="center"/>
              <w:rPr>
                <w:color w:val="000000"/>
              </w:rPr>
            </w:pPr>
            <w:r w:rsidRPr="008C4F1A">
              <w:rPr>
                <w:color w:val="000000"/>
              </w:rPr>
              <w:t>14</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4BE80A3" w14:textId="77777777" w:rsidR="004E094A" w:rsidRPr="008C4F1A" w:rsidRDefault="004E094A" w:rsidP="00D00983">
            <w:pPr>
              <w:spacing w:before="0" w:after="0" w:line="312" w:lineRule="auto"/>
              <w:ind w:firstLine="0"/>
              <w:jc w:val="center"/>
              <w:rPr>
                <w:color w:val="000000"/>
              </w:rPr>
            </w:pPr>
            <w:r w:rsidRPr="008C4F1A">
              <w:rPr>
                <w:color w:val="000000"/>
              </w:rPr>
              <w:t>7B5505.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B59E087" w14:textId="77777777" w:rsidR="004E094A" w:rsidRPr="008C4F1A" w:rsidRDefault="004E094A" w:rsidP="00D00983">
            <w:pPr>
              <w:spacing w:before="0" w:after="0" w:line="312" w:lineRule="auto"/>
              <w:ind w:firstLine="0"/>
              <w:rPr>
                <w:color w:val="000000"/>
              </w:rPr>
            </w:pPr>
            <w:r w:rsidRPr="008C4F1A">
              <w:rPr>
                <w:color w:val="000000"/>
              </w:rPr>
              <w:t>Lịch sử nhà nước, pháp luật và các học thuyết chính trị pháp lý</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20789CA" w14:textId="77777777" w:rsidR="004E094A" w:rsidRPr="008C4F1A" w:rsidRDefault="004E094A" w:rsidP="00D00983">
            <w:pPr>
              <w:spacing w:before="0" w:after="0" w:line="312" w:lineRule="auto"/>
              <w:ind w:firstLine="0"/>
              <w:jc w:val="center"/>
              <w:rPr>
                <w:color w:val="000000"/>
              </w:rPr>
            </w:pPr>
            <w:r w:rsidRPr="008C4F1A">
              <w:rPr>
                <w:color w:val="000000"/>
              </w:rPr>
              <w:t>CS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63DCFD8"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C5B538D"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6A1505E"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59501A4" w14:textId="77777777" w:rsidR="004E094A" w:rsidRPr="008C4F1A" w:rsidRDefault="004E094A" w:rsidP="00D00983">
            <w:pPr>
              <w:spacing w:before="0" w:after="0" w:line="312" w:lineRule="auto"/>
              <w:ind w:firstLine="0"/>
              <w:rPr>
                <w:color w:val="000000"/>
              </w:rPr>
            </w:pPr>
          </w:p>
        </w:tc>
      </w:tr>
      <w:tr w:rsidR="004E094A" w:rsidRPr="008C4F1A" w14:paraId="040BC38B"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19F6D1D" w14:textId="77777777" w:rsidR="004E094A" w:rsidRPr="008C4F1A" w:rsidRDefault="004E094A" w:rsidP="00D00983">
            <w:pPr>
              <w:spacing w:before="0" w:after="0" w:line="312" w:lineRule="auto"/>
              <w:ind w:firstLine="0"/>
              <w:jc w:val="center"/>
              <w:rPr>
                <w:color w:val="000000"/>
              </w:rPr>
            </w:pPr>
            <w:r w:rsidRPr="008C4F1A">
              <w:rPr>
                <w:color w:val="000000"/>
              </w:rPr>
              <w:t>15</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C29C800" w14:textId="77777777" w:rsidR="004E094A" w:rsidRPr="008C4F1A" w:rsidRDefault="004E094A" w:rsidP="00D00983">
            <w:pPr>
              <w:spacing w:before="0" w:after="0" w:line="312" w:lineRule="auto"/>
              <w:ind w:firstLine="0"/>
              <w:jc w:val="center"/>
              <w:rPr>
                <w:color w:val="000000"/>
              </w:rPr>
            </w:pPr>
            <w:r w:rsidRPr="008C4F1A">
              <w:rPr>
                <w:color w:val="000000"/>
              </w:rPr>
              <w:t>7B5506.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9EA995D" w14:textId="77777777" w:rsidR="004E094A" w:rsidRPr="008C4F1A" w:rsidRDefault="004E094A" w:rsidP="00D00983">
            <w:pPr>
              <w:spacing w:before="0" w:after="0" w:line="312" w:lineRule="auto"/>
              <w:ind w:firstLine="0"/>
              <w:rPr>
                <w:color w:val="000000"/>
              </w:rPr>
            </w:pPr>
            <w:r w:rsidRPr="008C4F1A">
              <w:rPr>
                <w:color w:val="000000"/>
              </w:rPr>
              <w:t>Tiếng Anh pháp lý</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80A7E3E" w14:textId="77777777" w:rsidR="004E094A" w:rsidRPr="008C4F1A" w:rsidRDefault="004E094A" w:rsidP="00D00983">
            <w:pPr>
              <w:spacing w:before="0" w:after="0" w:line="312" w:lineRule="auto"/>
              <w:ind w:firstLine="0"/>
              <w:jc w:val="center"/>
              <w:rPr>
                <w:color w:val="000000"/>
              </w:rPr>
            </w:pPr>
            <w:r w:rsidRPr="008C4F1A">
              <w:rPr>
                <w:color w:val="000000"/>
              </w:rPr>
              <w:t>CS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599FB38"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F47865C"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5FA4A5E"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E03D4E9" w14:textId="77777777" w:rsidR="004E094A" w:rsidRPr="008C4F1A" w:rsidRDefault="004E094A" w:rsidP="00D00983">
            <w:pPr>
              <w:spacing w:before="0" w:after="0" w:line="312" w:lineRule="auto"/>
              <w:ind w:firstLine="0"/>
              <w:rPr>
                <w:color w:val="000000"/>
              </w:rPr>
            </w:pPr>
          </w:p>
        </w:tc>
      </w:tr>
      <w:tr w:rsidR="004E094A" w:rsidRPr="008C4F1A" w14:paraId="7E9221D8"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2595741" w14:textId="77777777" w:rsidR="004E094A" w:rsidRPr="008C4F1A" w:rsidRDefault="004E094A" w:rsidP="00D00983">
            <w:pPr>
              <w:spacing w:before="0" w:after="0" w:line="312" w:lineRule="auto"/>
              <w:ind w:firstLine="0"/>
              <w:jc w:val="center"/>
              <w:rPr>
                <w:color w:val="000000"/>
              </w:rPr>
            </w:pPr>
            <w:r w:rsidRPr="008C4F1A">
              <w:rPr>
                <w:color w:val="000000"/>
              </w:rPr>
              <w:lastRenderedPageBreak/>
              <w:t>1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8753573" w14:textId="77777777" w:rsidR="004E094A" w:rsidRPr="008C4F1A" w:rsidRDefault="004E094A" w:rsidP="00D00983">
            <w:pPr>
              <w:spacing w:before="0" w:after="0" w:line="312" w:lineRule="auto"/>
              <w:ind w:firstLine="0"/>
              <w:jc w:val="center"/>
              <w:rPr>
                <w:color w:val="000000"/>
              </w:rPr>
            </w:pPr>
            <w:r w:rsidRPr="008C4F1A">
              <w:rPr>
                <w:color w:val="000000"/>
              </w:rPr>
              <w:t>7B5507.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39058A3" w14:textId="77777777" w:rsidR="004E094A" w:rsidRPr="008C4F1A" w:rsidRDefault="004E094A" w:rsidP="00D00983">
            <w:pPr>
              <w:spacing w:before="0" w:after="0" w:line="312" w:lineRule="auto"/>
              <w:ind w:firstLine="0"/>
              <w:rPr>
                <w:color w:val="000000"/>
              </w:rPr>
            </w:pPr>
            <w:r w:rsidRPr="008C4F1A">
              <w:rPr>
                <w:color w:val="000000"/>
              </w:rPr>
              <w:t>Nghề luật và đạo đức nghề luật</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3A55994" w14:textId="77777777" w:rsidR="004E094A" w:rsidRPr="008C4F1A" w:rsidRDefault="004E094A" w:rsidP="00D00983">
            <w:pPr>
              <w:spacing w:before="0" w:after="0" w:line="312" w:lineRule="auto"/>
              <w:ind w:firstLine="0"/>
              <w:jc w:val="center"/>
              <w:rPr>
                <w:color w:val="000000"/>
              </w:rPr>
            </w:pPr>
            <w:r w:rsidRPr="008C4F1A">
              <w:rPr>
                <w:color w:val="000000"/>
              </w:rPr>
              <w:t>CS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96A5FFA"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0F0D229"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1BB4EA8"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9C53BC0" w14:textId="77777777" w:rsidR="004E094A" w:rsidRPr="008C4F1A" w:rsidRDefault="004E094A" w:rsidP="00D00983">
            <w:pPr>
              <w:spacing w:before="0" w:after="0" w:line="312" w:lineRule="auto"/>
              <w:ind w:firstLine="0"/>
              <w:rPr>
                <w:color w:val="000000"/>
              </w:rPr>
            </w:pPr>
          </w:p>
        </w:tc>
      </w:tr>
      <w:tr w:rsidR="004E094A" w:rsidRPr="008C4F1A" w14:paraId="2F8E0F96"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729474A" w14:textId="77777777" w:rsidR="004E094A" w:rsidRPr="008C4F1A" w:rsidRDefault="004E094A" w:rsidP="00D00983">
            <w:pPr>
              <w:spacing w:before="0" w:after="0" w:line="312" w:lineRule="auto"/>
              <w:ind w:firstLine="0"/>
              <w:jc w:val="center"/>
              <w:rPr>
                <w:color w:val="000000"/>
              </w:rPr>
            </w:pPr>
            <w:r w:rsidRPr="008C4F1A">
              <w:rPr>
                <w:color w:val="000000"/>
              </w:rPr>
              <w:t>17</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5A0CA69" w14:textId="77777777" w:rsidR="004E094A" w:rsidRPr="008C4F1A" w:rsidRDefault="004E094A" w:rsidP="00D00983">
            <w:pPr>
              <w:spacing w:before="0" w:after="0" w:line="312" w:lineRule="auto"/>
              <w:ind w:firstLine="0"/>
              <w:jc w:val="center"/>
              <w:rPr>
                <w:color w:val="000000"/>
              </w:rPr>
            </w:pPr>
            <w:r w:rsidRPr="008C4F1A">
              <w:rPr>
                <w:color w:val="000000"/>
              </w:rPr>
              <w:t>7B5508.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481E088" w14:textId="77777777" w:rsidR="004E094A" w:rsidRPr="008C4F1A" w:rsidRDefault="004E094A" w:rsidP="00D00983">
            <w:pPr>
              <w:spacing w:before="0" w:after="0" w:line="312" w:lineRule="auto"/>
              <w:ind w:firstLine="0"/>
              <w:rPr>
                <w:color w:val="000000"/>
              </w:rPr>
            </w:pPr>
            <w:r w:rsidRPr="008C4F1A">
              <w:rPr>
                <w:color w:val="000000"/>
              </w:rPr>
              <w:t>Lập luận pháp lý và kỹ năng viết trong nghề luật</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58F98B3" w14:textId="77777777" w:rsidR="004E094A" w:rsidRPr="008C4F1A" w:rsidRDefault="004E094A" w:rsidP="00D00983">
            <w:pPr>
              <w:spacing w:before="0" w:after="0" w:line="312" w:lineRule="auto"/>
              <w:ind w:firstLine="0"/>
              <w:jc w:val="center"/>
              <w:rPr>
                <w:color w:val="000000"/>
              </w:rPr>
            </w:pPr>
            <w:r w:rsidRPr="008C4F1A">
              <w:rPr>
                <w:color w:val="000000"/>
              </w:rPr>
              <w:t>CS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0E1D5F5"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2D9E40F"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C0ED4E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00BCB97" w14:textId="77777777" w:rsidR="004E094A" w:rsidRPr="008C4F1A" w:rsidRDefault="004E094A" w:rsidP="00D00983">
            <w:pPr>
              <w:spacing w:before="0" w:after="0" w:line="312" w:lineRule="auto"/>
              <w:ind w:firstLine="0"/>
              <w:rPr>
                <w:color w:val="000000"/>
              </w:rPr>
            </w:pPr>
          </w:p>
        </w:tc>
      </w:tr>
      <w:tr w:rsidR="004E094A" w:rsidRPr="008C4F1A" w14:paraId="7D861906"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7F8BC04" w14:textId="77777777" w:rsidR="004E094A" w:rsidRPr="008C4F1A" w:rsidRDefault="004E094A" w:rsidP="00D00983">
            <w:pPr>
              <w:spacing w:before="0" w:after="0" w:line="312" w:lineRule="auto"/>
              <w:ind w:firstLine="0"/>
              <w:jc w:val="center"/>
              <w:rPr>
                <w:color w:val="000000"/>
              </w:rPr>
            </w:pPr>
            <w:r w:rsidRPr="008C4F1A">
              <w:rPr>
                <w:color w:val="000000"/>
              </w:rPr>
              <w:t>18</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C51CD15" w14:textId="77777777" w:rsidR="004E094A" w:rsidRPr="008C4F1A" w:rsidRDefault="004E094A" w:rsidP="00D00983">
            <w:pPr>
              <w:spacing w:before="0" w:after="0" w:line="312" w:lineRule="auto"/>
              <w:ind w:firstLine="0"/>
              <w:jc w:val="center"/>
              <w:rPr>
                <w:color w:val="000000"/>
              </w:rPr>
            </w:pPr>
            <w:r w:rsidRPr="008C4F1A">
              <w:rPr>
                <w:color w:val="000000"/>
              </w:rPr>
              <w:t>7B5509.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9355A33" w14:textId="77777777" w:rsidR="004E094A" w:rsidRPr="008C4F1A" w:rsidRDefault="004E094A" w:rsidP="00D00983">
            <w:pPr>
              <w:spacing w:before="0" w:after="0" w:line="312" w:lineRule="auto"/>
              <w:ind w:firstLine="0"/>
              <w:rPr>
                <w:color w:val="000000"/>
              </w:rPr>
            </w:pPr>
            <w:r w:rsidRPr="008C4F1A">
              <w:rPr>
                <w:color w:val="000000"/>
              </w:rPr>
              <w:t>Lý luận nhà nước và pháp luật</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ED21983" w14:textId="77777777" w:rsidR="004E094A" w:rsidRPr="008C4F1A" w:rsidRDefault="004E094A" w:rsidP="00D00983">
            <w:pPr>
              <w:spacing w:before="0" w:after="0" w:line="312" w:lineRule="auto"/>
              <w:ind w:firstLine="0"/>
              <w:jc w:val="center"/>
              <w:rPr>
                <w:color w:val="000000"/>
              </w:rPr>
            </w:pPr>
            <w:r w:rsidRPr="008C4F1A">
              <w:rPr>
                <w:color w:val="000000"/>
              </w:rPr>
              <w:t>CS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D299F44"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0CFC408"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DA00F98"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08305E6" w14:textId="77777777" w:rsidR="004E094A" w:rsidRPr="008C4F1A" w:rsidRDefault="004E094A" w:rsidP="00D00983">
            <w:pPr>
              <w:spacing w:before="0" w:after="0" w:line="312" w:lineRule="auto"/>
              <w:ind w:firstLine="0"/>
              <w:rPr>
                <w:color w:val="000000"/>
              </w:rPr>
            </w:pPr>
          </w:p>
        </w:tc>
      </w:tr>
      <w:tr w:rsidR="004E094A" w:rsidRPr="008C4F1A" w14:paraId="28DCED7E"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C7AFE88" w14:textId="77777777" w:rsidR="004E094A" w:rsidRPr="008C4F1A" w:rsidRDefault="004E094A" w:rsidP="00D00983">
            <w:pPr>
              <w:spacing w:before="0" w:after="0" w:line="312" w:lineRule="auto"/>
              <w:ind w:firstLine="0"/>
              <w:jc w:val="center"/>
              <w:rPr>
                <w:color w:val="000000"/>
              </w:rPr>
            </w:pPr>
            <w:r w:rsidRPr="008C4F1A">
              <w:rPr>
                <w:color w:val="000000"/>
              </w:rPr>
              <w:t>19</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5836AEB" w14:textId="77777777" w:rsidR="004E094A" w:rsidRPr="008C4F1A" w:rsidRDefault="004E094A" w:rsidP="00D00983">
            <w:pPr>
              <w:spacing w:before="0" w:after="0" w:line="312" w:lineRule="auto"/>
              <w:ind w:firstLine="0"/>
              <w:jc w:val="center"/>
              <w:rPr>
                <w:color w:val="000000"/>
              </w:rPr>
            </w:pPr>
            <w:r w:rsidRPr="008C4F1A">
              <w:rPr>
                <w:color w:val="000000"/>
              </w:rPr>
              <w:t>7B5510.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DA9861A" w14:textId="77777777" w:rsidR="004E094A" w:rsidRPr="008C4F1A" w:rsidRDefault="004E094A" w:rsidP="00D00983">
            <w:pPr>
              <w:spacing w:before="0" w:after="0" w:line="312" w:lineRule="auto"/>
              <w:ind w:firstLine="0"/>
              <w:rPr>
                <w:color w:val="000000"/>
              </w:rPr>
            </w:pPr>
            <w:r w:rsidRPr="008C4F1A">
              <w:rPr>
                <w:color w:val="000000"/>
              </w:rPr>
              <w:t>Pháp luật Việt Nam và pháp luật quốc tế về quyền con người</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B8A46EC" w14:textId="77777777" w:rsidR="004E094A" w:rsidRPr="008C4F1A" w:rsidRDefault="004E094A" w:rsidP="00D00983">
            <w:pPr>
              <w:spacing w:before="0" w:after="0" w:line="312" w:lineRule="auto"/>
              <w:ind w:firstLine="0"/>
              <w:jc w:val="center"/>
              <w:rPr>
                <w:color w:val="000000"/>
              </w:rPr>
            </w:pPr>
            <w:r w:rsidRPr="008C4F1A">
              <w:rPr>
                <w:color w:val="000000"/>
              </w:rPr>
              <w:t>CS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2CF9D68"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1D6782C"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BCCFE37"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241295E" w14:textId="77777777" w:rsidR="004E094A" w:rsidRPr="008C4F1A" w:rsidRDefault="004E094A" w:rsidP="00D00983">
            <w:pPr>
              <w:spacing w:before="0" w:after="0" w:line="312" w:lineRule="auto"/>
              <w:ind w:firstLine="0"/>
              <w:rPr>
                <w:color w:val="000000"/>
              </w:rPr>
            </w:pPr>
          </w:p>
        </w:tc>
      </w:tr>
      <w:tr w:rsidR="004E094A" w:rsidRPr="008C4F1A" w14:paraId="47C9BBAC"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E8FB54B" w14:textId="77777777" w:rsidR="004E094A" w:rsidRPr="008C4F1A" w:rsidRDefault="004E094A" w:rsidP="00D00983">
            <w:pPr>
              <w:spacing w:before="0" w:after="0" w:line="312" w:lineRule="auto"/>
              <w:ind w:firstLine="0"/>
              <w:jc w:val="center"/>
              <w:rPr>
                <w:color w:val="000000"/>
              </w:rPr>
            </w:pPr>
            <w:r w:rsidRPr="008C4F1A">
              <w:rPr>
                <w:color w:val="000000"/>
              </w:rPr>
              <w:t>20</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A2AD2C4" w14:textId="77777777" w:rsidR="004E094A" w:rsidRPr="008C4F1A" w:rsidRDefault="004E094A" w:rsidP="00D00983">
            <w:pPr>
              <w:spacing w:before="0" w:after="0" w:line="312" w:lineRule="auto"/>
              <w:ind w:firstLine="0"/>
              <w:jc w:val="center"/>
              <w:rPr>
                <w:color w:val="000000"/>
              </w:rPr>
            </w:pPr>
            <w:r w:rsidRPr="008C4F1A">
              <w:rPr>
                <w:color w:val="000000"/>
              </w:rPr>
              <w:t>7B5511.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7E47ED9" w14:textId="77777777" w:rsidR="004E094A" w:rsidRPr="008C4F1A" w:rsidRDefault="004E094A" w:rsidP="00D00983">
            <w:pPr>
              <w:spacing w:before="0" w:after="0" w:line="312" w:lineRule="auto"/>
              <w:ind w:firstLine="0"/>
              <w:rPr>
                <w:color w:val="000000"/>
              </w:rPr>
            </w:pPr>
            <w:r w:rsidRPr="008C4F1A">
              <w:rPr>
                <w:color w:val="000000"/>
              </w:rPr>
              <w:t>Soạn thảo văn bản hành chính</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3E315EA" w14:textId="77777777" w:rsidR="004E094A" w:rsidRPr="008C4F1A" w:rsidRDefault="004E094A" w:rsidP="00D00983">
            <w:pPr>
              <w:spacing w:before="0" w:after="0" w:line="312" w:lineRule="auto"/>
              <w:ind w:firstLine="0"/>
              <w:jc w:val="center"/>
              <w:rPr>
                <w:color w:val="000000"/>
              </w:rPr>
            </w:pPr>
            <w:r w:rsidRPr="008C4F1A">
              <w:rPr>
                <w:color w:val="000000"/>
              </w:rPr>
              <w:t>CS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9CC65A2"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163D777" w14:textId="77777777" w:rsidR="004E094A" w:rsidRPr="008C4F1A" w:rsidRDefault="004E094A" w:rsidP="00D00983">
            <w:pPr>
              <w:spacing w:before="0" w:after="0" w:line="312" w:lineRule="auto"/>
              <w:ind w:firstLine="0"/>
              <w:jc w:val="center"/>
              <w:rPr>
                <w:color w:val="FF0000"/>
              </w:rPr>
            </w:pPr>
            <w:r w:rsidRPr="00D00983">
              <w:rPr>
                <w:color w:val="auto"/>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E4D9B04" w14:textId="77777777" w:rsidR="004E094A" w:rsidRPr="008C4F1A" w:rsidRDefault="004E094A" w:rsidP="00D00983">
            <w:pPr>
              <w:spacing w:before="0" w:after="0" w:line="312" w:lineRule="auto"/>
              <w:ind w:firstLine="0"/>
              <w:jc w:val="center"/>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240B76D" w14:textId="77777777" w:rsidR="004E094A" w:rsidRPr="008C4F1A" w:rsidRDefault="004E094A" w:rsidP="00D00983">
            <w:pPr>
              <w:spacing w:before="0" w:after="0" w:line="312" w:lineRule="auto"/>
              <w:ind w:firstLine="0"/>
              <w:rPr>
                <w:color w:val="000000"/>
              </w:rPr>
            </w:pPr>
          </w:p>
        </w:tc>
      </w:tr>
      <w:tr w:rsidR="004E094A" w:rsidRPr="008C4F1A" w14:paraId="39F7E8DC"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1317E9E" w14:textId="77777777" w:rsidR="004E094A" w:rsidRPr="008C4F1A" w:rsidRDefault="004E094A" w:rsidP="00D00983">
            <w:pPr>
              <w:spacing w:before="0" w:after="0" w:line="312" w:lineRule="auto"/>
              <w:ind w:firstLine="0"/>
              <w:jc w:val="center"/>
              <w:rPr>
                <w:color w:val="000000"/>
              </w:rPr>
            </w:pPr>
            <w:r w:rsidRPr="008C4F1A">
              <w:rPr>
                <w:color w:val="000000"/>
              </w:rPr>
              <w:t>2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2D331AB" w14:textId="77777777" w:rsidR="004E094A" w:rsidRPr="008C4F1A" w:rsidRDefault="004E094A" w:rsidP="00D00983">
            <w:pPr>
              <w:spacing w:before="0" w:after="0" w:line="312" w:lineRule="auto"/>
              <w:ind w:firstLine="0"/>
              <w:jc w:val="center"/>
              <w:rPr>
                <w:color w:val="000000"/>
              </w:rPr>
            </w:pPr>
            <w:r w:rsidRPr="008C4F1A">
              <w:rPr>
                <w:color w:val="000000"/>
              </w:rPr>
              <w:t>7B5512.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B251E6C" w14:textId="77777777" w:rsidR="004E094A" w:rsidRPr="008C4F1A" w:rsidRDefault="004E094A" w:rsidP="00D00983">
            <w:pPr>
              <w:spacing w:before="0" w:after="0" w:line="312" w:lineRule="auto"/>
              <w:ind w:firstLine="0"/>
              <w:rPr>
                <w:color w:val="000000"/>
              </w:rPr>
            </w:pPr>
            <w:r w:rsidRPr="008C4F1A">
              <w:rPr>
                <w:color w:val="000000"/>
              </w:rPr>
              <w:t>Kỹ năng giao tiếp nghề luật</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A0D0301" w14:textId="77777777" w:rsidR="004E094A" w:rsidRPr="008C4F1A" w:rsidRDefault="004E094A" w:rsidP="00D00983">
            <w:pPr>
              <w:spacing w:before="0" w:after="0" w:line="312" w:lineRule="auto"/>
              <w:ind w:firstLine="0"/>
              <w:jc w:val="center"/>
              <w:rPr>
                <w:color w:val="000000"/>
              </w:rPr>
            </w:pPr>
            <w:r w:rsidRPr="008C4F1A">
              <w:rPr>
                <w:color w:val="000000"/>
              </w:rPr>
              <w:t>CS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039322D"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D46C901"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F9A1157"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49818AF" w14:textId="77777777" w:rsidR="004E094A" w:rsidRPr="008C4F1A" w:rsidRDefault="004E094A" w:rsidP="00D00983">
            <w:pPr>
              <w:spacing w:before="0" w:after="0" w:line="312" w:lineRule="auto"/>
              <w:ind w:firstLine="0"/>
              <w:rPr>
                <w:color w:val="000000"/>
              </w:rPr>
            </w:pPr>
          </w:p>
        </w:tc>
      </w:tr>
      <w:tr w:rsidR="004E094A" w:rsidRPr="008C4F1A" w14:paraId="0687FE95"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6AD205A" w14:textId="77777777" w:rsidR="004E094A" w:rsidRPr="008C4F1A" w:rsidRDefault="004E094A" w:rsidP="00D00983">
            <w:pPr>
              <w:spacing w:before="0" w:after="0" w:line="312" w:lineRule="auto"/>
              <w:ind w:firstLine="0"/>
              <w:jc w:val="center"/>
              <w:rPr>
                <w:color w:val="000000"/>
              </w:rPr>
            </w:pPr>
            <w:r w:rsidRPr="008C4F1A">
              <w:rPr>
                <w:color w:val="000000"/>
              </w:rPr>
              <w:t>2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ABF1421" w14:textId="77777777" w:rsidR="004E094A" w:rsidRPr="008C4F1A" w:rsidRDefault="004E094A" w:rsidP="00D00983">
            <w:pPr>
              <w:spacing w:before="0" w:after="0" w:line="312" w:lineRule="auto"/>
              <w:ind w:firstLine="0"/>
              <w:jc w:val="center"/>
              <w:rPr>
                <w:color w:val="000000"/>
              </w:rPr>
            </w:pPr>
            <w:r w:rsidRPr="008C4F1A">
              <w:rPr>
                <w:color w:val="000000"/>
              </w:rPr>
              <w:t>7B5537.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F742482" w14:textId="77777777" w:rsidR="004E094A" w:rsidRPr="008C4F1A" w:rsidRDefault="004E094A" w:rsidP="00D00983">
            <w:pPr>
              <w:spacing w:before="0" w:after="0" w:line="312" w:lineRule="auto"/>
              <w:ind w:firstLine="0"/>
              <w:rPr>
                <w:color w:val="000000"/>
              </w:rPr>
            </w:pPr>
            <w:r w:rsidRPr="008C4F1A">
              <w:rPr>
                <w:color w:val="000000"/>
              </w:rPr>
              <w:t>Luật học so sánh</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5A965FE" w14:textId="77777777" w:rsidR="004E094A" w:rsidRPr="008C4F1A" w:rsidRDefault="004E094A" w:rsidP="00D00983">
            <w:pPr>
              <w:spacing w:before="0" w:after="0" w:line="312" w:lineRule="auto"/>
              <w:ind w:firstLine="0"/>
              <w:jc w:val="center"/>
              <w:rPr>
                <w:color w:val="000000"/>
              </w:rPr>
            </w:pPr>
            <w:r w:rsidRPr="008C4F1A">
              <w:rPr>
                <w:color w:val="000000"/>
              </w:rPr>
              <w:t>CS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EBAA827"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9D1A2B4"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A5BB89F"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BC66E72" w14:textId="77777777" w:rsidR="004E094A" w:rsidRPr="008C4F1A" w:rsidRDefault="004E094A" w:rsidP="00D00983">
            <w:pPr>
              <w:spacing w:before="0" w:after="0" w:line="312" w:lineRule="auto"/>
              <w:ind w:firstLine="0"/>
              <w:rPr>
                <w:color w:val="000000"/>
              </w:rPr>
            </w:pPr>
          </w:p>
        </w:tc>
      </w:tr>
      <w:tr w:rsidR="004E094A" w:rsidRPr="008C4F1A" w14:paraId="4FF56AA3"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A3E54A6" w14:textId="77777777" w:rsidR="004E094A" w:rsidRPr="008C4F1A" w:rsidRDefault="004E094A" w:rsidP="00D00983">
            <w:pPr>
              <w:spacing w:before="0" w:after="0" w:line="312" w:lineRule="auto"/>
              <w:ind w:firstLine="0"/>
              <w:jc w:val="center"/>
              <w:rPr>
                <w:color w:val="000000"/>
              </w:rPr>
            </w:pPr>
            <w:r w:rsidRPr="008C4F1A">
              <w:rPr>
                <w:color w:val="000000"/>
              </w:rPr>
              <w:t>2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44238D3" w14:textId="77777777" w:rsidR="004E094A" w:rsidRPr="008C4F1A" w:rsidRDefault="004E094A" w:rsidP="00D00983">
            <w:pPr>
              <w:spacing w:before="0" w:after="0" w:line="312" w:lineRule="auto"/>
              <w:ind w:firstLine="0"/>
              <w:jc w:val="center"/>
              <w:rPr>
                <w:color w:val="000000"/>
              </w:rPr>
            </w:pPr>
            <w:r w:rsidRPr="008C4F1A">
              <w:rPr>
                <w:color w:val="000000"/>
              </w:rPr>
              <w:t>7E5201.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B8ACC4B" w14:textId="77777777" w:rsidR="004E094A" w:rsidRPr="008C4F1A" w:rsidRDefault="004E094A" w:rsidP="00D00983">
            <w:pPr>
              <w:spacing w:before="0" w:after="0" w:line="312" w:lineRule="auto"/>
              <w:ind w:firstLine="0"/>
              <w:rPr>
                <w:color w:val="000000"/>
              </w:rPr>
            </w:pPr>
            <w:r w:rsidRPr="008C4F1A">
              <w:rPr>
                <w:color w:val="000000"/>
              </w:rPr>
              <w:t>Quan hệ kinh tế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6CC4AB0" w14:textId="77777777" w:rsidR="004E094A" w:rsidRPr="008C4F1A" w:rsidRDefault="004E094A" w:rsidP="00D00983">
            <w:pPr>
              <w:spacing w:before="0" w:after="0" w:line="312" w:lineRule="auto"/>
              <w:ind w:firstLine="0"/>
              <w:jc w:val="center"/>
              <w:rPr>
                <w:color w:val="000000"/>
              </w:rPr>
            </w:pPr>
            <w:r w:rsidRPr="008C4F1A">
              <w:rPr>
                <w:color w:val="000000"/>
              </w:rPr>
              <w:t>CS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65A1C14"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9F3F272"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EA8EEAF"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1D97F4C" w14:textId="77777777" w:rsidR="004E094A" w:rsidRPr="008C4F1A" w:rsidRDefault="004E094A" w:rsidP="00D00983">
            <w:pPr>
              <w:spacing w:before="0" w:after="0" w:line="312" w:lineRule="auto"/>
              <w:ind w:firstLine="0"/>
              <w:rPr>
                <w:color w:val="000000"/>
              </w:rPr>
            </w:pPr>
          </w:p>
        </w:tc>
      </w:tr>
      <w:tr w:rsidR="004E094A" w:rsidRPr="008C4F1A" w14:paraId="26A87162"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508DBDD" w14:textId="77777777" w:rsidR="004E094A" w:rsidRPr="008C4F1A" w:rsidRDefault="004E094A" w:rsidP="00D00983">
            <w:pPr>
              <w:spacing w:before="0" w:after="0" w:line="312" w:lineRule="auto"/>
              <w:ind w:firstLine="0"/>
              <w:jc w:val="center"/>
              <w:rPr>
                <w:b/>
                <w:bCs/>
                <w:color w:val="000000"/>
              </w:rPr>
            </w:pPr>
            <w:r w:rsidRPr="008C4F1A">
              <w:rPr>
                <w:b/>
                <w:bCs/>
                <w:color w:val="000000"/>
              </w:rPr>
              <w:t>III</w:t>
            </w:r>
          </w:p>
        </w:tc>
        <w:tc>
          <w:tcPr>
            <w:tcW w:w="0" w:type="auto"/>
            <w:gridSpan w:val="3"/>
            <w:tcBorders>
              <w:top w:val="nil"/>
              <w:left w:val="nil"/>
              <w:bottom w:val="single" w:sz="5" w:space="0" w:color="000000"/>
              <w:right w:val="single" w:sz="5" w:space="0" w:color="000000"/>
            </w:tcBorders>
            <w:tcMar>
              <w:top w:w="0" w:type="dxa"/>
              <w:left w:w="40" w:type="dxa"/>
              <w:bottom w:w="0" w:type="dxa"/>
              <w:right w:w="40" w:type="dxa"/>
            </w:tcMar>
          </w:tcPr>
          <w:p w14:paraId="0FE76F4D" w14:textId="77777777" w:rsidR="004E094A" w:rsidRPr="008C4F1A" w:rsidRDefault="004E094A" w:rsidP="00D00983">
            <w:pPr>
              <w:spacing w:before="0" w:after="0" w:line="312" w:lineRule="auto"/>
              <w:ind w:firstLine="0"/>
              <w:rPr>
                <w:b/>
                <w:bCs/>
                <w:color w:val="000000"/>
              </w:rPr>
            </w:pPr>
            <w:r w:rsidRPr="008C4F1A">
              <w:rPr>
                <w:b/>
                <w:bCs/>
                <w:color w:val="000000"/>
              </w:rPr>
              <w:t>KHỐI KIẾN THỨC CỐT LÕI NGÀNH</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CA5916C" w14:textId="77777777" w:rsidR="004E094A" w:rsidRPr="008C4F1A" w:rsidRDefault="004E094A" w:rsidP="00D00983">
            <w:pPr>
              <w:spacing w:before="0" w:after="0" w:line="312" w:lineRule="auto"/>
              <w:ind w:firstLine="0"/>
              <w:jc w:val="center"/>
              <w:rPr>
                <w:b/>
                <w:bCs/>
                <w:color w:val="000000"/>
              </w:rPr>
            </w:pPr>
            <w:r w:rsidRPr="008C4F1A">
              <w:rPr>
                <w:b/>
                <w:bCs/>
                <w:color w:val="000000"/>
              </w:rPr>
              <w:t>7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6C8BBC5"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DD83EB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BEBF87B" w14:textId="77777777" w:rsidR="004E094A" w:rsidRPr="008C4F1A" w:rsidRDefault="004E094A" w:rsidP="00D00983">
            <w:pPr>
              <w:spacing w:before="0" w:after="0" w:line="312" w:lineRule="auto"/>
              <w:ind w:firstLine="0"/>
              <w:rPr>
                <w:color w:val="000000"/>
              </w:rPr>
            </w:pPr>
          </w:p>
        </w:tc>
      </w:tr>
      <w:tr w:rsidR="004E094A" w:rsidRPr="008C4F1A" w14:paraId="6C15BD12"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7128941" w14:textId="77777777" w:rsidR="004E094A" w:rsidRPr="008C4F1A" w:rsidRDefault="004E094A" w:rsidP="00D00983">
            <w:pPr>
              <w:spacing w:before="0" w:after="0" w:line="312" w:lineRule="auto"/>
              <w:ind w:firstLine="0"/>
              <w:jc w:val="center"/>
              <w:rPr>
                <w:color w:val="000000"/>
              </w:rPr>
            </w:pPr>
            <w:r w:rsidRPr="008C4F1A">
              <w:rPr>
                <w:color w:val="000000"/>
              </w:rPr>
              <w:t>24</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D28557D" w14:textId="77777777" w:rsidR="004E094A" w:rsidRPr="008C4F1A" w:rsidRDefault="004E094A" w:rsidP="00D00983">
            <w:pPr>
              <w:spacing w:before="0" w:after="0" w:line="312" w:lineRule="auto"/>
              <w:ind w:firstLine="0"/>
              <w:jc w:val="center"/>
              <w:rPr>
                <w:color w:val="000000"/>
              </w:rPr>
            </w:pPr>
            <w:r w:rsidRPr="008C4F1A">
              <w:rPr>
                <w:color w:val="000000"/>
              </w:rPr>
              <w:t>7B5513.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F644BD7" w14:textId="77777777" w:rsidR="004E094A" w:rsidRPr="008C4F1A" w:rsidRDefault="004E094A" w:rsidP="00D00983">
            <w:pPr>
              <w:spacing w:before="0" w:after="0" w:line="312" w:lineRule="auto"/>
              <w:ind w:firstLine="0"/>
              <w:rPr>
                <w:color w:val="000000"/>
              </w:rPr>
            </w:pPr>
            <w:r w:rsidRPr="008C4F1A">
              <w:rPr>
                <w:color w:val="000000"/>
              </w:rPr>
              <w:t>Luật Hiến pháp</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5BE501F"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1148703"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B8C3815"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D506E19"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19C8137" w14:textId="77777777" w:rsidR="004E094A" w:rsidRPr="008C4F1A" w:rsidRDefault="004E094A" w:rsidP="00D00983">
            <w:pPr>
              <w:spacing w:before="0" w:after="0" w:line="312" w:lineRule="auto"/>
              <w:ind w:firstLine="0"/>
              <w:rPr>
                <w:color w:val="000000"/>
              </w:rPr>
            </w:pPr>
          </w:p>
        </w:tc>
      </w:tr>
      <w:tr w:rsidR="004E094A" w:rsidRPr="008C4F1A" w14:paraId="535D53BE"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9034E2F" w14:textId="77777777" w:rsidR="004E094A" w:rsidRPr="008C4F1A" w:rsidRDefault="004E094A" w:rsidP="00D00983">
            <w:pPr>
              <w:spacing w:before="0" w:after="0" w:line="312" w:lineRule="auto"/>
              <w:ind w:firstLine="0"/>
              <w:jc w:val="center"/>
              <w:rPr>
                <w:color w:val="000000"/>
              </w:rPr>
            </w:pPr>
            <w:r w:rsidRPr="008C4F1A">
              <w:rPr>
                <w:color w:val="000000"/>
              </w:rPr>
              <w:t>25</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EDB1CA5" w14:textId="77777777" w:rsidR="004E094A" w:rsidRPr="008C4F1A" w:rsidRDefault="004E094A" w:rsidP="00D00983">
            <w:pPr>
              <w:spacing w:before="0" w:after="0" w:line="312" w:lineRule="auto"/>
              <w:ind w:firstLine="0"/>
              <w:jc w:val="center"/>
              <w:rPr>
                <w:color w:val="000000"/>
              </w:rPr>
            </w:pPr>
            <w:r w:rsidRPr="008C4F1A">
              <w:rPr>
                <w:color w:val="000000"/>
              </w:rPr>
              <w:t>7B5514.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6E6A8EE" w14:textId="77777777" w:rsidR="004E094A" w:rsidRPr="008C4F1A" w:rsidRDefault="004E094A" w:rsidP="00D00983">
            <w:pPr>
              <w:spacing w:before="0" w:after="0" w:line="312" w:lineRule="auto"/>
              <w:ind w:firstLine="0"/>
              <w:rPr>
                <w:color w:val="000000"/>
              </w:rPr>
            </w:pPr>
            <w:r w:rsidRPr="008C4F1A">
              <w:rPr>
                <w:color w:val="000000"/>
              </w:rPr>
              <w:t>Luật Hành chính</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9EB74C5"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8EBA040"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26FACA9"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13FC16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5ECAAB3" w14:textId="77777777" w:rsidR="004E094A" w:rsidRPr="008C4F1A" w:rsidRDefault="004E094A" w:rsidP="00D00983">
            <w:pPr>
              <w:spacing w:before="0" w:after="0" w:line="312" w:lineRule="auto"/>
              <w:ind w:firstLine="0"/>
              <w:rPr>
                <w:color w:val="000000"/>
              </w:rPr>
            </w:pPr>
          </w:p>
        </w:tc>
      </w:tr>
      <w:tr w:rsidR="004E094A" w:rsidRPr="008C4F1A" w14:paraId="359EF2B5"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E627B23" w14:textId="77777777" w:rsidR="004E094A" w:rsidRPr="008C4F1A" w:rsidRDefault="004E094A" w:rsidP="00D00983">
            <w:pPr>
              <w:spacing w:before="0" w:after="0" w:line="312" w:lineRule="auto"/>
              <w:ind w:firstLine="0"/>
              <w:jc w:val="center"/>
              <w:rPr>
                <w:color w:val="000000"/>
              </w:rPr>
            </w:pPr>
            <w:r w:rsidRPr="008C4F1A">
              <w:rPr>
                <w:color w:val="000000"/>
              </w:rPr>
              <w:t>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31AC2C2" w14:textId="77777777" w:rsidR="004E094A" w:rsidRPr="008C4F1A" w:rsidRDefault="004E094A" w:rsidP="00D00983">
            <w:pPr>
              <w:spacing w:before="0" w:after="0" w:line="312" w:lineRule="auto"/>
              <w:ind w:firstLine="0"/>
              <w:jc w:val="center"/>
              <w:rPr>
                <w:color w:val="000000"/>
              </w:rPr>
            </w:pPr>
            <w:r w:rsidRPr="008C4F1A">
              <w:rPr>
                <w:color w:val="000000"/>
              </w:rPr>
              <w:t>7B5515.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4AE6C8A" w14:textId="77777777" w:rsidR="004E094A" w:rsidRPr="008C4F1A" w:rsidRDefault="004E094A" w:rsidP="00D00983">
            <w:pPr>
              <w:spacing w:before="0" w:after="0" w:line="312" w:lineRule="auto"/>
              <w:ind w:firstLine="0"/>
              <w:rPr>
                <w:color w:val="000000"/>
              </w:rPr>
            </w:pPr>
            <w:r w:rsidRPr="008C4F1A">
              <w:rPr>
                <w:color w:val="000000"/>
              </w:rPr>
              <w:t>Luật Dân sự 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286985E"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0900467"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0058404"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EA65873"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E9C1A05" w14:textId="77777777" w:rsidR="004E094A" w:rsidRPr="008C4F1A" w:rsidRDefault="004E094A" w:rsidP="00D00983">
            <w:pPr>
              <w:spacing w:before="0" w:after="0" w:line="312" w:lineRule="auto"/>
              <w:ind w:firstLine="0"/>
              <w:rPr>
                <w:color w:val="000000"/>
              </w:rPr>
            </w:pPr>
          </w:p>
        </w:tc>
      </w:tr>
      <w:tr w:rsidR="004E094A" w:rsidRPr="008C4F1A" w14:paraId="4D04AB57"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DD1C8C5" w14:textId="77777777" w:rsidR="004E094A" w:rsidRPr="008C4F1A" w:rsidRDefault="004E094A" w:rsidP="00D00983">
            <w:pPr>
              <w:spacing w:before="0" w:after="0" w:line="312" w:lineRule="auto"/>
              <w:ind w:firstLine="0"/>
              <w:jc w:val="center"/>
              <w:rPr>
                <w:color w:val="000000"/>
              </w:rPr>
            </w:pPr>
            <w:r w:rsidRPr="008C4F1A">
              <w:rPr>
                <w:color w:val="000000"/>
              </w:rPr>
              <w:t>27</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40FFE30" w14:textId="77777777" w:rsidR="004E094A" w:rsidRPr="008C4F1A" w:rsidRDefault="004E094A" w:rsidP="00D00983">
            <w:pPr>
              <w:spacing w:before="0" w:after="0" w:line="312" w:lineRule="auto"/>
              <w:ind w:firstLine="0"/>
              <w:jc w:val="center"/>
              <w:rPr>
                <w:color w:val="000000"/>
              </w:rPr>
            </w:pPr>
            <w:r w:rsidRPr="008C4F1A">
              <w:rPr>
                <w:color w:val="000000"/>
              </w:rPr>
              <w:t>7B5516.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497625C" w14:textId="77777777" w:rsidR="004E094A" w:rsidRPr="008C4F1A" w:rsidRDefault="004E094A" w:rsidP="00D00983">
            <w:pPr>
              <w:spacing w:before="0" w:after="0" w:line="312" w:lineRule="auto"/>
              <w:ind w:firstLine="0"/>
              <w:rPr>
                <w:color w:val="000000"/>
              </w:rPr>
            </w:pPr>
            <w:r w:rsidRPr="008C4F1A">
              <w:rPr>
                <w:color w:val="000000"/>
              </w:rPr>
              <w:t>Luật Dân sự 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EA544FA"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55417B1"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61DB837"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D310ACB"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D77EE7B" w14:textId="77777777" w:rsidR="004E094A" w:rsidRPr="008C4F1A" w:rsidRDefault="004E094A" w:rsidP="00D00983">
            <w:pPr>
              <w:spacing w:before="0" w:after="0" w:line="312" w:lineRule="auto"/>
              <w:ind w:firstLine="0"/>
              <w:rPr>
                <w:color w:val="000000"/>
              </w:rPr>
            </w:pPr>
          </w:p>
        </w:tc>
      </w:tr>
      <w:tr w:rsidR="004E094A" w:rsidRPr="008C4F1A" w14:paraId="2F9D12CF"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72E0D75" w14:textId="77777777" w:rsidR="004E094A" w:rsidRPr="008C4F1A" w:rsidRDefault="004E094A" w:rsidP="00D00983">
            <w:pPr>
              <w:spacing w:before="0" w:after="0" w:line="312" w:lineRule="auto"/>
              <w:ind w:firstLine="0"/>
              <w:jc w:val="center"/>
              <w:rPr>
                <w:color w:val="000000"/>
              </w:rPr>
            </w:pPr>
            <w:r w:rsidRPr="008C4F1A">
              <w:rPr>
                <w:color w:val="000000"/>
              </w:rPr>
              <w:t>28</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CC72E13" w14:textId="77777777" w:rsidR="004E094A" w:rsidRPr="008C4F1A" w:rsidRDefault="004E094A" w:rsidP="00D00983">
            <w:pPr>
              <w:spacing w:before="0" w:after="0" w:line="312" w:lineRule="auto"/>
              <w:ind w:firstLine="0"/>
              <w:jc w:val="center"/>
              <w:rPr>
                <w:color w:val="000000"/>
              </w:rPr>
            </w:pPr>
            <w:r w:rsidRPr="008C4F1A">
              <w:rPr>
                <w:color w:val="000000"/>
              </w:rPr>
              <w:t>7B5517.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03F7050" w14:textId="77777777" w:rsidR="004E094A" w:rsidRPr="008C4F1A" w:rsidRDefault="004E094A" w:rsidP="00D00983">
            <w:pPr>
              <w:spacing w:before="0" w:after="0" w:line="312" w:lineRule="auto"/>
              <w:ind w:firstLine="0"/>
              <w:rPr>
                <w:color w:val="000000"/>
              </w:rPr>
            </w:pPr>
            <w:r w:rsidRPr="008C4F1A">
              <w:rPr>
                <w:color w:val="000000"/>
              </w:rPr>
              <w:t>Xây dựng văn bản pháp luật</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CC465A2"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57BD703"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AF45BF1"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B77FBD3"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504AE3C" w14:textId="77777777" w:rsidR="004E094A" w:rsidRPr="008C4F1A" w:rsidRDefault="004E094A" w:rsidP="00D00983">
            <w:pPr>
              <w:spacing w:before="0" w:after="0" w:line="312" w:lineRule="auto"/>
              <w:ind w:firstLine="0"/>
              <w:rPr>
                <w:color w:val="000000"/>
              </w:rPr>
            </w:pPr>
          </w:p>
        </w:tc>
      </w:tr>
      <w:tr w:rsidR="004E094A" w:rsidRPr="008C4F1A" w14:paraId="4FF2B5DA"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7E74EF7" w14:textId="77777777" w:rsidR="004E094A" w:rsidRPr="008C4F1A" w:rsidRDefault="004E094A" w:rsidP="00D00983">
            <w:pPr>
              <w:spacing w:before="0" w:after="0" w:line="312" w:lineRule="auto"/>
              <w:ind w:firstLine="0"/>
              <w:jc w:val="center"/>
              <w:rPr>
                <w:color w:val="000000"/>
              </w:rPr>
            </w:pPr>
            <w:r w:rsidRPr="008C4F1A">
              <w:rPr>
                <w:color w:val="000000"/>
              </w:rPr>
              <w:t>29</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FCD234F" w14:textId="77777777" w:rsidR="004E094A" w:rsidRPr="008C4F1A" w:rsidRDefault="004E094A" w:rsidP="00D00983">
            <w:pPr>
              <w:spacing w:before="0" w:after="0" w:line="312" w:lineRule="auto"/>
              <w:ind w:firstLine="0"/>
              <w:jc w:val="center"/>
              <w:rPr>
                <w:color w:val="000000"/>
              </w:rPr>
            </w:pPr>
            <w:r w:rsidRPr="008C4F1A">
              <w:rPr>
                <w:color w:val="000000"/>
              </w:rPr>
              <w:t>7B5518.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BD075C6" w14:textId="77777777" w:rsidR="004E094A" w:rsidRPr="008C4F1A" w:rsidRDefault="004E094A" w:rsidP="00D00983">
            <w:pPr>
              <w:spacing w:before="0" w:after="0" w:line="312" w:lineRule="auto"/>
              <w:ind w:firstLine="0"/>
              <w:rPr>
                <w:color w:val="000000"/>
              </w:rPr>
            </w:pPr>
            <w:r w:rsidRPr="008C4F1A">
              <w:rPr>
                <w:color w:val="000000"/>
              </w:rPr>
              <w:t>Luật Hình sự 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743123C"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31F5173"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38497D3"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0C1349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F0C8FBA" w14:textId="77777777" w:rsidR="004E094A" w:rsidRPr="008C4F1A" w:rsidRDefault="004E094A" w:rsidP="00D00983">
            <w:pPr>
              <w:spacing w:before="0" w:after="0" w:line="312" w:lineRule="auto"/>
              <w:ind w:firstLine="0"/>
              <w:rPr>
                <w:color w:val="000000"/>
              </w:rPr>
            </w:pPr>
          </w:p>
        </w:tc>
      </w:tr>
      <w:tr w:rsidR="004E094A" w:rsidRPr="008C4F1A" w14:paraId="24C965A6"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D373999" w14:textId="77777777" w:rsidR="004E094A" w:rsidRPr="008C4F1A" w:rsidRDefault="004E094A" w:rsidP="00D00983">
            <w:pPr>
              <w:spacing w:before="0" w:after="0" w:line="312" w:lineRule="auto"/>
              <w:ind w:firstLine="0"/>
              <w:jc w:val="center"/>
              <w:rPr>
                <w:color w:val="000000"/>
              </w:rPr>
            </w:pPr>
            <w:r w:rsidRPr="008C4F1A">
              <w:rPr>
                <w:color w:val="000000"/>
              </w:rPr>
              <w:t>30</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AA96E69" w14:textId="77777777" w:rsidR="004E094A" w:rsidRPr="008C4F1A" w:rsidRDefault="004E094A" w:rsidP="00D00983">
            <w:pPr>
              <w:spacing w:before="0" w:after="0" w:line="312" w:lineRule="auto"/>
              <w:ind w:firstLine="0"/>
              <w:jc w:val="center"/>
              <w:rPr>
                <w:color w:val="000000"/>
              </w:rPr>
            </w:pPr>
            <w:r w:rsidRPr="008C4F1A">
              <w:rPr>
                <w:color w:val="000000"/>
              </w:rPr>
              <w:t>7B5519.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0FD8518" w14:textId="77777777" w:rsidR="004E094A" w:rsidRPr="008C4F1A" w:rsidRDefault="004E094A" w:rsidP="00D00983">
            <w:pPr>
              <w:spacing w:before="0" w:after="0" w:line="312" w:lineRule="auto"/>
              <w:ind w:firstLine="0"/>
              <w:rPr>
                <w:color w:val="000000"/>
              </w:rPr>
            </w:pPr>
            <w:r w:rsidRPr="008C4F1A">
              <w:rPr>
                <w:color w:val="000000"/>
              </w:rPr>
              <w:t>Luật Hình sự 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8E7A01D"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8F673CB"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1C504DE"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E58957C"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76B91E8" w14:textId="77777777" w:rsidR="004E094A" w:rsidRPr="008C4F1A" w:rsidRDefault="004E094A" w:rsidP="00D00983">
            <w:pPr>
              <w:spacing w:before="0" w:after="0" w:line="312" w:lineRule="auto"/>
              <w:ind w:firstLine="0"/>
              <w:rPr>
                <w:color w:val="000000"/>
              </w:rPr>
            </w:pPr>
          </w:p>
        </w:tc>
      </w:tr>
      <w:tr w:rsidR="004E094A" w:rsidRPr="008C4F1A" w14:paraId="4854B0EC"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D4D4827" w14:textId="77777777" w:rsidR="004E094A" w:rsidRPr="008C4F1A" w:rsidRDefault="004E094A" w:rsidP="00D00983">
            <w:pPr>
              <w:spacing w:before="0" w:after="0" w:line="312" w:lineRule="auto"/>
              <w:ind w:firstLine="0"/>
              <w:jc w:val="center"/>
              <w:rPr>
                <w:color w:val="000000"/>
              </w:rPr>
            </w:pPr>
            <w:r w:rsidRPr="008C4F1A">
              <w:rPr>
                <w:color w:val="000000"/>
              </w:rPr>
              <w:t>3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8D5D881" w14:textId="77777777" w:rsidR="004E094A" w:rsidRPr="008C4F1A" w:rsidRDefault="004E094A" w:rsidP="00D00983">
            <w:pPr>
              <w:spacing w:before="0" w:after="0" w:line="312" w:lineRule="auto"/>
              <w:ind w:firstLine="0"/>
              <w:jc w:val="center"/>
              <w:rPr>
                <w:color w:val="000000"/>
              </w:rPr>
            </w:pPr>
            <w:r w:rsidRPr="008C4F1A">
              <w:rPr>
                <w:color w:val="000000"/>
              </w:rPr>
              <w:t>7B5520.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EDFD2FC" w14:textId="77777777" w:rsidR="004E094A" w:rsidRPr="008C4F1A" w:rsidRDefault="004E094A" w:rsidP="00D00983">
            <w:pPr>
              <w:spacing w:before="0" w:after="0" w:line="312" w:lineRule="auto"/>
              <w:ind w:firstLine="0"/>
              <w:rPr>
                <w:color w:val="000000"/>
              </w:rPr>
            </w:pPr>
            <w:r w:rsidRPr="008C4F1A">
              <w:rPr>
                <w:color w:val="000000"/>
              </w:rPr>
              <w:t>Luật Tố tụng hình sự</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BADECC8"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A618953"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ADE18BC"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567A722"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4839E18" w14:textId="77777777" w:rsidR="004E094A" w:rsidRPr="008C4F1A" w:rsidRDefault="004E094A" w:rsidP="00D00983">
            <w:pPr>
              <w:spacing w:before="0" w:after="0" w:line="312" w:lineRule="auto"/>
              <w:ind w:firstLine="0"/>
              <w:rPr>
                <w:color w:val="000000"/>
              </w:rPr>
            </w:pPr>
          </w:p>
        </w:tc>
      </w:tr>
      <w:tr w:rsidR="004E094A" w:rsidRPr="008C4F1A" w14:paraId="57547302"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4141C08" w14:textId="77777777" w:rsidR="004E094A" w:rsidRPr="008C4F1A" w:rsidRDefault="004E094A" w:rsidP="00D00983">
            <w:pPr>
              <w:spacing w:before="0" w:after="0" w:line="312" w:lineRule="auto"/>
              <w:ind w:firstLine="0"/>
              <w:jc w:val="center"/>
              <w:rPr>
                <w:color w:val="000000"/>
              </w:rPr>
            </w:pPr>
            <w:r w:rsidRPr="008C4F1A">
              <w:rPr>
                <w:color w:val="000000"/>
              </w:rPr>
              <w:t>3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28457FE" w14:textId="77777777" w:rsidR="004E094A" w:rsidRPr="008C4F1A" w:rsidRDefault="004E094A" w:rsidP="00D00983">
            <w:pPr>
              <w:spacing w:before="0" w:after="0" w:line="312" w:lineRule="auto"/>
              <w:ind w:firstLine="0"/>
              <w:jc w:val="center"/>
              <w:rPr>
                <w:color w:val="000000"/>
              </w:rPr>
            </w:pPr>
            <w:r w:rsidRPr="008C4F1A">
              <w:rPr>
                <w:color w:val="000000"/>
              </w:rPr>
              <w:t>7B5521.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A307321" w14:textId="77777777" w:rsidR="004E094A" w:rsidRPr="008C4F1A" w:rsidRDefault="004E094A" w:rsidP="00D00983">
            <w:pPr>
              <w:spacing w:before="0" w:after="0" w:line="312" w:lineRule="auto"/>
              <w:ind w:firstLine="0"/>
              <w:rPr>
                <w:color w:val="000000"/>
              </w:rPr>
            </w:pPr>
            <w:r w:rsidRPr="008C4F1A">
              <w:rPr>
                <w:color w:val="000000"/>
              </w:rPr>
              <w:t>Luật Tố tụng dân sự</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FBD9A3E"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7D333E3"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C7A4C81"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AD5BDD1"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4DFC34E" w14:textId="77777777" w:rsidR="004E094A" w:rsidRPr="008C4F1A" w:rsidRDefault="004E094A" w:rsidP="00D00983">
            <w:pPr>
              <w:spacing w:before="0" w:after="0" w:line="312" w:lineRule="auto"/>
              <w:ind w:firstLine="0"/>
              <w:rPr>
                <w:color w:val="000000"/>
              </w:rPr>
            </w:pPr>
          </w:p>
        </w:tc>
      </w:tr>
      <w:tr w:rsidR="004E094A" w:rsidRPr="008C4F1A" w14:paraId="445202B0"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DCCEE3D" w14:textId="77777777" w:rsidR="004E094A" w:rsidRPr="008C4F1A" w:rsidRDefault="004E094A" w:rsidP="00D00983">
            <w:pPr>
              <w:spacing w:before="0" w:after="0" w:line="312" w:lineRule="auto"/>
              <w:ind w:firstLine="0"/>
              <w:jc w:val="center"/>
              <w:rPr>
                <w:color w:val="000000"/>
              </w:rPr>
            </w:pPr>
            <w:r w:rsidRPr="008C4F1A">
              <w:rPr>
                <w:color w:val="000000"/>
              </w:rPr>
              <w:t>3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9DC8430" w14:textId="77777777" w:rsidR="004E094A" w:rsidRPr="008C4F1A" w:rsidRDefault="004E094A" w:rsidP="00D00983">
            <w:pPr>
              <w:spacing w:before="0" w:after="0" w:line="312" w:lineRule="auto"/>
              <w:ind w:firstLine="0"/>
              <w:jc w:val="center"/>
              <w:rPr>
                <w:color w:val="000000"/>
              </w:rPr>
            </w:pPr>
            <w:r w:rsidRPr="008C4F1A">
              <w:rPr>
                <w:color w:val="000000"/>
              </w:rPr>
              <w:t>7B5522.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BC7D9BD" w14:textId="77777777" w:rsidR="004E094A" w:rsidRPr="008C4F1A" w:rsidRDefault="004E094A" w:rsidP="00D00983">
            <w:pPr>
              <w:spacing w:before="0" w:after="0" w:line="312" w:lineRule="auto"/>
              <w:ind w:firstLine="0"/>
              <w:rPr>
                <w:color w:val="000000"/>
              </w:rPr>
            </w:pPr>
            <w:r w:rsidRPr="008C4F1A">
              <w:rPr>
                <w:color w:val="000000"/>
              </w:rPr>
              <w:t>Luật Tố tụng hành chính</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CF8F941"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67F2B65"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7B0BA68"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1EBCCD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E1F5D7A" w14:textId="77777777" w:rsidR="004E094A" w:rsidRPr="008C4F1A" w:rsidRDefault="004E094A" w:rsidP="00D00983">
            <w:pPr>
              <w:spacing w:before="0" w:after="0" w:line="312" w:lineRule="auto"/>
              <w:ind w:firstLine="0"/>
              <w:rPr>
                <w:color w:val="000000"/>
              </w:rPr>
            </w:pPr>
          </w:p>
        </w:tc>
      </w:tr>
      <w:tr w:rsidR="004E094A" w:rsidRPr="008C4F1A" w14:paraId="249D75C1"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93DED09" w14:textId="77777777" w:rsidR="004E094A" w:rsidRPr="008C4F1A" w:rsidRDefault="004E094A" w:rsidP="00D00983">
            <w:pPr>
              <w:spacing w:before="0" w:after="0" w:line="312" w:lineRule="auto"/>
              <w:ind w:firstLine="0"/>
              <w:jc w:val="center"/>
              <w:rPr>
                <w:color w:val="000000"/>
              </w:rPr>
            </w:pPr>
            <w:r w:rsidRPr="008C4F1A">
              <w:rPr>
                <w:color w:val="000000"/>
              </w:rPr>
              <w:t>34</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7BB369A" w14:textId="77777777" w:rsidR="004E094A" w:rsidRPr="008C4F1A" w:rsidRDefault="004E094A" w:rsidP="00D00983">
            <w:pPr>
              <w:spacing w:before="0" w:after="0" w:line="312" w:lineRule="auto"/>
              <w:ind w:firstLine="0"/>
              <w:jc w:val="center"/>
              <w:rPr>
                <w:color w:val="000000"/>
              </w:rPr>
            </w:pPr>
            <w:r w:rsidRPr="008C4F1A">
              <w:rPr>
                <w:color w:val="000000"/>
              </w:rPr>
              <w:t>7B5523.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42AA4F5" w14:textId="77777777" w:rsidR="004E094A" w:rsidRPr="008C4F1A" w:rsidRDefault="004E094A" w:rsidP="00D00983">
            <w:pPr>
              <w:spacing w:before="0" w:after="0" w:line="312" w:lineRule="auto"/>
              <w:ind w:firstLine="0"/>
              <w:rPr>
                <w:color w:val="000000"/>
              </w:rPr>
            </w:pPr>
            <w:r w:rsidRPr="008C4F1A">
              <w:rPr>
                <w:color w:val="000000"/>
              </w:rPr>
              <w:t>Pháp luật về chủ thể kinh doanh</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3074450"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8D48DD3"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D51AC8B"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15548FA"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FDDA204" w14:textId="77777777" w:rsidR="004E094A" w:rsidRPr="008C4F1A" w:rsidRDefault="004E094A" w:rsidP="00D00983">
            <w:pPr>
              <w:spacing w:before="0" w:after="0" w:line="312" w:lineRule="auto"/>
              <w:ind w:firstLine="0"/>
              <w:rPr>
                <w:color w:val="000000"/>
              </w:rPr>
            </w:pPr>
          </w:p>
        </w:tc>
      </w:tr>
      <w:tr w:rsidR="004E094A" w:rsidRPr="008C4F1A" w14:paraId="76B113B8"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7BB4228" w14:textId="77777777" w:rsidR="004E094A" w:rsidRPr="008C4F1A" w:rsidRDefault="004E094A" w:rsidP="00D00983">
            <w:pPr>
              <w:spacing w:before="0" w:after="0" w:line="312" w:lineRule="auto"/>
              <w:ind w:firstLine="0"/>
              <w:jc w:val="center"/>
              <w:rPr>
                <w:color w:val="000000"/>
              </w:rPr>
            </w:pPr>
            <w:r w:rsidRPr="008C4F1A">
              <w:rPr>
                <w:color w:val="000000"/>
              </w:rPr>
              <w:t>35</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5E5D896" w14:textId="77777777" w:rsidR="004E094A" w:rsidRPr="008C4F1A" w:rsidRDefault="004E094A" w:rsidP="00D00983">
            <w:pPr>
              <w:spacing w:before="0" w:after="0" w:line="312" w:lineRule="auto"/>
              <w:ind w:firstLine="0"/>
              <w:jc w:val="center"/>
              <w:rPr>
                <w:color w:val="000000"/>
              </w:rPr>
            </w:pPr>
            <w:r w:rsidRPr="008C4F1A">
              <w:rPr>
                <w:color w:val="000000"/>
              </w:rPr>
              <w:t>7B5524.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DB2ED74" w14:textId="77777777" w:rsidR="004E094A" w:rsidRPr="008C4F1A" w:rsidRDefault="004E094A" w:rsidP="00D00983">
            <w:pPr>
              <w:spacing w:before="0" w:after="0" w:line="312" w:lineRule="auto"/>
              <w:ind w:firstLine="0"/>
              <w:rPr>
                <w:color w:val="000000"/>
              </w:rPr>
            </w:pPr>
            <w:r w:rsidRPr="008C4F1A">
              <w:rPr>
                <w:color w:val="000000"/>
              </w:rPr>
              <w:t>Pháp luật về hoạt động thương mại</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44C3177"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A127029"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06584C6"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1A37C64"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7E7E7B6" w14:textId="77777777" w:rsidR="004E094A" w:rsidRPr="008C4F1A" w:rsidRDefault="004E094A" w:rsidP="00D00983">
            <w:pPr>
              <w:spacing w:before="0" w:after="0" w:line="312" w:lineRule="auto"/>
              <w:ind w:firstLine="0"/>
              <w:rPr>
                <w:color w:val="000000"/>
              </w:rPr>
            </w:pPr>
          </w:p>
        </w:tc>
      </w:tr>
      <w:tr w:rsidR="004E094A" w:rsidRPr="008C4F1A" w14:paraId="7F7F8320"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024E7B8C" w14:textId="77777777" w:rsidR="004E094A" w:rsidRPr="008C4F1A" w:rsidRDefault="004E094A" w:rsidP="00D00983">
            <w:pPr>
              <w:spacing w:before="0" w:after="0" w:line="312" w:lineRule="auto"/>
              <w:ind w:firstLine="0"/>
              <w:jc w:val="center"/>
              <w:rPr>
                <w:color w:val="000000"/>
              </w:rPr>
            </w:pPr>
            <w:r w:rsidRPr="008C4F1A">
              <w:rPr>
                <w:color w:val="000000"/>
              </w:rPr>
              <w:t>3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7E66D86" w14:textId="77777777" w:rsidR="004E094A" w:rsidRPr="008C4F1A" w:rsidRDefault="004E094A" w:rsidP="00D00983">
            <w:pPr>
              <w:spacing w:before="0" w:after="0" w:line="312" w:lineRule="auto"/>
              <w:ind w:firstLine="0"/>
              <w:jc w:val="center"/>
              <w:rPr>
                <w:color w:val="000000"/>
              </w:rPr>
            </w:pPr>
            <w:r w:rsidRPr="008C4F1A">
              <w:rPr>
                <w:color w:val="000000"/>
              </w:rPr>
              <w:t>7B5525.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E0461FB" w14:textId="77777777" w:rsidR="004E094A" w:rsidRPr="008C4F1A" w:rsidRDefault="004E094A" w:rsidP="00D00983">
            <w:pPr>
              <w:spacing w:before="0" w:after="0" w:line="312" w:lineRule="auto"/>
              <w:ind w:firstLine="0"/>
              <w:rPr>
                <w:color w:val="000000"/>
              </w:rPr>
            </w:pPr>
            <w:r w:rsidRPr="008C4F1A">
              <w:rPr>
                <w:color w:val="000000"/>
              </w:rPr>
              <w:t>Luật Lao động</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92FC2CA"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8506261"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EDAD00C"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B6C27A9"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F3A6D49" w14:textId="77777777" w:rsidR="004E094A" w:rsidRPr="008C4F1A" w:rsidRDefault="004E094A" w:rsidP="00D00983">
            <w:pPr>
              <w:spacing w:before="0" w:after="0" w:line="312" w:lineRule="auto"/>
              <w:ind w:firstLine="0"/>
              <w:rPr>
                <w:color w:val="000000"/>
              </w:rPr>
            </w:pPr>
          </w:p>
        </w:tc>
      </w:tr>
      <w:tr w:rsidR="004E094A" w:rsidRPr="008C4F1A" w14:paraId="265C8C43"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9D65B55" w14:textId="77777777" w:rsidR="004E094A" w:rsidRPr="008C4F1A" w:rsidRDefault="004E094A" w:rsidP="00D00983">
            <w:pPr>
              <w:spacing w:before="0" w:after="0" w:line="312" w:lineRule="auto"/>
              <w:ind w:firstLine="0"/>
              <w:jc w:val="center"/>
              <w:rPr>
                <w:color w:val="000000"/>
              </w:rPr>
            </w:pPr>
            <w:r w:rsidRPr="008C4F1A">
              <w:rPr>
                <w:color w:val="000000"/>
              </w:rPr>
              <w:t>37</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F7ABDB3" w14:textId="77777777" w:rsidR="004E094A" w:rsidRPr="008C4F1A" w:rsidRDefault="004E094A" w:rsidP="00D00983">
            <w:pPr>
              <w:spacing w:before="0" w:after="0" w:line="312" w:lineRule="auto"/>
              <w:ind w:firstLine="0"/>
              <w:jc w:val="center"/>
              <w:rPr>
                <w:color w:val="000000"/>
              </w:rPr>
            </w:pPr>
            <w:r w:rsidRPr="008C4F1A">
              <w:rPr>
                <w:color w:val="000000"/>
              </w:rPr>
              <w:t>7B5526.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2CC2C21" w14:textId="77777777" w:rsidR="004E094A" w:rsidRPr="008C4F1A" w:rsidRDefault="004E094A" w:rsidP="00D00983">
            <w:pPr>
              <w:spacing w:before="0" w:after="0" w:line="312" w:lineRule="auto"/>
              <w:ind w:firstLine="0"/>
              <w:rPr>
                <w:color w:val="000000"/>
              </w:rPr>
            </w:pPr>
            <w:r w:rsidRPr="008C4F1A">
              <w:rPr>
                <w:color w:val="000000"/>
              </w:rPr>
              <w:t>Luật Tài chính</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DC5DF5B"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B167927"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832B7DE"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CC48C4E"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B4738D7" w14:textId="77777777" w:rsidR="004E094A" w:rsidRPr="008C4F1A" w:rsidRDefault="004E094A" w:rsidP="00D00983">
            <w:pPr>
              <w:spacing w:before="0" w:after="0" w:line="312" w:lineRule="auto"/>
              <w:ind w:firstLine="0"/>
              <w:rPr>
                <w:color w:val="000000"/>
              </w:rPr>
            </w:pPr>
          </w:p>
        </w:tc>
      </w:tr>
      <w:tr w:rsidR="004E094A" w:rsidRPr="008C4F1A" w14:paraId="6CA47760"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77DBF6E" w14:textId="77777777" w:rsidR="004E094A" w:rsidRPr="008C4F1A" w:rsidRDefault="004E094A" w:rsidP="00D00983">
            <w:pPr>
              <w:spacing w:before="0" w:after="0" w:line="312" w:lineRule="auto"/>
              <w:ind w:firstLine="0"/>
              <w:jc w:val="center"/>
              <w:rPr>
                <w:color w:val="000000"/>
              </w:rPr>
            </w:pPr>
            <w:r w:rsidRPr="008C4F1A">
              <w:rPr>
                <w:color w:val="000000"/>
              </w:rPr>
              <w:t>38</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E25B7AD" w14:textId="77777777" w:rsidR="004E094A" w:rsidRPr="008C4F1A" w:rsidRDefault="004E094A" w:rsidP="00D00983">
            <w:pPr>
              <w:spacing w:before="0" w:after="0" w:line="312" w:lineRule="auto"/>
              <w:ind w:firstLine="0"/>
              <w:jc w:val="center"/>
              <w:rPr>
                <w:color w:val="000000"/>
              </w:rPr>
            </w:pPr>
            <w:r w:rsidRPr="008C4F1A">
              <w:rPr>
                <w:color w:val="000000"/>
              </w:rPr>
              <w:t>7B5527.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8044416" w14:textId="77777777" w:rsidR="004E094A" w:rsidRPr="008C4F1A" w:rsidRDefault="004E094A" w:rsidP="00D00983">
            <w:pPr>
              <w:spacing w:before="0" w:after="0" w:line="312" w:lineRule="auto"/>
              <w:ind w:firstLine="0"/>
              <w:rPr>
                <w:color w:val="000000"/>
              </w:rPr>
            </w:pPr>
            <w:r w:rsidRPr="008C4F1A">
              <w:rPr>
                <w:color w:val="000000"/>
              </w:rPr>
              <w:t>Luật Đất đai</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6B4CA78"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0C84C90"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F2E0A86"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456AB32"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BF261F4" w14:textId="77777777" w:rsidR="004E094A" w:rsidRPr="008C4F1A" w:rsidRDefault="004E094A" w:rsidP="00D00983">
            <w:pPr>
              <w:spacing w:before="0" w:after="0" w:line="312" w:lineRule="auto"/>
              <w:ind w:firstLine="0"/>
              <w:rPr>
                <w:color w:val="000000"/>
              </w:rPr>
            </w:pPr>
          </w:p>
        </w:tc>
      </w:tr>
      <w:tr w:rsidR="004E094A" w:rsidRPr="008C4F1A" w14:paraId="304420B3"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C847E61" w14:textId="77777777" w:rsidR="004E094A" w:rsidRPr="008C4F1A" w:rsidRDefault="004E094A" w:rsidP="00D00983">
            <w:pPr>
              <w:spacing w:before="0" w:after="0" w:line="312" w:lineRule="auto"/>
              <w:ind w:firstLine="0"/>
              <w:jc w:val="center"/>
              <w:rPr>
                <w:color w:val="000000"/>
              </w:rPr>
            </w:pPr>
            <w:r w:rsidRPr="008C4F1A">
              <w:rPr>
                <w:color w:val="000000"/>
              </w:rPr>
              <w:lastRenderedPageBreak/>
              <w:t>39</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1F14DA5" w14:textId="77777777" w:rsidR="004E094A" w:rsidRPr="008C4F1A" w:rsidRDefault="004E094A" w:rsidP="00D00983">
            <w:pPr>
              <w:spacing w:before="0" w:after="0" w:line="312" w:lineRule="auto"/>
              <w:ind w:firstLine="0"/>
              <w:jc w:val="center"/>
              <w:rPr>
                <w:color w:val="000000"/>
              </w:rPr>
            </w:pPr>
            <w:r w:rsidRPr="008C4F1A">
              <w:rPr>
                <w:color w:val="000000"/>
              </w:rPr>
              <w:t>7B5528.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13C76E7" w14:textId="77777777" w:rsidR="004E094A" w:rsidRPr="008C4F1A" w:rsidRDefault="004E094A" w:rsidP="00D00983">
            <w:pPr>
              <w:spacing w:before="0" w:after="0" w:line="312" w:lineRule="auto"/>
              <w:ind w:firstLine="0"/>
              <w:rPr>
                <w:color w:val="000000"/>
              </w:rPr>
            </w:pPr>
            <w:r w:rsidRPr="008C4F1A">
              <w:rPr>
                <w:color w:val="000000"/>
              </w:rPr>
              <w:t>Pháp luật về Sở hữu trí tuệ</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7AA4C18"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B360CD6"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3973898"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B630AAB"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19D07E0" w14:textId="77777777" w:rsidR="004E094A" w:rsidRPr="008C4F1A" w:rsidRDefault="004E094A" w:rsidP="00D00983">
            <w:pPr>
              <w:spacing w:before="0" w:after="0" w:line="312" w:lineRule="auto"/>
              <w:ind w:firstLine="0"/>
              <w:rPr>
                <w:color w:val="000000"/>
              </w:rPr>
            </w:pPr>
          </w:p>
        </w:tc>
      </w:tr>
      <w:tr w:rsidR="004E094A" w:rsidRPr="008C4F1A" w14:paraId="7B12E567"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0A7447A" w14:textId="77777777" w:rsidR="004E094A" w:rsidRPr="008C4F1A" w:rsidRDefault="004E094A" w:rsidP="00D00983">
            <w:pPr>
              <w:spacing w:before="0" w:after="0" w:line="312" w:lineRule="auto"/>
              <w:ind w:firstLine="0"/>
              <w:jc w:val="center"/>
              <w:rPr>
                <w:color w:val="000000"/>
              </w:rPr>
            </w:pPr>
            <w:r w:rsidRPr="008C4F1A">
              <w:rPr>
                <w:color w:val="000000"/>
              </w:rPr>
              <w:t>40</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BFAC0CD" w14:textId="77777777" w:rsidR="004E094A" w:rsidRPr="008C4F1A" w:rsidRDefault="004E094A" w:rsidP="00D00983">
            <w:pPr>
              <w:spacing w:before="0" w:after="0" w:line="312" w:lineRule="auto"/>
              <w:ind w:firstLine="0"/>
              <w:jc w:val="center"/>
              <w:rPr>
                <w:color w:val="000000"/>
              </w:rPr>
            </w:pPr>
            <w:r w:rsidRPr="008C4F1A">
              <w:rPr>
                <w:color w:val="000000"/>
              </w:rPr>
              <w:t>7B5529.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DC3796D" w14:textId="77777777" w:rsidR="004E094A" w:rsidRPr="008C4F1A" w:rsidRDefault="004E094A" w:rsidP="00D00983">
            <w:pPr>
              <w:spacing w:before="0" w:after="0" w:line="312" w:lineRule="auto"/>
              <w:ind w:firstLine="0"/>
              <w:rPr>
                <w:color w:val="000000"/>
              </w:rPr>
            </w:pPr>
            <w:r w:rsidRPr="008C4F1A">
              <w:rPr>
                <w:color w:val="000000"/>
              </w:rPr>
              <w:t>Luật Thương mại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F16154E"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D3C087C"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31E4AE5"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C2C28D4"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5272DBF" w14:textId="77777777" w:rsidR="004E094A" w:rsidRPr="008C4F1A" w:rsidRDefault="004E094A" w:rsidP="00D00983">
            <w:pPr>
              <w:spacing w:before="0" w:after="0" w:line="312" w:lineRule="auto"/>
              <w:ind w:firstLine="0"/>
              <w:rPr>
                <w:color w:val="000000"/>
              </w:rPr>
            </w:pPr>
          </w:p>
        </w:tc>
      </w:tr>
      <w:tr w:rsidR="004E094A" w:rsidRPr="008C4F1A" w14:paraId="5058777F"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EF7ABB6" w14:textId="77777777" w:rsidR="004E094A" w:rsidRPr="008C4F1A" w:rsidRDefault="004E094A" w:rsidP="00D00983">
            <w:pPr>
              <w:spacing w:before="0" w:after="0" w:line="312" w:lineRule="auto"/>
              <w:ind w:firstLine="0"/>
              <w:jc w:val="center"/>
              <w:rPr>
                <w:color w:val="000000"/>
              </w:rPr>
            </w:pPr>
            <w:r w:rsidRPr="008C4F1A">
              <w:rPr>
                <w:color w:val="000000"/>
              </w:rPr>
              <w:t>4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E83325F" w14:textId="77777777" w:rsidR="004E094A" w:rsidRPr="008C4F1A" w:rsidRDefault="004E094A" w:rsidP="00D00983">
            <w:pPr>
              <w:spacing w:before="0" w:after="0" w:line="312" w:lineRule="auto"/>
              <w:ind w:firstLine="0"/>
              <w:jc w:val="center"/>
              <w:rPr>
                <w:color w:val="000000"/>
              </w:rPr>
            </w:pPr>
            <w:r w:rsidRPr="008C4F1A">
              <w:rPr>
                <w:color w:val="000000"/>
              </w:rPr>
              <w:t>7B5530.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A302467" w14:textId="77777777" w:rsidR="004E094A" w:rsidRPr="008C4F1A" w:rsidRDefault="004E094A" w:rsidP="00D00983">
            <w:pPr>
              <w:spacing w:before="0" w:after="0" w:line="312" w:lineRule="auto"/>
              <w:ind w:firstLine="0"/>
              <w:rPr>
                <w:color w:val="000000"/>
              </w:rPr>
            </w:pPr>
            <w:r w:rsidRPr="008C4F1A">
              <w:rPr>
                <w:color w:val="000000"/>
              </w:rPr>
              <w:t>Luật Hôn nhân và gia đình</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3F15E9C"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DC73C52"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F61F1BA"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B834189"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5762438" w14:textId="77777777" w:rsidR="004E094A" w:rsidRPr="008C4F1A" w:rsidRDefault="004E094A" w:rsidP="00D00983">
            <w:pPr>
              <w:spacing w:before="0" w:after="0" w:line="312" w:lineRule="auto"/>
              <w:ind w:firstLine="0"/>
              <w:rPr>
                <w:color w:val="000000"/>
              </w:rPr>
            </w:pPr>
          </w:p>
        </w:tc>
      </w:tr>
      <w:tr w:rsidR="004E094A" w:rsidRPr="008C4F1A" w14:paraId="598C5861"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6CED266A" w14:textId="77777777" w:rsidR="004E094A" w:rsidRPr="008C4F1A" w:rsidRDefault="004E094A" w:rsidP="00D00983">
            <w:pPr>
              <w:spacing w:before="0" w:after="0" w:line="312" w:lineRule="auto"/>
              <w:ind w:firstLine="0"/>
              <w:jc w:val="center"/>
              <w:rPr>
                <w:color w:val="000000"/>
              </w:rPr>
            </w:pPr>
            <w:r w:rsidRPr="008C4F1A">
              <w:rPr>
                <w:color w:val="000000"/>
              </w:rPr>
              <w:t>4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0E7A432" w14:textId="77777777" w:rsidR="004E094A" w:rsidRPr="008C4F1A" w:rsidRDefault="004E094A" w:rsidP="00D00983">
            <w:pPr>
              <w:spacing w:before="0" w:after="0" w:line="312" w:lineRule="auto"/>
              <w:ind w:firstLine="0"/>
              <w:jc w:val="center"/>
              <w:rPr>
                <w:color w:val="000000"/>
              </w:rPr>
            </w:pPr>
            <w:r w:rsidRPr="008C4F1A">
              <w:rPr>
                <w:color w:val="000000"/>
              </w:rPr>
              <w:t>7B5531.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192FD63" w14:textId="77777777" w:rsidR="004E094A" w:rsidRPr="008C4F1A" w:rsidRDefault="004E094A" w:rsidP="00D00983">
            <w:pPr>
              <w:spacing w:before="0" w:after="0" w:line="312" w:lineRule="auto"/>
              <w:ind w:firstLine="0"/>
              <w:rPr>
                <w:color w:val="000000"/>
              </w:rPr>
            </w:pPr>
            <w:r w:rsidRPr="008C4F1A">
              <w:rPr>
                <w:color w:val="000000"/>
              </w:rPr>
              <w:t>Công pháp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F0F9607"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3FB8D4B"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4684EBD"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0A16FFE"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C523A1D" w14:textId="77777777" w:rsidR="004E094A" w:rsidRPr="008C4F1A" w:rsidRDefault="004E094A" w:rsidP="00D00983">
            <w:pPr>
              <w:spacing w:before="0" w:after="0" w:line="312" w:lineRule="auto"/>
              <w:ind w:firstLine="0"/>
              <w:rPr>
                <w:color w:val="000000"/>
              </w:rPr>
            </w:pPr>
          </w:p>
        </w:tc>
      </w:tr>
      <w:tr w:rsidR="004E094A" w:rsidRPr="008C4F1A" w14:paraId="3BD4A939"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8276604" w14:textId="77777777" w:rsidR="004E094A" w:rsidRPr="008C4F1A" w:rsidRDefault="004E094A" w:rsidP="00D00983">
            <w:pPr>
              <w:spacing w:before="0" w:after="0" w:line="312" w:lineRule="auto"/>
              <w:ind w:firstLine="0"/>
              <w:jc w:val="center"/>
              <w:rPr>
                <w:color w:val="000000"/>
              </w:rPr>
            </w:pPr>
            <w:r w:rsidRPr="008C4F1A">
              <w:rPr>
                <w:color w:val="000000"/>
              </w:rPr>
              <w:t>4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A818D0F" w14:textId="77777777" w:rsidR="004E094A" w:rsidRPr="008C4F1A" w:rsidRDefault="004E094A" w:rsidP="00D00983">
            <w:pPr>
              <w:spacing w:before="0" w:after="0" w:line="312" w:lineRule="auto"/>
              <w:ind w:firstLine="0"/>
              <w:jc w:val="center"/>
              <w:rPr>
                <w:color w:val="000000"/>
              </w:rPr>
            </w:pPr>
            <w:r w:rsidRPr="008C4F1A">
              <w:rPr>
                <w:color w:val="000000"/>
              </w:rPr>
              <w:t>7B5532.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70D379C" w14:textId="77777777" w:rsidR="004E094A" w:rsidRPr="008C4F1A" w:rsidRDefault="004E094A" w:rsidP="00D00983">
            <w:pPr>
              <w:spacing w:before="0" w:after="0" w:line="312" w:lineRule="auto"/>
              <w:ind w:firstLine="0"/>
              <w:rPr>
                <w:color w:val="000000"/>
              </w:rPr>
            </w:pPr>
            <w:r w:rsidRPr="008C4F1A">
              <w:rPr>
                <w:color w:val="000000"/>
              </w:rPr>
              <w:t>Tư pháp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11B6098"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2558A0D"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69DDE9A"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1719788"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DCF1139" w14:textId="77777777" w:rsidR="004E094A" w:rsidRPr="008C4F1A" w:rsidRDefault="004E094A" w:rsidP="00D00983">
            <w:pPr>
              <w:spacing w:before="0" w:after="0" w:line="312" w:lineRule="auto"/>
              <w:ind w:firstLine="0"/>
              <w:rPr>
                <w:color w:val="000000"/>
              </w:rPr>
            </w:pPr>
          </w:p>
        </w:tc>
      </w:tr>
      <w:tr w:rsidR="004E094A" w:rsidRPr="008C4F1A" w14:paraId="0D05D211"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686CD0BD" w14:textId="77777777" w:rsidR="004E094A" w:rsidRPr="008C4F1A" w:rsidRDefault="004E094A" w:rsidP="00D00983">
            <w:pPr>
              <w:spacing w:before="0" w:after="0" w:line="312" w:lineRule="auto"/>
              <w:ind w:firstLine="0"/>
              <w:jc w:val="center"/>
              <w:rPr>
                <w:color w:val="000000"/>
              </w:rPr>
            </w:pPr>
            <w:r w:rsidRPr="008C4F1A">
              <w:rPr>
                <w:color w:val="000000"/>
              </w:rPr>
              <w:t>44</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190C51E" w14:textId="77777777" w:rsidR="004E094A" w:rsidRPr="008C4F1A" w:rsidRDefault="004E094A" w:rsidP="00D00983">
            <w:pPr>
              <w:spacing w:before="0" w:after="0" w:line="312" w:lineRule="auto"/>
              <w:ind w:firstLine="0"/>
              <w:jc w:val="center"/>
              <w:rPr>
                <w:color w:val="000000"/>
              </w:rPr>
            </w:pPr>
            <w:r w:rsidRPr="008C4F1A">
              <w:rPr>
                <w:color w:val="000000"/>
              </w:rPr>
              <w:t>7B5533.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9E6DD4D" w14:textId="77777777" w:rsidR="004E094A" w:rsidRPr="008C4F1A" w:rsidRDefault="004E094A" w:rsidP="00D00983">
            <w:pPr>
              <w:spacing w:before="0" w:after="0" w:line="312" w:lineRule="auto"/>
              <w:ind w:firstLine="0"/>
              <w:rPr>
                <w:color w:val="000000"/>
              </w:rPr>
            </w:pPr>
            <w:r w:rsidRPr="008C4F1A">
              <w:rPr>
                <w:color w:val="000000"/>
              </w:rPr>
              <w:t>Pháp luật ASEA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8C49ECD"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A0CF16B"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D9672A2"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FB885B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4EFC282" w14:textId="77777777" w:rsidR="004E094A" w:rsidRPr="008C4F1A" w:rsidRDefault="004E094A" w:rsidP="00D00983">
            <w:pPr>
              <w:spacing w:before="0" w:after="0" w:line="312" w:lineRule="auto"/>
              <w:ind w:firstLine="0"/>
              <w:rPr>
                <w:color w:val="000000"/>
              </w:rPr>
            </w:pPr>
          </w:p>
        </w:tc>
      </w:tr>
      <w:tr w:rsidR="004E094A" w:rsidRPr="008C4F1A" w14:paraId="12B97AFF"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3588BAD" w14:textId="77777777" w:rsidR="004E094A" w:rsidRPr="008C4F1A" w:rsidRDefault="004E094A" w:rsidP="00D00983">
            <w:pPr>
              <w:spacing w:before="0" w:after="0" w:line="312" w:lineRule="auto"/>
              <w:ind w:firstLine="0"/>
              <w:jc w:val="center"/>
              <w:rPr>
                <w:color w:val="000000"/>
              </w:rPr>
            </w:pPr>
            <w:r w:rsidRPr="008C4F1A">
              <w:rPr>
                <w:color w:val="000000"/>
              </w:rPr>
              <w:t>45</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6F339D9" w14:textId="77777777" w:rsidR="004E094A" w:rsidRPr="008C4F1A" w:rsidRDefault="004E094A" w:rsidP="00D00983">
            <w:pPr>
              <w:spacing w:before="0" w:after="0" w:line="312" w:lineRule="auto"/>
              <w:ind w:firstLine="0"/>
              <w:jc w:val="center"/>
              <w:rPr>
                <w:color w:val="000000"/>
              </w:rPr>
            </w:pPr>
            <w:r w:rsidRPr="008C4F1A">
              <w:rPr>
                <w:color w:val="000000"/>
              </w:rPr>
              <w:t>7B5534.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BFF170C" w14:textId="77777777" w:rsidR="004E094A" w:rsidRPr="008C4F1A" w:rsidRDefault="004E094A" w:rsidP="00D00983">
            <w:pPr>
              <w:spacing w:before="0" w:after="0" w:line="312" w:lineRule="auto"/>
              <w:ind w:firstLine="0"/>
              <w:rPr>
                <w:color w:val="000000"/>
              </w:rPr>
            </w:pPr>
            <w:r w:rsidRPr="008C4F1A">
              <w:rPr>
                <w:color w:val="000000"/>
              </w:rPr>
              <w:t>Tội phạm học</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423D957"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E559801"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4B51717"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2436DBA"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FD53E07" w14:textId="77777777" w:rsidR="004E094A" w:rsidRPr="008C4F1A" w:rsidRDefault="004E094A" w:rsidP="00D00983">
            <w:pPr>
              <w:spacing w:before="0" w:after="0" w:line="312" w:lineRule="auto"/>
              <w:ind w:firstLine="0"/>
              <w:rPr>
                <w:color w:val="000000"/>
              </w:rPr>
            </w:pPr>
          </w:p>
        </w:tc>
      </w:tr>
      <w:tr w:rsidR="004E094A" w:rsidRPr="008C4F1A" w14:paraId="7BADA85D"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0B0440D" w14:textId="77777777" w:rsidR="004E094A" w:rsidRPr="008C4F1A" w:rsidRDefault="004E094A" w:rsidP="00D00983">
            <w:pPr>
              <w:spacing w:before="0" w:after="0" w:line="312" w:lineRule="auto"/>
              <w:ind w:firstLine="0"/>
              <w:jc w:val="center"/>
              <w:rPr>
                <w:color w:val="000000"/>
              </w:rPr>
            </w:pPr>
            <w:r w:rsidRPr="008C4F1A">
              <w:rPr>
                <w:color w:val="000000"/>
              </w:rPr>
              <w:t>4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52FA880" w14:textId="77777777" w:rsidR="004E094A" w:rsidRPr="008C4F1A" w:rsidRDefault="004E094A" w:rsidP="00D00983">
            <w:pPr>
              <w:spacing w:before="0" w:after="0" w:line="312" w:lineRule="auto"/>
              <w:ind w:firstLine="0"/>
              <w:jc w:val="center"/>
              <w:rPr>
                <w:color w:val="000000"/>
              </w:rPr>
            </w:pPr>
            <w:r w:rsidRPr="008C4F1A">
              <w:rPr>
                <w:color w:val="000000"/>
              </w:rPr>
              <w:t>7B5535.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060010F" w14:textId="77777777" w:rsidR="004E094A" w:rsidRPr="008C4F1A" w:rsidRDefault="004E094A" w:rsidP="00D00983">
            <w:pPr>
              <w:spacing w:before="0" w:after="0" w:line="312" w:lineRule="auto"/>
              <w:ind w:firstLine="0"/>
              <w:rPr>
                <w:color w:val="000000"/>
              </w:rPr>
            </w:pPr>
            <w:r w:rsidRPr="008C4F1A">
              <w:rPr>
                <w:color w:val="000000"/>
              </w:rPr>
              <w:t>Pháp luật về phòng chống tham nhũng</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E1545A8"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11E3A7E"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FB6AA65"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DB3CE7E"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6057D88" w14:textId="77777777" w:rsidR="004E094A" w:rsidRPr="008C4F1A" w:rsidRDefault="004E094A" w:rsidP="00D00983">
            <w:pPr>
              <w:spacing w:before="0" w:after="0" w:line="312" w:lineRule="auto"/>
              <w:ind w:firstLine="0"/>
              <w:rPr>
                <w:color w:val="000000"/>
              </w:rPr>
            </w:pPr>
          </w:p>
        </w:tc>
      </w:tr>
      <w:tr w:rsidR="004E094A" w:rsidRPr="008C4F1A" w14:paraId="764B61E0"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020EF72" w14:textId="77777777" w:rsidR="004E094A" w:rsidRPr="008C4F1A" w:rsidRDefault="004E094A" w:rsidP="00D00983">
            <w:pPr>
              <w:spacing w:before="0" w:after="0" w:line="312" w:lineRule="auto"/>
              <w:ind w:firstLine="0"/>
              <w:jc w:val="center"/>
              <w:rPr>
                <w:color w:val="000000"/>
              </w:rPr>
            </w:pPr>
            <w:r w:rsidRPr="008C4F1A">
              <w:rPr>
                <w:color w:val="000000"/>
              </w:rPr>
              <w:t>47</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A8EC567" w14:textId="77777777" w:rsidR="004E094A" w:rsidRPr="008C4F1A" w:rsidRDefault="004E094A" w:rsidP="00D00983">
            <w:pPr>
              <w:spacing w:before="0" w:after="0" w:line="312" w:lineRule="auto"/>
              <w:ind w:firstLine="0"/>
              <w:jc w:val="center"/>
              <w:rPr>
                <w:color w:val="000000"/>
              </w:rPr>
            </w:pPr>
            <w:r w:rsidRPr="008C4F1A">
              <w:rPr>
                <w:color w:val="000000"/>
              </w:rPr>
              <w:t>7B5538.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237C3DA" w14:textId="77777777" w:rsidR="004E094A" w:rsidRPr="008C4F1A" w:rsidRDefault="004E094A" w:rsidP="00D00983">
            <w:pPr>
              <w:spacing w:before="0" w:after="0" w:line="312" w:lineRule="auto"/>
              <w:ind w:firstLine="0"/>
              <w:rPr>
                <w:color w:val="000000"/>
              </w:rPr>
            </w:pPr>
            <w:r w:rsidRPr="008C4F1A">
              <w:rPr>
                <w:color w:val="000000"/>
              </w:rPr>
              <w:t>Pháp luật về khoa học công nghệ và trí tuệ nhân tạo</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0616E51"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4D1F777"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60F4222"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268EB25"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E11A749" w14:textId="77777777" w:rsidR="004E094A" w:rsidRPr="008C4F1A" w:rsidRDefault="004E094A" w:rsidP="00D00983">
            <w:pPr>
              <w:spacing w:before="0" w:after="0" w:line="312" w:lineRule="auto"/>
              <w:ind w:firstLine="0"/>
              <w:rPr>
                <w:color w:val="000000"/>
              </w:rPr>
            </w:pPr>
          </w:p>
        </w:tc>
      </w:tr>
      <w:tr w:rsidR="004E094A" w:rsidRPr="008C4F1A" w14:paraId="757CF0D6"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4F6BDB8" w14:textId="77777777" w:rsidR="004E094A" w:rsidRPr="008C4F1A" w:rsidRDefault="004E094A" w:rsidP="00D00983">
            <w:pPr>
              <w:spacing w:before="0" w:after="0" w:line="312" w:lineRule="auto"/>
              <w:ind w:firstLine="0"/>
              <w:jc w:val="center"/>
              <w:rPr>
                <w:color w:val="000000"/>
              </w:rPr>
            </w:pPr>
            <w:r w:rsidRPr="008C4F1A">
              <w:rPr>
                <w:color w:val="000000"/>
              </w:rPr>
              <w:t>48</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8D912AF" w14:textId="77777777" w:rsidR="004E094A" w:rsidRPr="008C4F1A" w:rsidRDefault="004E094A" w:rsidP="00D00983">
            <w:pPr>
              <w:spacing w:before="0" w:after="0" w:line="312" w:lineRule="auto"/>
              <w:ind w:firstLine="0"/>
              <w:jc w:val="center"/>
              <w:rPr>
                <w:color w:val="000000"/>
              </w:rPr>
            </w:pPr>
            <w:r w:rsidRPr="008C4F1A">
              <w:rPr>
                <w:color w:val="000000"/>
              </w:rPr>
              <w:t>7B5539.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AAEB16B" w14:textId="77777777" w:rsidR="004E094A" w:rsidRPr="008C4F1A" w:rsidRDefault="004E094A" w:rsidP="00D00983">
            <w:pPr>
              <w:spacing w:before="0" w:after="0" w:line="312" w:lineRule="auto"/>
              <w:ind w:firstLine="0"/>
              <w:rPr>
                <w:color w:val="000000"/>
              </w:rPr>
            </w:pPr>
            <w:r w:rsidRPr="008C4F1A">
              <w:rPr>
                <w:color w:val="000000"/>
              </w:rPr>
              <w:t>Pháp luật về bảo vệ dữ liệu cá nhâ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AD93AA7"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AABD7E8"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D86C4C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63917C3"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7515029" w14:textId="77777777" w:rsidR="004E094A" w:rsidRPr="008C4F1A" w:rsidRDefault="004E094A" w:rsidP="00D00983">
            <w:pPr>
              <w:spacing w:before="0" w:after="0" w:line="312" w:lineRule="auto"/>
              <w:ind w:firstLine="0"/>
              <w:rPr>
                <w:color w:val="000000"/>
              </w:rPr>
            </w:pPr>
          </w:p>
        </w:tc>
      </w:tr>
      <w:tr w:rsidR="004E094A" w:rsidRPr="008C4F1A" w14:paraId="3F7E21B5"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5302792" w14:textId="77777777" w:rsidR="004E094A" w:rsidRPr="008C4F1A" w:rsidRDefault="004E094A" w:rsidP="00D00983">
            <w:pPr>
              <w:spacing w:before="0" w:after="0" w:line="312" w:lineRule="auto"/>
              <w:ind w:firstLine="0"/>
              <w:jc w:val="center"/>
              <w:rPr>
                <w:color w:val="000000"/>
              </w:rPr>
            </w:pPr>
            <w:r w:rsidRPr="008C4F1A">
              <w:rPr>
                <w:color w:val="000000"/>
              </w:rPr>
              <w:t>49</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36AE02F" w14:textId="77777777" w:rsidR="004E094A" w:rsidRPr="008C4F1A" w:rsidRDefault="004E094A" w:rsidP="00D00983">
            <w:pPr>
              <w:spacing w:before="0" w:after="0" w:line="312" w:lineRule="auto"/>
              <w:ind w:firstLine="0"/>
              <w:jc w:val="center"/>
              <w:rPr>
                <w:color w:val="000000"/>
              </w:rPr>
            </w:pPr>
            <w:r w:rsidRPr="008C4F1A">
              <w:rPr>
                <w:color w:val="000000"/>
              </w:rPr>
              <w:t>7B5536.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627443E" w14:textId="77777777" w:rsidR="004E094A" w:rsidRPr="008C4F1A" w:rsidRDefault="004E094A" w:rsidP="00D00983">
            <w:pPr>
              <w:spacing w:before="0" w:after="0" w:line="312" w:lineRule="auto"/>
              <w:ind w:firstLine="0"/>
              <w:rPr>
                <w:color w:val="000000"/>
              </w:rPr>
            </w:pPr>
            <w:r w:rsidRPr="008C4F1A">
              <w:rPr>
                <w:color w:val="000000"/>
              </w:rPr>
              <w:t>Luật Môi trường</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B71B7D8"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4A6B195"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9F79258"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9B6256A"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BC63F7B" w14:textId="77777777" w:rsidR="004E094A" w:rsidRPr="008C4F1A" w:rsidRDefault="004E094A" w:rsidP="00D00983">
            <w:pPr>
              <w:spacing w:before="0" w:after="0" w:line="312" w:lineRule="auto"/>
              <w:ind w:firstLine="0"/>
              <w:rPr>
                <w:color w:val="000000"/>
              </w:rPr>
            </w:pPr>
          </w:p>
        </w:tc>
      </w:tr>
      <w:tr w:rsidR="004E094A" w:rsidRPr="008C4F1A" w14:paraId="60BFC5BB"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64DFF64B" w14:textId="77777777" w:rsidR="004E094A" w:rsidRPr="008C4F1A" w:rsidRDefault="004E094A" w:rsidP="00D00983">
            <w:pPr>
              <w:spacing w:before="0" w:after="0" w:line="312" w:lineRule="auto"/>
              <w:ind w:firstLine="0"/>
              <w:jc w:val="center"/>
              <w:rPr>
                <w:color w:val="000000"/>
              </w:rPr>
            </w:pPr>
            <w:r w:rsidRPr="008C4F1A">
              <w:rPr>
                <w:color w:val="000000"/>
              </w:rPr>
              <w:t>50</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EF87768" w14:textId="77777777" w:rsidR="004E094A" w:rsidRPr="008C4F1A" w:rsidRDefault="004E094A" w:rsidP="00D00983">
            <w:pPr>
              <w:spacing w:before="0" w:after="0" w:line="312" w:lineRule="auto"/>
              <w:ind w:firstLine="0"/>
              <w:jc w:val="center"/>
              <w:rPr>
                <w:color w:val="000000"/>
              </w:rPr>
            </w:pPr>
            <w:r w:rsidRPr="008C4F1A">
              <w:rPr>
                <w:color w:val="000000"/>
              </w:rPr>
              <w:t>7B5540.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D09BAA8" w14:textId="77777777" w:rsidR="004E094A" w:rsidRPr="008C4F1A" w:rsidRDefault="004E094A" w:rsidP="00D00983">
            <w:pPr>
              <w:spacing w:before="0" w:after="0" w:line="312" w:lineRule="auto"/>
              <w:ind w:firstLine="0"/>
              <w:rPr>
                <w:color w:val="000000"/>
              </w:rPr>
            </w:pPr>
            <w:r w:rsidRPr="008C4F1A">
              <w:rPr>
                <w:color w:val="000000"/>
              </w:rPr>
              <w:t>Kỹ năng đàm phán, soạn thảo và ký kết hợp đồng</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94A8BD6"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BE34B2F"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9C83DFD"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1FEECAC"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BCA738D" w14:textId="77777777" w:rsidR="004E094A" w:rsidRPr="008C4F1A" w:rsidRDefault="004E094A" w:rsidP="00D00983">
            <w:pPr>
              <w:spacing w:before="0" w:after="0" w:line="312" w:lineRule="auto"/>
              <w:ind w:firstLine="0"/>
              <w:rPr>
                <w:color w:val="000000"/>
              </w:rPr>
            </w:pPr>
          </w:p>
        </w:tc>
      </w:tr>
      <w:tr w:rsidR="004E094A" w:rsidRPr="008C4F1A" w14:paraId="16BBB9C9"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8118B26" w14:textId="77777777" w:rsidR="004E094A" w:rsidRPr="008C4F1A" w:rsidRDefault="004E094A" w:rsidP="00D00983">
            <w:pPr>
              <w:spacing w:before="0" w:after="0" w:line="312" w:lineRule="auto"/>
              <w:ind w:firstLine="0"/>
              <w:jc w:val="center"/>
              <w:rPr>
                <w:color w:val="000000"/>
              </w:rPr>
            </w:pPr>
            <w:r w:rsidRPr="008C4F1A">
              <w:rPr>
                <w:color w:val="000000"/>
              </w:rPr>
              <w:t>5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4140015" w14:textId="77777777" w:rsidR="004E094A" w:rsidRPr="008C4F1A" w:rsidRDefault="004E094A" w:rsidP="00D00983">
            <w:pPr>
              <w:spacing w:before="0" w:after="0" w:line="312" w:lineRule="auto"/>
              <w:ind w:firstLine="0"/>
              <w:jc w:val="center"/>
              <w:rPr>
                <w:color w:val="000000"/>
              </w:rPr>
            </w:pPr>
            <w:r w:rsidRPr="008C4F1A">
              <w:rPr>
                <w:color w:val="000000"/>
              </w:rPr>
              <w:t>7B5555.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E53DFD9" w14:textId="77777777" w:rsidR="004E094A" w:rsidRPr="008C4F1A" w:rsidRDefault="004E094A" w:rsidP="00D00983">
            <w:pPr>
              <w:spacing w:before="0" w:after="0" w:line="312" w:lineRule="auto"/>
              <w:ind w:firstLine="0"/>
              <w:rPr>
                <w:color w:val="000000"/>
              </w:rPr>
            </w:pPr>
            <w:r w:rsidRPr="008C4F1A">
              <w:rPr>
                <w:color w:val="000000"/>
              </w:rPr>
              <w:t>Pháp luật bảo vệ quyền lợi người tiêu dùng</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2BF66D7"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3D92C3C"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D82C361"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C8E21F3"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3B94C95" w14:textId="77777777" w:rsidR="004E094A" w:rsidRPr="008C4F1A" w:rsidRDefault="004E094A" w:rsidP="00D00983">
            <w:pPr>
              <w:spacing w:before="0" w:after="0" w:line="312" w:lineRule="auto"/>
              <w:ind w:firstLine="0"/>
              <w:rPr>
                <w:color w:val="000000"/>
              </w:rPr>
            </w:pPr>
          </w:p>
        </w:tc>
      </w:tr>
      <w:tr w:rsidR="004E094A" w:rsidRPr="008C4F1A" w14:paraId="543515F8"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AD31CB3" w14:textId="77777777" w:rsidR="004E094A" w:rsidRPr="008C4F1A" w:rsidRDefault="004E094A" w:rsidP="00D00983">
            <w:pPr>
              <w:spacing w:before="0" w:after="0" w:line="312" w:lineRule="auto"/>
              <w:ind w:firstLine="0"/>
              <w:jc w:val="center"/>
              <w:rPr>
                <w:color w:val="000000"/>
              </w:rPr>
            </w:pPr>
            <w:r w:rsidRPr="008C4F1A">
              <w:rPr>
                <w:color w:val="000000"/>
              </w:rPr>
              <w:t>5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000E035" w14:textId="77777777" w:rsidR="004E094A" w:rsidRPr="008C4F1A" w:rsidRDefault="004E094A" w:rsidP="00D00983">
            <w:pPr>
              <w:spacing w:before="0" w:after="0" w:line="312" w:lineRule="auto"/>
              <w:ind w:firstLine="0"/>
              <w:jc w:val="center"/>
              <w:rPr>
                <w:color w:val="000000"/>
              </w:rPr>
            </w:pPr>
            <w:r w:rsidRPr="008C4F1A">
              <w:rPr>
                <w:color w:val="000000"/>
              </w:rPr>
              <w:t>7E5202.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CA641A5" w14:textId="77777777" w:rsidR="004E094A" w:rsidRPr="008C4F1A" w:rsidRDefault="004E094A" w:rsidP="00D00983">
            <w:pPr>
              <w:spacing w:before="0" w:after="0" w:line="312" w:lineRule="auto"/>
              <w:ind w:firstLine="0"/>
              <w:rPr>
                <w:color w:val="000000"/>
              </w:rPr>
            </w:pPr>
            <w:r w:rsidRPr="008C4F1A">
              <w:rPr>
                <w:color w:val="000000"/>
              </w:rPr>
              <w:t>Pháp luật thương mại Hoa Kỳ</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1314277"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9CF9BCE"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C99201A"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9715F70"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D6704EE" w14:textId="77777777" w:rsidR="004E094A" w:rsidRPr="008C4F1A" w:rsidRDefault="004E094A" w:rsidP="00D00983">
            <w:pPr>
              <w:spacing w:before="0" w:after="0" w:line="312" w:lineRule="auto"/>
              <w:ind w:firstLine="0"/>
              <w:rPr>
                <w:color w:val="000000"/>
              </w:rPr>
            </w:pPr>
          </w:p>
        </w:tc>
      </w:tr>
      <w:tr w:rsidR="004E094A" w:rsidRPr="008C4F1A" w14:paraId="41789689"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398C06F" w14:textId="77777777" w:rsidR="004E094A" w:rsidRPr="008C4F1A" w:rsidRDefault="004E094A" w:rsidP="00D00983">
            <w:pPr>
              <w:spacing w:before="0" w:after="0" w:line="312" w:lineRule="auto"/>
              <w:ind w:firstLine="0"/>
              <w:jc w:val="center"/>
              <w:rPr>
                <w:color w:val="000000"/>
              </w:rPr>
            </w:pPr>
            <w:r w:rsidRPr="008C4F1A">
              <w:rPr>
                <w:color w:val="000000"/>
              </w:rPr>
              <w:t>5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61B2708" w14:textId="77777777" w:rsidR="004E094A" w:rsidRPr="008C4F1A" w:rsidRDefault="004E094A" w:rsidP="00D00983">
            <w:pPr>
              <w:spacing w:before="0" w:after="0" w:line="312" w:lineRule="auto"/>
              <w:ind w:firstLine="0"/>
              <w:jc w:val="center"/>
              <w:rPr>
                <w:color w:val="000000"/>
              </w:rPr>
            </w:pPr>
            <w:r w:rsidRPr="008C4F1A">
              <w:rPr>
                <w:color w:val="000000"/>
              </w:rPr>
              <w:t>7E5203.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AB54D66" w14:textId="77777777" w:rsidR="004E094A" w:rsidRPr="008C4F1A" w:rsidRDefault="004E094A" w:rsidP="00D00983">
            <w:pPr>
              <w:spacing w:before="0" w:after="0" w:line="312" w:lineRule="auto"/>
              <w:ind w:firstLine="0"/>
              <w:rPr>
                <w:color w:val="000000"/>
              </w:rPr>
            </w:pPr>
            <w:r w:rsidRPr="008C4F1A">
              <w:rPr>
                <w:color w:val="000000"/>
              </w:rPr>
              <w:t>Pháp luật Liên minh Châu Âu</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86726AF"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843DF3E"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ED814EE"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2A7CC46"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A545CCA" w14:textId="77777777" w:rsidR="004E094A" w:rsidRPr="008C4F1A" w:rsidRDefault="004E094A" w:rsidP="00D00983">
            <w:pPr>
              <w:spacing w:before="0" w:after="0" w:line="312" w:lineRule="auto"/>
              <w:ind w:firstLine="0"/>
              <w:rPr>
                <w:color w:val="000000"/>
              </w:rPr>
            </w:pPr>
          </w:p>
        </w:tc>
      </w:tr>
      <w:tr w:rsidR="004E094A" w:rsidRPr="008C4F1A" w14:paraId="767CC371"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A33E7DA" w14:textId="77777777" w:rsidR="004E094A" w:rsidRPr="008C4F1A" w:rsidRDefault="004E094A" w:rsidP="00D00983">
            <w:pPr>
              <w:spacing w:before="0" w:after="0" w:line="312" w:lineRule="auto"/>
              <w:ind w:firstLine="0"/>
              <w:jc w:val="center"/>
              <w:rPr>
                <w:color w:val="000000"/>
              </w:rPr>
            </w:pPr>
            <w:r w:rsidRPr="008C4F1A">
              <w:rPr>
                <w:color w:val="000000"/>
              </w:rPr>
              <w:t>54</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452671E" w14:textId="77777777" w:rsidR="004E094A" w:rsidRPr="008C4F1A" w:rsidRDefault="004E094A" w:rsidP="00D00983">
            <w:pPr>
              <w:spacing w:before="0" w:after="0" w:line="312" w:lineRule="auto"/>
              <w:ind w:firstLine="0"/>
              <w:jc w:val="center"/>
              <w:rPr>
                <w:color w:val="000000"/>
              </w:rPr>
            </w:pPr>
            <w:r w:rsidRPr="008C4F1A">
              <w:rPr>
                <w:color w:val="000000"/>
              </w:rPr>
              <w:t>7E5204.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84ACA55" w14:textId="77777777" w:rsidR="004E094A" w:rsidRPr="008C4F1A" w:rsidRDefault="004E094A" w:rsidP="00D00983">
            <w:pPr>
              <w:spacing w:before="0" w:after="0" w:line="312" w:lineRule="auto"/>
              <w:ind w:firstLine="0"/>
              <w:rPr>
                <w:color w:val="000000"/>
              </w:rPr>
            </w:pPr>
            <w:r w:rsidRPr="008C4F1A">
              <w:rPr>
                <w:color w:val="000000"/>
              </w:rPr>
              <w:t>Pháp luật về đầu tư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840EFF3"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E422BA5"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B914822"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F892F78"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CEEF6BE" w14:textId="77777777" w:rsidR="004E094A" w:rsidRPr="008C4F1A" w:rsidRDefault="004E094A" w:rsidP="00D00983">
            <w:pPr>
              <w:spacing w:before="0" w:after="0" w:line="312" w:lineRule="auto"/>
              <w:ind w:firstLine="0"/>
              <w:rPr>
                <w:color w:val="000000"/>
              </w:rPr>
            </w:pPr>
          </w:p>
        </w:tc>
      </w:tr>
      <w:tr w:rsidR="004E094A" w:rsidRPr="008C4F1A" w14:paraId="269D9136"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B62BFF6" w14:textId="77777777" w:rsidR="004E094A" w:rsidRPr="008C4F1A" w:rsidRDefault="004E094A" w:rsidP="00D00983">
            <w:pPr>
              <w:spacing w:before="0" w:after="0" w:line="312" w:lineRule="auto"/>
              <w:ind w:firstLine="0"/>
              <w:jc w:val="center"/>
              <w:rPr>
                <w:color w:val="000000"/>
              </w:rPr>
            </w:pPr>
            <w:r w:rsidRPr="008C4F1A">
              <w:rPr>
                <w:color w:val="000000"/>
              </w:rPr>
              <w:t>55</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66B083A" w14:textId="77777777" w:rsidR="004E094A" w:rsidRPr="008C4F1A" w:rsidRDefault="004E094A" w:rsidP="00D00983">
            <w:pPr>
              <w:spacing w:before="0" w:after="0" w:line="312" w:lineRule="auto"/>
              <w:ind w:firstLine="0"/>
              <w:jc w:val="center"/>
              <w:rPr>
                <w:color w:val="000000"/>
              </w:rPr>
            </w:pPr>
            <w:r w:rsidRPr="008C4F1A">
              <w:rPr>
                <w:color w:val="000000"/>
              </w:rPr>
              <w:t>7E5205.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32753F7" w14:textId="77777777" w:rsidR="004E094A" w:rsidRPr="008C4F1A" w:rsidRDefault="004E094A" w:rsidP="00D00983">
            <w:pPr>
              <w:spacing w:before="0" w:after="0" w:line="312" w:lineRule="auto"/>
              <w:ind w:firstLine="0"/>
              <w:rPr>
                <w:color w:val="000000"/>
              </w:rPr>
            </w:pPr>
            <w:r w:rsidRPr="008C4F1A">
              <w:rPr>
                <w:color w:val="000000"/>
              </w:rPr>
              <w:t>Pháp luật về bảo hiểm trong vận chuyển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6CCFBBB"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0E1F5F9"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7A61E69"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AE96A86"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7A8825A" w14:textId="77777777" w:rsidR="004E094A" w:rsidRPr="008C4F1A" w:rsidRDefault="004E094A" w:rsidP="00D00983">
            <w:pPr>
              <w:spacing w:before="0" w:after="0" w:line="312" w:lineRule="auto"/>
              <w:ind w:firstLine="0"/>
              <w:rPr>
                <w:color w:val="000000"/>
              </w:rPr>
            </w:pPr>
          </w:p>
        </w:tc>
      </w:tr>
      <w:tr w:rsidR="004E094A" w:rsidRPr="008C4F1A" w14:paraId="7A88C020"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05D88848" w14:textId="77777777" w:rsidR="004E094A" w:rsidRPr="008C4F1A" w:rsidRDefault="004E094A" w:rsidP="00D00983">
            <w:pPr>
              <w:spacing w:before="0" w:after="0" w:line="312" w:lineRule="auto"/>
              <w:ind w:firstLine="0"/>
              <w:jc w:val="center"/>
              <w:rPr>
                <w:color w:val="000000"/>
              </w:rPr>
            </w:pPr>
            <w:r w:rsidRPr="008C4F1A">
              <w:rPr>
                <w:color w:val="000000"/>
              </w:rPr>
              <w:t>5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EF0E674" w14:textId="77777777" w:rsidR="004E094A" w:rsidRPr="008C4F1A" w:rsidRDefault="004E094A" w:rsidP="00D00983">
            <w:pPr>
              <w:spacing w:before="0" w:after="0" w:line="312" w:lineRule="auto"/>
              <w:ind w:firstLine="0"/>
              <w:jc w:val="center"/>
              <w:rPr>
                <w:color w:val="000000"/>
              </w:rPr>
            </w:pPr>
            <w:r w:rsidRPr="008C4F1A">
              <w:rPr>
                <w:color w:val="000000"/>
              </w:rPr>
              <w:t>7E5206.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AC5E819" w14:textId="77777777" w:rsidR="004E094A" w:rsidRPr="008C4F1A" w:rsidRDefault="004E094A" w:rsidP="00D00983">
            <w:pPr>
              <w:spacing w:before="0" w:after="0" w:line="312" w:lineRule="auto"/>
              <w:ind w:firstLine="0"/>
              <w:rPr>
                <w:color w:val="000000"/>
              </w:rPr>
            </w:pPr>
            <w:r w:rsidRPr="008C4F1A">
              <w:rPr>
                <w:color w:val="000000"/>
              </w:rPr>
              <w:t>Giải quyết tranh chấp trong thương mại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565FFDD"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515B9FE"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D8D3718"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D8743D2"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941C0A8" w14:textId="77777777" w:rsidR="004E094A" w:rsidRPr="008C4F1A" w:rsidRDefault="004E094A" w:rsidP="00D00983">
            <w:pPr>
              <w:spacing w:before="0" w:after="0" w:line="312" w:lineRule="auto"/>
              <w:ind w:firstLine="0"/>
              <w:rPr>
                <w:color w:val="000000"/>
              </w:rPr>
            </w:pPr>
          </w:p>
        </w:tc>
      </w:tr>
      <w:tr w:rsidR="004E094A" w:rsidRPr="008C4F1A" w14:paraId="3B05F7D6"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6B3F7652" w14:textId="77777777" w:rsidR="004E094A" w:rsidRPr="008C4F1A" w:rsidRDefault="004E094A" w:rsidP="00D00983">
            <w:pPr>
              <w:spacing w:before="0" w:after="0" w:line="312" w:lineRule="auto"/>
              <w:ind w:firstLine="0"/>
              <w:jc w:val="center"/>
              <w:rPr>
                <w:color w:val="000000"/>
              </w:rPr>
            </w:pPr>
            <w:r w:rsidRPr="008C4F1A">
              <w:rPr>
                <w:color w:val="000000"/>
              </w:rPr>
              <w:t>57</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CAB1ACD" w14:textId="77777777" w:rsidR="004E094A" w:rsidRPr="008C4F1A" w:rsidRDefault="004E094A" w:rsidP="00D00983">
            <w:pPr>
              <w:spacing w:before="0" w:after="0" w:line="312" w:lineRule="auto"/>
              <w:ind w:firstLine="0"/>
              <w:jc w:val="center"/>
              <w:rPr>
                <w:color w:val="000000"/>
              </w:rPr>
            </w:pPr>
            <w:r w:rsidRPr="008C4F1A">
              <w:rPr>
                <w:color w:val="000000"/>
              </w:rPr>
              <w:t>7E5207.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B3023C8" w14:textId="77777777" w:rsidR="004E094A" w:rsidRPr="008C4F1A" w:rsidRDefault="004E094A" w:rsidP="00D00983">
            <w:pPr>
              <w:spacing w:before="0" w:after="0" w:line="312" w:lineRule="auto"/>
              <w:ind w:firstLine="0"/>
              <w:rPr>
                <w:color w:val="000000"/>
              </w:rPr>
            </w:pPr>
            <w:r w:rsidRPr="008C4F1A">
              <w:rPr>
                <w:color w:val="000000"/>
              </w:rPr>
              <w:t>Luật biển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0D98C7F"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4EF99A4"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6E5D036"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971AB30"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8C14F24" w14:textId="77777777" w:rsidR="004E094A" w:rsidRPr="008C4F1A" w:rsidRDefault="004E094A" w:rsidP="00D00983">
            <w:pPr>
              <w:spacing w:before="0" w:after="0" w:line="312" w:lineRule="auto"/>
              <w:ind w:firstLine="0"/>
              <w:rPr>
                <w:color w:val="000000"/>
              </w:rPr>
            </w:pPr>
          </w:p>
        </w:tc>
      </w:tr>
      <w:tr w:rsidR="004E094A" w:rsidRPr="008C4F1A" w14:paraId="4422662F"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6F01ABD3" w14:textId="77777777" w:rsidR="004E094A" w:rsidRPr="008C4F1A" w:rsidRDefault="004E094A" w:rsidP="00D00983">
            <w:pPr>
              <w:spacing w:before="0" w:after="0" w:line="312" w:lineRule="auto"/>
              <w:ind w:firstLine="0"/>
              <w:jc w:val="center"/>
              <w:rPr>
                <w:color w:val="000000"/>
              </w:rPr>
            </w:pPr>
            <w:r w:rsidRPr="008C4F1A">
              <w:rPr>
                <w:color w:val="000000"/>
              </w:rPr>
              <w:t>58</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E29AAC0" w14:textId="77777777" w:rsidR="004E094A" w:rsidRPr="008C4F1A" w:rsidRDefault="004E094A" w:rsidP="00D00983">
            <w:pPr>
              <w:spacing w:before="0" w:after="0" w:line="312" w:lineRule="auto"/>
              <w:ind w:firstLine="0"/>
              <w:jc w:val="center"/>
              <w:rPr>
                <w:color w:val="000000"/>
              </w:rPr>
            </w:pPr>
            <w:r w:rsidRPr="008C4F1A">
              <w:rPr>
                <w:color w:val="000000"/>
              </w:rPr>
              <w:t>7E5208.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F884D36" w14:textId="77777777" w:rsidR="004E094A" w:rsidRPr="008C4F1A" w:rsidRDefault="004E094A" w:rsidP="00D00983">
            <w:pPr>
              <w:spacing w:before="0" w:after="0" w:line="312" w:lineRule="auto"/>
              <w:ind w:firstLine="0"/>
              <w:rPr>
                <w:color w:val="000000"/>
              </w:rPr>
            </w:pPr>
            <w:r w:rsidRPr="008C4F1A">
              <w:rPr>
                <w:color w:val="000000"/>
              </w:rPr>
              <w:t>Luật hình sự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B06D2B3"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FCE252C"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274E479"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96DC77B"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38A8524" w14:textId="77777777" w:rsidR="004E094A" w:rsidRPr="008C4F1A" w:rsidRDefault="004E094A" w:rsidP="00D00983">
            <w:pPr>
              <w:spacing w:before="0" w:after="0" w:line="312" w:lineRule="auto"/>
              <w:ind w:firstLine="0"/>
              <w:rPr>
                <w:color w:val="000000"/>
              </w:rPr>
            </w:pPr>
          </w:p>
        </w:tc>
      </w:tr>
      <w:tr w:rsidR="004E094A" w:rsidRPr="008C4F1A" w14:paraId="658F3D9E"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6B6E413" w14:textId="77777777" w:rsidR="004E094A" w:rsidRPr="008C4F1A" w:rsidRDefault="004E094A" w:rsidP="00D00983">
            <w:pPr>
              <w:spacing w:before="0" w:after="0" w:line="312" w:lineRule="auto"/>
              <w:ind w:firstLine="0"/>
              <w:jc w:val="center"/>
              <w:rPr>
                <w:color w:val="000000"/>
              </w:rPr>
            </w:pPr>
            <w:r w:rsidRPr="008C4F1A">
              <w:rPr>
                <w:color w:val="000000"/>
              </w:rPr>
              <w:t>59</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158A649" w14:textId="77777777" w:rsidR="004E094A" w:rsidRPr="008C4F1A" w:rsidRDefault="004E094A" w:rsidP="00D00983">
            <w:pPr>
              <w:spacing w:before="0" w:after="0" w:line="312" w:lineRule="auto"/>
              <w:ind w:firstLine="0"/>
              <w:jc w:val="center"/>
              <w:rPr>
                <w:color w:val="000000"/>
              </w:rPr>
            </w:pPr>
            <w:r w:rsidRPr="008C4F1A">
              <w:rPr>
                <w:color w:val="000000"/>
              </w:rPr>
              <w:t>7E5209.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0F02240" w14:textId="77777777" w:rsidR="004E094A" w:rsidRPr="008C4F1A" w:rsidRDefault="004E094A" w:rsidP="00D00983">
            <w:pPr>
              <w:spacing w:before="0" w:after="0" w:line="312" w:lineRule="auto"/>
              <w:ind w:firstLine="0"/>
              <w:rPr>
                <w:color w:val="000000"/>
              </w:rPr>
            </w:pPr>
            <w:r w:rsidRPr="008C4F1A">
              <w:rPr>
                <w:color w:val="000000"/>
              </w:rPr>
              <w:t>Luật vận chuyển hàng hải và hàng không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75EC206"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94632AD"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512F02A"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2944283"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CC891D3" w14:textId="77777777" w:rsidR="004E094A" w:rsidRPr="008C4F1A" w:rsidRDefault="004E094A" w:rsidP="00D00983">
            <w:pPr>
              <w:spacing w:before="0" w:after="0" w:line="312" w:lineRule="auto"/>
              <w:ind w:firstLine="0"/>
              <w:rPr>
                <w:color w:val="000000"/>
              </w:rPr>
            </w:pPr>
          </w:p>
        </w:tc>
      </w:tr>
      <w:tr w:rsidR="004E094A" w:rsidRPr="008C4F1A" w14:paraId="3F048A14"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33BBAE1" w14:textId="77777777" w:rsidR="004E094A" w:rsidRPr="008C4F1A" w:rsidRDefault="004E094A" w:rsidP="00D00983">
            <w:pPr>
              <w:spacing w:before="0" w:after="0" w:line="312" w:lineRule="auto"/>
              <w:ind w:firstLine="0"/>
              <w:jc w:val="center"/>
              <w:rPr>
                <w:color w:val="000000"/>
              </w:rPr>
            </w:pPr>
            <w:r w:rsidRPr="008C4F1A">
              <w:rPr>
                <w:color w:val="000000"/>
              </w:rPr>
              <w:t>60</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57D1377" w14:textId="77777777" w:rsidR="004E094A" w:rsidRPr="008C4F1A" w:rsidRDefault="004E094A" w:rsidP="00D00983">
            <w:pPr>
              <w:spacing w:before="0" w:after="0" w:line="312" w:lineRule="auto"/>
              <w:ind w:firstLine="0"/>
              <w:jc w:val="center"/>
              <w:rPr>
                <w:color w:val="000000"/>
              </w:rPr>
            </w:pPr>
            <w:r w:rsidRPr="008C4F1A">
              <w:rPr>
                <w:color w:val="000000"/>
              </w:rPr>
              <w:t>7E5210.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A60B23F" w14:textId="77777777" w:rsidR="004E094A" w:rsidRPr="008C4F1A" w:rsidRDefault="004E094A" w:rsidP="00D00983">
            <w:pPr>
              <w:spacing w:before="0" w:after="0" w:line="312" w:lineRule="auto"/>
              <w:ind w:firstLine="0"/>
              <w:rPr>
                <w:color w:val="000000"/>
              </w:rPr>
            </w:pPr>
            <w:r w:rsidRPr="008C4F1A">
              <w:rPr>
                <w:color w:val="000000"/>
              </w:rPr>
              <w:t>Luật điều ước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AA2D196"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34F31E6"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03A0631"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D0C6423"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F6A607D" w14:textId="77777777" w:rsidR="004E094A" w:rsidRPr="008C4F1A" w:rsidRDefault="004E094A" w:rsidP="00D00983">
            <w:pPr>
              <w:spacing w:before="0" w:after="0" w:line="312" w:lineRule="auto"/>
              <w:ind w:firstLine="0"/>
              <w:rPr>
                <w:color w:val="000000"/>
              </w:rPr>
            </w:pPr>
          </w:p>
        </w:tc>
      </w:tr>
      <w:tr w:rsidR="004E094A" w:rsidRPr="008C4F1A" w14:paraId="4359A117"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C3205F9" w14:textId="77777777" w:rsidR="004E094A" w:rsidRPr="008C4F1A" w:rsidRDefault="004E094A" w:rsidP="00D00983">
            <w:pPr>
              <w:spacing w:before="0" w:after="0" w:line="312" w:lineRule="auto"/>
              <w:ind w:firstLine="0"/>
              <w:jc w:val="center"/>
              <w:rPr>
                <w:color w:val="000000"/>
              </w:rPr>
            </w:pPr>
            <w:r w:rsidRPr="008C4F1A">
              <w:rPr>
                <w:color w:val="000000"/>
              </w:rPr>
              <w:lastRenderedPageBreak/>
              <w:t>6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61BD9BB" w14:textId="77777777" w:rsidR="004E094A" w:rsidRPr="008C4F1A" w:rsidRDefault="004E094A" w:rsidP="00D00983">
            <w:pPr>
              <w:spacing w:before="0" w:after="0" w:line="312" w:lineRule="auto"/>
              <w:ind w:firstLine="0"/>
              <w:jc w:val="center"/>
              <w:rPr>
                <w:color w:val="000000"/>
              </w:rPr>
            </w:pPr>
            <w:r w:rsidRPr="008C4F1A">
              <w:rPr>
                <w:color w:val="000000"/>
              </w:rPr>
              <w:t>7E5211.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57C9E38" w14:textId="77777777" w:rsidR="004E094A" w:rsidRPr="008C4F1A" w:rsidRDefault="004E094A" w:rsidP="00D00983">
            <w:pPr>
              <w:spacing w:before="0" w:after="0" w:line="312" w:lineRule="auto"/>
              <w:ind w:firstLine="0"/>
              <w:rPr>
                <w:color w:val="000000"/>
              </w:rPr>
            </w:pPr>
            <w:r w:rsidRPr="008C4F1A">
              <w:rPr>
                <w:color w:val="000000"/>
              </w:rPr>
              <w:t>Luật quốc tế về Sở hữu trí tuệ</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8CEA887"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B242940"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54F2670"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8825447"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AE80D78" w14:textId="77777777" w:rsidR="004E094A" w:rsidRPr="008C4F1A" w:rsidRDefault="004E094A" w:rsidP="00D00983">
            <w:pPr>
              <w:spacing w:before="0" w:after="0" w:line="312" w:lineRule="auto"/>
              <w:ind w:firstLine="0"/>
              <w:rPr>
                <w:color w:val="000000"/>
              </w:rPr>
            </w:pPr>
          </w:p>
        </w:tc>
      </w:tr>
      <w:tr w:rsidR="004E094A" w:rsidRPr="008C4F1A" w14:paraId="4739AB41"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6085C9CB" w14:textId="77777777" w:rsidR="004E094A" w:rsidRPr="008C4F1A" w:rsidRDefault="004E094A" w:rsidP="00D00983">
            <w:pPr>
              <w:spacing w:before="0" w:after="0" w:line="312" w:lineRule="auto"/>
              <w:ind w:firstLine="0"/>
              <w:jc w:val="center"/>
              <w:rPr>
                <w:color w:val="000000"/>
              </w:rPr>
            </w:pPr>
            <w:r w:rsidRPr="008C4F1A">
              <w:rPr>
                <w:color w:val="000000"/>
              </w:rPr>
              <w:t>6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79B53CE" w14:textId="77777777" w:rsidR="004E094A" w:rsidRPr="008C4F1A" w:rsidRDefault="004E094A" w:rsidP="00D00983">
            <w:pPr>
              <w:spacing w:before="0" w:after="0" w:line="312" w:lineRule="auto"/>
              <w:ind w:firstLine="0"/>
              <w:jc w:val="center"/>
              <w:rPr>
                <w:color w:val="000000"/>
              </w:rPr>
            </w:pPr>
            <w:r w:rsidRPr="008C4F1A">
              <w:rPr>
                <w:color w:val="000000"/>
              </w:rPr>
              <w:t>7E5212.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CEABE41" w14:textId="77777777" w:rsidR="004E094A" w:rsidRPr="008C4F1A" w:rsidRDefault="004E094A" w:rsidP="00D00983">
            <w:pPr>
              <w:spacing w:before="0" w:after="0" w:line="312" w:lineRule="auto"/>
              <w:ind w:firstLine="0"/>
              <w:rPr>
                <w:color w:val="000000"/>
              </w:rPr>
            </w:pPr>
            <w:r w:rsidRPr="008C4F1A">
              <w:rPr>
                <w:color w:val="000000"/>
              </w:rPr>
              <w:t>Trọng tài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491BB34"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5C76978"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E26078C"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3FC4F5E"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17D83E5" w14:textId="77777777" w:rsidR="004E094A" w:rsidRPr="008C4F1A" w:rsidRDefault="004E094A" w:rsidP="00D00983">
            <w:pPr>
              <w:spacing w:before="0" w:after="0" w:line="312" w:lineRule="auto"/>
              <w:ind w:firstLine="0"/>
              <w:rPr>
                <w:color w:val="000000"/>
              </w:rPr>
            </w:pPr>
          </w:p>
        </w:tc>
      </w:tr>
      <w:tr w:rsidR="004E094A" w:rsidRPr="008C4F1A" w14:paraId="2C3A5B4B"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0A6BA5E6" w14:textId="77777777" w:rsidR="004E094A" w:rsidRPr="008C4F1A" w:rsidRDefault="004E094A" w:rsidP="00D00983">
            <w:pPr>
              <w:spacing w:before="0" w:after="0" w:line="312" w:lineRule="auto"/>
              <w:ind w:firstLine="0"/>
              <w:jc w:val="center"/>
              <w:rPr>
                <w:color w:val="000000"/>
              </w:rPr>
            </w:pPr>
            <w:r w:rsidRPr="008C4F1A">
              <w:rPr>
                <w:color w:val="000000"/>
              </w:rPr>
              <w:t>6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EC819DB" w14:textId="77777777" w:rsidR="004E094A" w:rsidRPr="008C4F1A" w:rsidRDefault="004E094A" w:rsidP="00D00983">
            <w:pPr>
              <w:spacing w:before="0" w:after="0" w:line="312" w:lineRule="auto"/>
              <w:ind w:firstLine="0"/>
              <w:jc w:val="center"/>
              <w:rPr>
                <w:color w:val="000000"/>
              </w:rPr>
            </w:pPr>
            <w:r w:rsidRPr="008C4F1A">
              <w:rPr>
                <w:color w:val="000000"/>
              </w:rPr>
              <w:t>7E5213.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D94D454" w14:textId="77777777" w:rsidR="004E094A" w:rsidRPr="008C4F1A" w:rsidRDefault="004E094A" w:rsidP="00D00983">
            <w:pPr>
              <w:spacing w:before="0" w:after="0" w:line="312" w:lineRule="auto"/>
              <w:ind w:firstLine="0"/>
              <w:rPr>
                <w:color w:val="000000"/>
              </w:rPr>
            </w:pPr>
            <w:r w:rsidRPr="008C4F1A">
              <w:rPr>
                <w:color w:val="000000"/>
              </w:rPr>
              <w:t>Kỹ năng tư vấn trong lĩnh vực chống bán phá giá và chống trợ cấp trong thương mại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1A27854"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0EEF1E1"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9C20388"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30E341F"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2F2808D" w14:textId="77777777" w:rsidR="004E094A" w:rsidRPr="008C4F1A" w:rsidRDefault="004E094A" w:rsidP="00D00983">
            <w:pPr>
              <w:spacing w:before="0" w:after="0" w:line="312" w:lineRule="auto"/>
              <w:ind w:firstLine="0"/>
              <w:rPr>
                <w:color w:val="000000"/>
              </w:rPr>
            </w:pPr>
          </w:p>
        </w:tc>
      </w:tr>
      <w:tr w:rsidR="004E094A" w:rsidRPr="008C4F1A" w14:paraId="4BEE69CE"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5CD1D52" w14:textId="77777777" w:rsidR="004E094A" w:rsidRPr="008C4F1A" w:rsidRDefault="004E094A" w:rsidP="00D00983">
            <w:pPr>
              <w:spacing w:before="0" w:after="0" w:line="312" w:lineRule="auto"/>
              <w:ind w:firstLine="0"/>
              <w:jc w:val="center"/>
              <w:rPr>
                <w:color w:val="000000"/>
              </w:rPr>
            </w:pPr>
            <w:r w:rsidRPr="008C4F1A">
              <w:rPr>
                <w:color w:val="000000"/>
              </w:rPr>
              <w:t>64</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8EAB1CD" w14:textId="77777777" w:rsidR="004E094A" w:rsidRPr="008C4F1A" w:rsidRDefault="004E094A" w:rsidP="00D00983">
            <w:pPr>
              <w:spacing w:before="0" w:after="0" w:line="312" w:lineRule="auto"/>
              <w:ind w:firstLine="0"/>
              <w:jc w:val="center"/>
              <w:rPr>
                <w:color w:val="000000"/>
              </w:rPr>
            </w:pPr>
            <w:r w:rsidRPr="008C4F1A">
              <w:rPr>
                <w:color w:val="000000"/>
              </w:rPr>
              <w:t>7E5214.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EB3C53D" w14:textId="77777777" w:rsidR="004E094A" w:rsidRPr="008C4F1A" w:rsidRDefault="004E094A" w:rsidP="00D00983">
            <w:pPr>
              <w:spacing w:before="0" w:after="0" w:line="312" w:lineRule="auto"/>
              <w:ind w:firstLine="0"/>
              <w:rPr>
                <w:color w:val="000000"/>
              </w:rPr>
            </w:pPr>
            <w:r w:rsidRPr="008C4F1A">
              <w:rPr>
                <w:color w:val="000000"/>
              </w:rPr>
              <w:t>Kỹ năng đàm phán, ký kết điều ước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1A27EBD"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1E500BD"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95A11AD"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F64EA7A"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D83FF84" w14:textId="77777777" w:rsidR="004E094A" w:rsidRPr="008C4F1A" w:rsidRDefault="004E094A" w:rsidP="00D00983">
            <w:pPr>
              <w:spacing w:before="0" w:after="0" w:line="312" w:lineRule="auto"/>
              <w:ind w:firstLine="0"/>
              <w:rPr>
                <w:color w:val="000000"/>
              </w:rPr>
            </w:pPr>
          </w:p>
        </w:tc>
      </w:tr>
      <w:tr w:rsidR="004E094A" w:rsidRPr="008C4F1A" w14:paraId="13D006BA"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45DF19C" w14:textId="77777777" w:rsidR="004E094A" w:rsidRPr="008C4F1A" w:rsidRDefault="004E094A" w:rsidP="00D00983">
            <w:pPr>
              <w:spacing w:before="0" w:after="0" w:line="312" w:lineRule="auto"/>
              <w:ind w:firstLine="0"/>
              <w:jc w:val="center"/>
              <w:rPr>
                <w:color w:val="000000"/>
              </w:rPr>
            </w:pPr>
            <w:r w:rsidRPr="008C4F1A">
              <w:rPr>
                <w:color w:val="000000"/>
              </w:rPr>
              <w:t>65</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30AA51E" w14:textId="77777777" w:rsidR="004E094A" w:rsidRPr="008C4F1A" w:rsidRDefault="004E094A" w:rsidP="00D00983">
            <w:pPr>
              <w:spacing w:before="0" w:after="0" w:line="312" w:lineRule="auto"/>
              <w:ind w:firstLine="0"/>
              <w:jc w:val="center"/>
              <w:rPr>
                <w:color w:val="000000"/>
              </w:rPr>
            </w:pPr>
            <w:r w:rsidRPr="008C4F1A">
              <w:rPr>
                <w:color w:val="000000"/>
              </w:rPr>
              <w:t>7E5215.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A6D599E" w14:textId="77777777" w:rsidR="004E094A" w:rsidRPr="008C4F1A" w:rsidRDefault="004E094A" w:rsidP="00D00983">
            <w:pPr>
              <w:spacing w:before="0" w:after="0" w:line="312" w:lineRule="auto"/>
              <w:ind w:firstLine="0"/>
              <w:rPr>
                <w:color w:val="000000"/>
              </w:rPr>
            </w:pPr>
            <w:r w:rsidRPr="008C4F1A">
              <w:rPr>
                <w:color w:val="000000"/>
              </w:rPr>
              <w:t>Kỹ năng tư vấn trong lĩnh vực sở hữu trí tuệ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0140DFD"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C698C09"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82E090A"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91DA152"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0C294B8" w14:textId="77777777" w:rsidR="004E094A" w:rsidRPr="008C4F1A" w:rsidRDefault="004E094A" w:rsidP="00D00983">
            <w:pPr>
              <w:spacing w:before="0" w:after="0" w:line="312" w:lineRule="auto"/>
              <w:ind w:firstLine="0"/>
              <w:rPr>
                <w:color w:val="000000"/>
              </w:rPr>
            </w:pPr>
          </w:p>
        </w:tc>
      </w:tr>
      <w:tr w:rsidR="004E094A" w:rsidRPr="008C4F1A" w14:paraId="1F448F44"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E9EC3AC" w14:textId="77777777" w:rsidR="004E094A" w:rsidRPr="008C4F1A" w:rsidRDefault="004E094A" w:rsidP="00D00983">
            <w:pPr>
              <w:spacing w:before="0" w:after="0" w:line="312" w:lineRule="auto"/>
              <w:ind w:firstLine="0"/>
              <w:jc w:val="center"/>
              <w:rPr>
                <w:color w:val="000000"/>
              </w:rPr>
            </w:pPr>
            <w:r w:rsidRPr="008C4F1A">
              <w:rPr>
                <w:color w:val="000000"/>
              </w:rPr>
              <w:t>6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BC55682" w14:textId="77777777" w:rsidR="004E094A" w:rsidRPr="008C4F1A" w:rsidRDefault="004E094A" w:rsidP="00D00983">
            <w:pPr>
              <w:spacing w:before="0" w:after="0" w:line="312" w:lineRule="auto"/>
              <w:ind w:firstLine="0"/>
              <w:jc w:val="center"/>
              <w:rPr>
                <w:color w:val="000000"/>
              </w:rPr>
            </w:pPr>
            <w:r w:rsidRPr="008C4F1A">
              <w:rPr>
                <w:color w:val="000000"/>
              </w:rPr>
              <w:t>7E5216.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C947577" w14:textId="77777777" w:rsidR="004E094A" w:rsidRPr="008C4F1A" w:rsidRDefault="004E094A" w:rsidP="00D00983">
            <w:pPr>
              <w:spacing w:before="0" w:after="0" w:line="312" w:lineRule="auto"/>
              <w:ind w:firstLine="0"/>
              <w:rPr>
                <w:color w:val="000000"/>
              </w:rPr>
            </w:pPr>
            <w:r w:rsidRPr="008C4F1A">
              <w:rPr>
                <w:color w:val="000000"/>
              </w:rPr>
              <w:t>Kỹ năng tư vấn trong lĩnh vực hàng không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66B57EE"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F192F7C"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43F82B6"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38651B7"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2F9ABE6" w14:textId="77777777" w:rsidR="004E094A" w:rsidRPr="008C4F1A" w:rsidRDefault="004E094A" w:rsidP="00D00983">
            <w:pPr>
              <w:spacing w:before="0" w:after="0" w:line="312" w:lineRule="auto"/>
              <w:ind w:firstLine="0"/>
              <w:rPr>
                <w:color w:val="000000"/>
              </w:rPr>
            </w:pPr>
          </w:p>
        </w:tc>
      </w:tr>
      <w:tr w:rsidR="004E094A" w:rsidRPr="008C4F1A" w14:paraId="681941DC"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438EF15" w14:textId="77777777" w:rsidR="004E094A" w:rsidRPr="008C4F1A" w:rsidRDefault="004E094A" w:rsidP="00D00983">
            <w:pPr>
              <w:spacing w:before="0" w:after="0" w:line="312" w:lineRule="auto"/>
              <w:ind w:firstLine="0"/>
              <w:jc w:val="center"/>
              <w:rPr>
                <w:color w:val="000000"/>
              </w:rPr>
            </w:pPr>
            <w:r w:rsidRPr="008C4F1A">
              <w:rPr>
                <w:color w:val="000000"/>
              </w:rPr>
              <w:t>67</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738C821" w14:textId="77777777" w:rsidR="004E094A" w:rsidRPr="008C4F1A" w:rsidRDefault="004E094A" w:rsidP="00D00983">
            <w:pPr>
              <w:spacing w:before="0" w:after="0" w:line="312" w:lineRule="auto"/>
              <w:ind w:firstLine="0"/>
              <w:jc w:val="center"/>
              <w:rPr>
                <w:color w:val="000000"/>
              </w:rPr>
            </w:pPr>
            <w:r w:rsidRPr="008C4F1A">
              <w:rPr>
                <w:color w:val="000000"/>
              </w:rPr>
              <w:t>7E5217.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862691E" w14:textId="77777777" w:rsidR="004E094A" w:rsidRPr="008C4F1A" w:rsidRDefault="004E094A" w:rsidP="00D00983">
            <w:pPr>
              <w:spacing w:before="0" w:after="0" w:line="312" w:lineRule="auto"/>
              <w:ind w:firstLine="0"/>
              <w:rPr>
                <w:color w:val="000000"/>
              </w:rPr>
            </w:pPr>
            <w:r w:rsidRPr="008C4F1A">
              <w:rPr>
                <w:color w:val="000000"/>
              </w:rPr>
              <w:t>Kỹ năng tư vấn trong lĩnh vực hàng hải quốc tế</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267502F"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07BDBF7"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AB251B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5F6DD03"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A8980A6" w14:textId="77777777" w:rsidR="004E094A" w:rsidRPr="008C4F1A" w:rsidRDefault="004E094A" w:rsidP="00D00983">
            <w:pPr>
              <w:spacing w:before="0" w:after="0" w:line="312" w:lineRule="auto"/>
              <w:ind w:firstLine="0"/>
              <w:rPr>
                <w:color w:val="000000"/>
              </w:rPr>
            </w:pPr>
          </w:p>
        </w:tc>
      </w:tr>
      <w:tr w:rsidR="004E094A" w:rsidRPr="008C4F1A" w14:paraId="42BBF5B6"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C0081CB" w14:textId="77777777" w:rsidR="004E094A" w:rsidRPr="008C4F1A" w:rsidRDefault="004E094A" w:rsidP="00D00983">
            <w:pPr>
              <w:spacing w:before="0" w:after="0" w:line="312" w:lineRule="auto"/>
              <w:ind w:firstLine="0"/>
              <w:jc w:val="center"/>
              <w:rPr>
                <w:color w:val="000000"/>
              </w:rPr>
            </w:pPr>
            <w:r w:rsidRPr="008C4F1A">
              <w:rPr>
                <w:color w:val="000000"/>
              </w:rPr>
              <w:t>68</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A801FAA" w14:textId="77777777" w:rsidR="004E094A" w:rsidRPr="008C4F1A" w:rsidRDefault="004E094A" w:rsidP="00D00983">
            <w:pPr>
              <w:spacing w:before="0" w:after="0" w:line="312" w:lineRule="auto"/>
              <w:ind w:firstLine="0"/>
              <w:jc w:val="center"/>
              <w:rPr>
                <w:color w:val="000000"/>
              </w:rPr>
            </w:pPr>
            <w:r w:rsidRPr="008C4F1A">
              <w:rPr>
                <w:color w:val="000000"/>
              </w:rPr>
              <w:t>7B5541.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04B8B36" w14:textId="77777777" w:rsidR="004E094A" w:rsidRPr="008C4F1A" w:rsidRDefault="004E094A" w:rsidP="00D00983">
            <w:pPr>
              <w:spacing w:before="0" w:after="0" w:line="312" w:lineRule="auto"/>
              <w:ind w:firstLine="0"/>
              <w:rPr>
                <w:color w:val="000000"/>
              </w:rPr>
            </w:pPr>
            <w:r w:rsidRPr="008C4F1A">
              <w:rPr>
                <w:color w:val="000000"/>
              </w:rPr>
              <w:t>Khóa luận tốt nghiệp</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D2850E9"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EB4E09F" w14:textId="77777777" w:rsidR="004E094A" w:rsidRPr="008C4F1A" w:rsidRDefault="004E094A" w:rsidP="00D00983">
            <w:pPr>
              <w:spacing w:before="0" w:after="0" w:line="312" w:lineRule="auto"/>
              <w:ind w:firstLine="0"/>
              <w:jc w:val="center"/>
              <w:rPr>
                <w:color w:val="000000"/>
              </w:rPr>
            </w:pPr>
            <w:r w:rsidRPr="008C4F1A">
              <w:rPr>
                <w:color w:val="000000"/>
              </w:rPr>
              <w:t>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C1A15C5"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FC1F085"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E3502DF" w14:textId="77777777" w:rsidR="004E094A" w:rsidRPr="008C4F1A" w:rsidRDefault="004E094A" w:rsidP="00D00983">
            <w:pPr>
              <w:spacing w:before="0" w:after="0" w:line="312" w:lineRule="auto"/>
              <w:ind w:firstLine="0"/>
              <w:rPr>
                <w:color w:val="000000"/>
              </w:rPr>
            </w:pPr>
          </w:p>
        </w:tc>
      </w:tr>
      <w:tr w:rsidR="004E094A" w:rsidRPr="008C4F1A" w14:paraId="6D59C31E"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FCE12A5" w14:textId="77777777" w:rsidR="004E094A" w:rsidRPr="008C4F1A" w:rsidRDefault="004E094A" w:rsidP="00D00983">
            <w:pPr>
              <w:spacing w:before="0" w:after="0" w:line="312" w:lineRule="auto"/>
              <w:ind w:firstLine="0"/>
              <w:jc w:val="center"/>
              <w:rPr>
                <w:color w:val="000000"/>
              </w:rPr>
            </w:pPr>
            <w:r w:rsidRPr="008C4F1A">
              <w:rPr>
                <w:color w:val="000000"/>
              </w:rPr>
              <w:t>69</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FAE2160" w14:textId="77777777" w:rsidR="004E094A" w:rsidRPr="008C4F1A" w:rsidRDefault="004E094A" w:rsidP="00D00983">
            <w:pPr>
              <w:spacing w:before="0" w:after="0" w:line="312" w:lineRule="auto"/>
              <w:ind w:firstLine="0"/>
              <w:jc w:val="center"/>
              <w:rPr>
                <w:color w:val="000000"/>
              </w:rPr>
            </w:pPr>
            <w:r w:rsidRPr="008C4F1A">
              <w:rPr>
                <w:color w:val="000000"/>
              </w:rPr>
              <w:t>7B5542.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6434D1F" w14:textId="77777777" w:rsidR="004E094A" w:rsidRPr="008C4F1A" w:rsidRDefault="004E094A" w:rsidP="00D00983">
            <w:pPr>
              <w:spacing w:before="0" w:after="0" w:line="312" w:lineRule="auto"/>
              <w:ind w:firstLine="0"/>
              <w:rPr>
                <w:color w:val="000000"/>
              </w:rPr>
            </w:pPr>
            <w:r w:rsidRPr="008C4F1A">
              <w:rPr>
                <w:color w:val="000000"/>
              </w:rPr>
              <w:t>Chuyên đề tốt nghiệp 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EF271A8"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5FF1A3D"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69E78B0"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888F2AB"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8D27830" w14:textId="77777777" w:rsidR="004E094A" w:rsidRPr="008C4F1A" w:rsidRDefault="004E094A" w:rsidP="00D00983">
            <w:pPr>
              <w:spacing w:before="0" w:after="0" w:line="312" w:lineRule="auto"/>
              <w:ind w:firstLine="0"/>
              <w:rPr>
                <w:color w:val="000000"/>
              </w:rPr>
            </w:pPr>
          </w:p>
        </w:tc>
      </w:tr>
      <w:tr w:rsidR="004E094A" w:rsidRPr="008C4F1A" w14:paraId="671E190E"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79F5581" w14:textId="77777777" w:rsidR="004E094A" w:rsidRPr="008C4F1A" w:rsidRDefault="004E094A" w:rsidP="00D00983">
            <w:pPr>
              <w:spacing w:before="0" w:after="0" w:line="312" w:lineRule="auto"/>
              <w:ind w:firstLine="0"/>
              <w:jc w:val="center"/>
              <w:rPr>
                <w:color w:val="000000"/>
              </w:rPr>
            </w:pPr>
            <w:r w:rsidRPr="008C4F1A">
              <w:rPr>
                <w:color w:val="000000"/>
              </w:rPr>
              <w:t>70</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69FF63B" w14:textId="77777777" w:rsidR="004E094A" w:rsidRPr="008C4F1A" w:rsidRDefault="004E094A" w:rsidP="00D00983">
            <w:pPr>
              <w:spacing w:before="0" w:after="0" w:line="312" w:lineRule="auto"/>
              <w:ind w:firstLine="0"/>
              <w:jc w:val="center"/>
              <w:rPr>
                <w:color w:val="000000"/>
              </w:rPr>
            </w:pPr>
            <w:r w:rsidRPr="008C4F1A">
              <w:rPr>
                <w:color w:val="000000"/>
              </w:rPr>
              <w:t>7B5543.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1B5EA08" w14:textId="77777777" w:rsidR="004E094A" w:rsidRPr="008C4F1A" w:rsidRDefault="004E094A" w:rsidP="00D00983">
            <w:pPr>
              <w:spacing w:before="0" w:after="0" w:line="312" w:lineRule="auto"/>
              <w:ind w:firstLine="0"/>
              <w:rPr>
                <w:color w:val="000000"/>
              </w:rPr>
            </w:pPr>
            <w:r w:rsidRPr="008C4F1A">
              <w:rPr>
                <w:color w:val="000000"/>
              </w:rPr>
              <w:t>Chuyên đề tốt nghiệp 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AE02261" w14:textId="77777777" w:rsidR="004E094A" w:rsidRPr="008C4F1A" w:rsidRDefault="004E094A" w:rsidP="00D00983">
            <w:pPr>
              <w:spacing w:before="0" w:after="0" w:line="312" w:lineRule="auto"/>
              <w:ind w:firstLine="0"/>
              <w:jc w:val="center"/>
              <w:rPr>
                <w:color w:val="000000"/>
              </w:rPr>
            </w:pPr>
            <w:r w:rsidRPr="008C4F1A">
              <w:rPr>
                <w:color w:val="000000"/>
              </w:rPr>
              <w:t>CLN</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393A52D"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2348331"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399D274"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F2B9C76" w14:textId="77777777" w:rsidR="004E094A" w:rsidRPr="008C4F1A" w:rsidRDefault="004E094A" w:rsidP="00D00983">
            <w:pPr>
              <w:spacing w:before="0" w:after="0" w:line="312" w:lineRule="auto"/>
              <w:ind w:firstLine="0"/>
              <w:rPr>
                <w:color w:val="000000"/>
              </w:rPr>
            </w:pPr>
          </w:p>
        </w:tc>
      </w:tr>
      <w:tr w:rsidR="004E094A" w:rsidRPr="008C4F1A" w14:paraId="06071724"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08B42527" w14:textId="77777777" w:rsidR="004E094A" w:rsidRPr="008C4F1A" w:rsidRDefault="004E094A" w:rsidP="00D00983">
            <w:pPr>
              <w:spacing w:before="0" w:after="0" w:line="312" w:lineRule="auto"/>
              <w:ind w:firstLine="0"/>
              <w:jc w:val="center"/>
              <w:rPr>
                <w:b/>
                <w:bCs/>
                <w:color w:val="000000"/>
              </w:rPr>
            </w:pPr>
            <w:r w:rsidRPr="008C4F1A">
              <w:rPr>
                <w:b/>
                <w:bCs/>
                <w:color w:val="000000"/>
              </w:rPr>
              <w:t>IV</w:t>
            </w:r>
          </w:p>
        </w:tc>
        <w:tc>
          <w:tcPr>
            <w:tcW w:w="0" w:type="auto"/>
            <w:gridSpan w:val="3"/>
            <w:tcBorders>
              <w:top w:val="nil"/>
              <w:left w:val="nil"/>
              <w:bottom w:val="single" w:sz="5" w:space="0" w:color="000000"/>
              <w:right w:val="single" w:sz="5" w:space="0" w:color="000000"/>
            </w:tcBorders>
            <w:tcMar>
              <w:top w:w="0" w:type="dxa"/>
              <w:left w:w="40" w:type="dxa"/>
              <w:bottom w:w="0" w:type="dxa"/>
              <w:right w:w="40" w:type="dxa"/>
            </w:tcMar>
          </w:tcPr>
          <w:p w14:paraId="0201EE56" w14:textId="77777777" w:rsidR="004E094A" w:rsidRPr="008C4F1A" w:rsidRDefault="004E094A" w:rsidP="00D00983">
            <w:pPr>
              <w:spacing w:before="0" w:after="0" w:line="312" w:lineRule="auto"/>
              <w:ind w:firstLine="0"/>
              <w:rPr>
                <w:b/>
                <w:bCs/>
                <w:color w:val="000000"/>
              </w:rPr>
            </w:pPr>
            <w:r w:rsidRPr="008C4F1A">
              <w:rPr>
                <w:b/>
                <w:bCs/>
                <w:color w:val="000000"/>
              </w:rPr>
              <w:t>THỰC TẬP, THỰC HÀNH</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F211051" w14:textId="77777777" w:rsidR="004E094A" w:rsidRPr="008C4F1A" w:rsidRDefault="004E094A" w:rsidP="00D00983">
            <w:pPr>
              <w:spacing w:before="0" w:after="0" w:line="312" w:lineRule="auto"/>
              <w:ind w:firstLine="0"/>
              <w:jc w:val="center"/>
              <w:rPr>
                <w:b/>
                <w:bCs/>
                <w:color w:val="000000"/>
              </w:rPr>
            </w:pPr>
            <w:r w:rsidRPr="008C4F1A">
              <w:rPr>
                <w:b/>
                <w:bCs/>
                <w:color w:val="000000"/>
              </w:rPr>
              <w:t>7</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27BBA4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FA75318"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12BBD3A" w14:textId="77777777" w:rsidR="004E094A" w:rsidRPr="008C4F1A" w:rsidRDefault="004E094A" w:rsidP="00D00983">
            <w:pPr>
              <w:spacing w:before="0" w:after="0" w:line="312" w:lineRule="auto"/>
              <w:ind w:firstLine="0"/>
              <w:rPr>
                <w:color w:val="000000"/>
              </w:rPr>
            </w:pPr>
          </w:p>
        </w:tc>
      </w:tr>
      <w:tr w:rsidR="004E094A" w:rsidRPr="008C4F1A" w14:paraId="7336BF90"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90F74FA" w14:textId="77777777" w:rsidR="004E094A" w:rsidRPr="008C4F1A" w:rsidRDefault="004E094A" w:rsidP="00D00983">
            <w:pPr>
              <w:spacing w:before="0" w:after="0" w:line="312" w:lineRule="auto"/>
              <w:ind w:firstLine="0"/>
              <w:jc w:val="center"/>
              <w:rPr>
                <w:color w:val="000000"/>
              </w:rPr>
            </w:pPr>
            <w:r w:rsidRPr="008C4F1A">
              <w:rPr>
                <w:color w:val="000000"/>
              </w:rPr>
              <w:t>7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107894C" w14:textId="77777777" w:rsidR="004E094A" w:rsidRPr="008C4F1A" w:rsidRDefault="004E094A" w:rsidP="00D00983">
            <w:pPr>
              <w:spacing w:before="0" w:after="0" w:line="312" w:lineRule="auto"/>
              <w:ind w:firstLine="0"/>
              <w:jc w:val="center"/>
              <w:rPr>
                <w:color w:val="000000"/>
              </w:rPr>
            </w:pPr>
            <w:r w:rsidRPr="008C4F1A">
              <w:rPr>
                <w:color w:val="000000"/>
              </w:rPr>
              <w:t>7B5544.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92B0778" w14:textId="77777777" w:rsidR="004E094A" w:rsidRPr="008C4F1A" w:rsidRDefault="004E094A" w:rsidP="00D00983">
            <w:pPr>
              <w:spacing w:before="0" w:after="0" w:line="312" w:lineRule="auto"/>
              <w:ind w:firstLine="0"/>
              <w:rPr>
                <w:color w:val="000000"/>
              </w:rPr>
            </w:pPr>
            <w:r w:rsidRPr="008C4F1A">
              <w:rPr>
                <w:color w:val="000000"/>
              </w:rPr>
              <w:t>Thực tập định hướng nghề nghiệp 1</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2CA5EC8" w14:textId="77777777" w:rsidR="004E094A" w:rsidRPr="008C4F1A" w:rsidRDefault="004E094A" w:rsidP="00D00983">
            <w:pPr>
              <w:spacing w:before="0" w:after="0" w:line="312" w:lineRule="auto"/>
              <w:ind w:firstLine="0"/>
              <w:jc w:val="center"/>
              <w:rPr>
                <w:color w:val="000000"/>
              </w:rPr>
            </w:pPr>
            <w:r w:rsidRPr="008C4F1A">
              <w:rPr>
                <w:color w:val="000000"/>
              </w:rPr>
              <w:t>TT</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8A316D8"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3B01D6E"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665F14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FE7305A" w14:textId="77777777" w:rsidR="004E094A" w:rsidRPr="008C4F1A" w:rsidRDefault="004E094A" w:rsidP="00D00983">
            <w:pPr>
              <w:spacing w:before="0" w:after="0" w:line="312" w:lineRule="auto"/>
              <w:ind w:firstLine="0"/>
              <w:rPr>
                <w:color w:val="000000"/>
              </w:rPr>
            </w:pPr>
          </w:p>
        </w:tc>
      </w:tr>
      <w:tr w:rsidR="004E094A" w:rsidRPr="008C4F1A" w14:paraId="2998025B"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65FF379" w14:textId="77777777" w:rsidR="004E094A" w:rsidRPr="008C4F1A" w:rsidRDefault="004E094A" w:rsidP="00D00983">
            <w:pPr>
              <w:spacing w:before="0" w:after="0" w:line="312" w:lineRule="auto"/>
              <w:ind w:firstLine="0"/>
              <w:jc w:val="center"/>
              <w:rPr>
                <w:color w:val="000000"/>
              </w:rPr>
            </w:pPr>
            <w:r w:rsidRPr="008C4F1A">
              <w:rPr>
                <w:color w:val="000000"/>
              </w:rPr>
              <w:t>7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7A0C1BAE" w14:textId="77777777" w:rsidR="004E094A" w:rsidRPr="008C4F1A" w:rsidRDefault="004E094A" w:rsidP="00D00983">
            <w:pPr>
              <w:spacing w:before="0" w:after="0" w:line="312" w:lineRule="auto"/>
              <w:ind w:firstLine="0"/>
              <w:jc w:val="center"/>
              <w:rPr>
                <w:color w:val="000000"/>
              </w:rPr>
            </w:pPr>
            <w:r w:rsidRPr="008C4F1A">
              <w:rPr>
                <w:color w:val="000000"/>
              </w:rPr>
              <w:t>7B5545.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D8EE14A" w14:textId="77777777" w:rsidR="004E094A" w:rsidRPr="008C4F1A" w:rsidRDefault="004E094A" w:rsidP="00D00983">
            <w:pPr>
              <w:spacing w:before="0" w:after="0" w:line="312" w:lineRule="auto"/>
              <w:ind w:firstLine="0"/>
              <w:rPr>
                <w:color w:val="000000"/>
              </w:rPr>
            </w:pPr>
            <w:r w:rsidRPr="008C4F1A">
              <w:rPr>
                <w:color w:val="000000"/>
              </w:rPr>
              <w:t>Thực tập định hướng nghề nghiệp 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D65B01F" w14:textId="77777777" w:rsidR="004E094A" w:rsidRPr="008C4F1A" w:rsidRDefault="004E094A" w:rsidP="00D00983">
            <w:pPr>
              <w:spacing w:before="0" w:after="0" w:line="312" w:lineRule="auto"/>
              <w:ind w:firstLine="0"/>
              <w:jc w:val="center"/>
              <w:rPr>
                <w:color w:val="000000"/>
              </w:rPr>
            </w:pPr>
            <w:r w:rsidRPr="008C4F1A">
              <w:rPr>
                <w:color w:val="000000"/>
              </w:rPr>
              <w:t>TT</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1225FBE" w14:textId="77777777" w:rsidR="004E094A" w:rsidRPr="008C4F1A" w:rsidRDefault="004E094A" w:rsidP="00D00983">
            <w:pPr>
              <w:spacing w:before="0" w:after="0" w:line="312" w:lineRule="auto"/>
              <w:ind w:firstLine="0"/>
              <w:jc w:val="center"/>
              <w:rPr>
                <w:color w:val="000000"/>
              </w:rPr>
            </w:pPr>
            <w:r w:rsidRPr="008C4F1A">
              <w:rPr>
                <w:color w:val="000000"/>
              </w:rPr>
              <w:t>2</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EBFC4A2"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6DE72EB3"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8F77D8A" w14:textId="77777777" w:rsidR="004E094A" w:rsidRPr="008C4F1A" w:rsidRDefault="004E094A" w:rsidP="00D00983">
            <w:pPr>
              <w:spacing w:before="0" w:after="0" w:line="312" w:lineRule="auto"/>
              <w:ind w:firstLine="0"/>
              <w:rPr>
                <w:color w:val="000000"/>
              </w:rPr>
            </w:pPr>
          </w:p>
        </w:tc>
      </w:tr>
      <w:tr w:rsidR="004E094A" w:rsidRPr="008C4F1A" w14:paraId="3A07248E" w14:textId="77777777" w:rsidTr="00D00983">
        <w:trPr>
          <w:trHeight w:val="20"/>
          <w:jc w:val="center"/>
        </w:trPr>
        <w:tc>
          <w:tcPr>
            <w:tcW w:w="0" w:type="auto"/>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79F3420" w14:textId="77777777" w:rsidR="004E094A" w:rsidRPr="008C4F1A" w:rsidRDefault="004E094A" w:rsidP="00D00983">
            <w:pPr>
              <w:spacing w:before="0" w:after="0" w:line="312" w:lineRule="auto"/>
              <w:ind w:firstLine="0"/>
              <w:jc w:val="center"/>
              <w:rPr>
                <w:color w:val="000000"/>
              </w:rPr>
            </w:pPr>
            <w:r w:rsidRPr="008C4F1A">
              <w:rPr>
                <w:color w:val="000000"/>
              </w:rPr>
              <w:t>7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19F8C03" w14:textId="77777777" w:rsidR="004E094A" w:rsidRPr="008C4F1A" w:rsidRDefault="004E094A" w:rsidP="00D00983">
            <w:pPr>
              <w:spacing w:before="0" w:after="0" w:line="312" w:lineRule="auto"/>
              <w:ind w:firstLine="0"/>
              <w:jc w:val="center"/>
              <w:rPr>
                <w:color w:val="000000"/>
              </w:rPr>
            </w:pPr>
            <w:r w:rsidRPr="008C4F1A">
              <w:rPr>
                <w:color w:val="000000"/>
              </w:rPr>
              <w:t>7B5546.26</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0CB2782" w14:textId="77777777" w:rsidR="004E094A" w:rsidRPr="008C4F1A" w:rsidRDefault="004E094A" w:rsidP="00D00983">
            <w:pPr>
              <w:spacing w:before="0" w:after="0" w:line="312" w:lineRule="auto"/>
              <w:ind w:firstLine="0"/>
              <w:rPr>
                <w:color w:val="000000"/>
              </w:rPr>
            </w:pPr>
            <w:r w:rsidRPr="008C4F1A">
              <w:rPr>
                <w:color w:val="000000"/>
              </w:rPr>
              <w:t>Thực hành nghề nghiệp</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CB76697" w14:textId="77777777" w:rsidR="004E094A" w:rsidRPr="008C4F1A" w:rsidRDefault="004E094A" w:rsidP="00D00983">
            <w:pPr>
              <w:spacing w:before="0" w:after="0" w:line="312" w:lineRule="auto"/>
              <w:ind w:firstLine="0"/>
              <w:jc w:val="center"/>
              <w:rPr>
                <w:color w:val="000000"/>
              </w:rPr>
            </w:pPr>
            <w:r w:rsidRPr="008C4F1A">
              <w:rPr>
                <w:color w:val="000000"/>
              </w:rPr>
              <w:t>TT</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2E789D2" w14:textId="77777777" w:rsidR="004E094A" w:rsidRPr="008C4F1A" w:rsidRDefault="004E094A" w:rsidP="00D00983">
            <w:pPr>
              <w:spacing w:before="0" w:after="0" w:line="312" w:lineRule="auto"/>
              <w:ind w:firstLine="0"/>
              <w:jc w:val="center"/>
              <w:rPr>
                <w:color w:val="000000"/>
              </w:rPr>
            </w:pPr>
            <w:r w:rsidRPr="008C4F1A">
              <w:rPr>
                <w:color w:val="000000"/>
              </w:rPr>
              <w:t>3</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579F0465" w14:textId="77777777" w:rsidR="004E094A" w:rsidRPr="008C4F1A" w:rsidRDefault="004E094A" w:rsidP="00D00983">
            <w:pPr>
              <w:spacing w:before="0" w:after="0" w:line="312" w:lineRule="auto"/>
              <w:ind w:firstLine="0"/>
              <w:jc w:val="center"/>
              <w:rPr>
                <w:color w:val="000000"/>
              </w:rPr>
            </w:pPr>
            <w:r w:rsidRPr="008C4F1A">
              <w:rPr>
                <w:color w:val="000000"/>
              </w:rPr>
              <w:t>X</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A787EFF" w14:textId="77777777" w:rsidR="004E094A" w:rsidRPr="008C4F1A" w:rsidRDefault="004E094A" w:rsidP="00D00983">
            <w:pPr>
              <w:spacing w:before="0" w:after="0" w:line="312" w:lineRule="auto"/>
              <w:ind w:firstLine="0"/>
              <w:rPr>
                <w:color w:val="000000"/>
              </w:rPr>
            </w:pP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4BACAA1E" w14:textId="77777777" w:rsidR="004E094A" w:rsidRPr="008C4F1A" w:rsidRDefault="004E094A" w:rsidP="00D00983">
            <w:pPr>
              <w:spacing w:before="0" w:after="0" w:line="312" w:lineRule="auto"/>
              <w:ind w:firstLine="0"/>
              <w:rPr>
                <w:color w:val="000000"/>
              </w:rPr>
            </w:pPr>
          </w:p>
        </w:tc>
      </w:tr>
      <w:tr w:rsidR="004E094A" w:rsidRPr="008C4F1A" w14:paraId="180D88F0" w14:textId="77777777" w:rsidTr="00D00983">
        <w:trPr>
          <w:trHeight w:val="20"/>
          <w:jc w:val="center"/>
        </w:trPr>
        <w:tc>
          <w:tcPr>
            <w:tcW w:w="0" w:type="auto"/>
            <w:gridSpan w:val="4"/>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F122564" w14:textId="77777777" w:rsidR="004E094A" w:rsidRPr="008C4F1A" w:rsidRDefault="004E094A" w:rsidP="00D00983">
            <w:pPr>
              <w:spacing w:before="0" w:after="0" w:line="312" w:lineRule="auto"/>
              <w:ind w:firstLine="0"/>
              <w:jc w:val="center"/>
              <w:rPr>
                <w:b/>
                <w:bCs/>
                <w:color w:val="000000"/>
              </w:rPr>
            </w:pPr>
            <w:r w:rsidRPr="008C4F1A">
              <w:rPr>
                <w:b/>
                <w:bCs/>
                <w:color w:val="000000"/>
              </w:rPr>
              <w:t>TỔNG CỘNG</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363143F2" w14:textId="77777777" w:rsidR="004E094A" w:rsidRPr="008C4F1A" w:rsidRDefault="004E094A" w:rsidP="00D00983">
            <w:pPr>
              <w:spacing w:before="0" w:after="0" w:line="312" w:lineRule="auto"/>
              <w:ind w:firstLine="0"/>
              <w:jc w:val="center"/>
              <w:rPr>
                <w:b/>
                <w:bCs/>
                <w:color w:val="000000"/>
              </w:rPr>
            </w:pPr>
            <w:r w:rsidRPr="008C4F1A">
              <w:rPr>
                <w:b/>
                <w:bCs/>
                <w:color w:val="000000"/>
              </w:rPr>
              <w:t>125</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1B0873DB" w14:textId="77777777" w:rsidR="004E094A" w:rsidRPr="008C4F1A" w:rsidRDefault="004E094A" w:rsidP="00D00983">
            <w:pPr>
              <w:spacing w:before="0" w:after="0" w:line="312" w:lineRule="auto"/>
              <w:ind w:firstLine="0"/>
              <w:jc w:val="center"/>
              <w:rPr>
                <w:color w:val="000000"/>
              </w:rPr>
            </w:pPr>
            <w:r w:rsidRPr="008C4F1A">
              <w:rPr>
                <w:color w:val="000000"/>
              </w:rPr>
              <w:t xml:space="preserve"> </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2E516357" w14:textId="77777777" w:rsidR="004E094A" w:rsidRPr="008C4F1A" w:rsidRDefault="004E094A" w:rsidP="00D00983">
            <w:pPr>
              <w:spacing w:before="0" w:after="0" w:line="312" w:lineRule="auto"/>
              <w:ind w:firstLine="0"/>
              <w:jc w:val="center"/>
              <w:rPr>
                <w:color w:val="000000"/>
              </w:rPr>
            </w:pPr>
            <w:r w:rsidRPr="008C4F1A">
              <w:rPr>
                <w:color w:val="000000"/>
              </w:rPr>
              <w:t xml:space="preserve"> </w:t>
            </w:r>
          </w:p>
        </w:tc>
        <w:tc>
          <w:tcPr>
            <w:tcW w:w="0" w:type="auto"/>
            <w:tcBorders>
              <w:top w:val="nil"/>
              <w:left w:val="nil"/>
              <w:bottom w:val="single" w:sz="5" w:space="0" w:color="000000"/>
              <w:right w:val="single" w:sz="5" w:space="0" w:color="000000"/>
            </w:tcBorders>
            <w:tcMar>
              <w:top w:w="0" w:type="dxa"/>
              <w:left w:w="40" w:type="dxa"/>
              <w:bottom w:w="0" w:type="dxa"/>
              <w:right w:w="40" w:type="dxa"/>
            </w:tcMar>
          </w:tcPr>
          <w:p w14:paraId="035CBEBA" w14:textId="77777777" w:rsidR="004E094A" w:rsidRPr="008C4F1A" w:rsidRDefault="004E094A" w:rsidP="00D00983">
            <w:pPr>
              <w:spacing w:before="0" w:after="0" w:line="312" w:lineRule="auto"/>
              <w:ind w:firstLine="0"/>
              <w:jc w:val="center"/>
              <w:rPr>
                <w:color w:val="000000"/>
              </w:rPr>
            </w:pPr>
            <w:r w:rsidRPr="008C4F1A">
              <w:rPr>
                <w:color w:val="000000"/>
              </w:rPr>
              <w:t xml:space="preserve"> </w:t>
            </w:r>
          </w:p>
        </w:tc>
      </w:tr>
    </w:tbl>
    <w:p w14:paraId="35B6D464" w14:textId="77777777" w:rsidR="00F103F6" w:rsidRPr="0056117F" w:rsidRDefault="00F103F6" w:rsidP="00D00983">
      <w:pPr>
        <w:spacing w:before="0" w:after="0" w:line="312" w:lineRule="auto"/>
        <w:ind w:firstLine="0"/>
        <w:jc w:val="left"/>
        <w:rPr>
          <w:b/>
          <w:bCs/>
          <w:color w:val="000000"/>
        </w:rPr>
      </w:pPr>
    </w:p>
    <w:p w14:paraId="39492ABE" w14:textId="77777777" w:rsidR="00D00983" w:rsidRDefault="00D00983" w:rsidP="00D00983">
      <w:pPr>
        <w:spacing w:before="0" w:after="0" w:line="312" w:lineRule="auto"/>
        <w:ind w:firstLine="0"/>
        <w:jc w:val="left"/>
        <w:rPr>
          <w:b/>
          <w:bCs/>
          <w:color w:val="000000"/>
        </w:rPr>
      </w:pPr>
    </w:p>
    <w:p w14:paraId="41FEDE37" w14:textId="6848509B" w:rsidR="00F103F6" w:rsidRPr="0056117F" w:rsidRDefault="00000000" w:rsidP="00D00983">
      <w:pPr>
        <w:spacing w:before="0" w:after="0" w:line="312" w:lineRule="auto"/>
        <w:ind w:firstLine="0"/>
        <w:jc w:val="left"/>
        <w:rPr>
          <w:b/>
          <w:bCs/>
          <w:color w:val="000000"/>
        </w:rPr>
      </w:pPr>
      <w:r w:rsidRPr="0056117F">
        <w:rPr>
          <w:b/>
          <w:bCs/>
          <w:color w:val="000000"/>
        </w:rPr>
        <w:t>2. Đội ngũ giảng viên và nhân lực hỗ trợ</w:t>
      </w:r>
    </w:p>
    <w:p w14:paraId="225679F1" w14:textId="4EBBDD5B" w:rsidR="00156146" w:rsidRPr="00512E3F" w:rsidRDefault="00156146" w:rsidP="00D00983">
      <w:pPr>
        <w:spacing w:before="0" w:after="0" w:line="312" w:lineRule="auto"/>
        <w:ind w:firstLine="567"/>
        <w:rPr>
          <w:color w:val="auto"/>
        </w:rPr>
      </w:pPr>
      <w:r w:rsidRPr="00512E3F">
        <w:rPr>
          <w:color w:val="auto"/>
        </w:rPr>
        <w:t xml:space="preserve">Chương trình đào tạo ngành </w:t>
      </w:r>
      <w:r>
        <w:rPr>
          <w:color w:val="auto"/>
        </w:rPr>
        <w:t>Luật</w:t>
      </w:r>
      <w:r w:rsidRPr="00512E3F">
        <w:rPr>
          <w:color w:val="auto"/>
        </w:rPr>
        <w:t xml:space="preserve"> </w:t>
      </w:r>
      <w:r>
        <w:rPr>
          <w:color w:val="auto"/>
        </w:rPr>
        <w:t xml:space="preserve">Quốc tế </w:t>
      </w:r>
      <w:r w:rsidRPr="00512E3F">
        <w:rPr>
          <w:color w:val="auto"/>
        </w:rPr>
        <w:t xml:space="preserve">được triển khai bởi đội ngũ giảng viên cơ hữu và thỉnh giảng có số lượng và cơ cấu hợp lý, đáp ứng yêu cầu đào tạo ở bậc đại học. Đội ngũ giảng viên có trình độ từ thạc sĩ trở lên, trong đó nhiều giảng viên có học vị tiến sĩ, học hàm phó giáo sư, </w:t>
      </w:r>
      <w:r>
        <w:rPr>
          <w:color w:val="auto"/>
        </w:rPr>
        <w:t xml:space="preserve">giáo sư </w:t>
      </w:r>
      <w:r w:rsidRPr="00512E3F">
        <w:rPr>
          <w:color w:val="auto"/>
        </w:rPr>
        <w:t xml:space="preserve">có chức danh nghề nghiệp Giảng viên chính, Giảng viên </w:t>
      </w:r>
      <w:r w:rsidRPr="00512E3F">
        <w:rPr>
          <w:color w:val="auto"/>
        </w:rPr>
        <w:lastRenderedPageBreak/>
        <w:t xml:space="preserve">cao cấp, được đào tạo bài bản trong và ngoài nước, có kinh nghiệm giảng dạy, nghiên cứu khoa học và thực tiễn nghề nghiệp trong lĩnh vực đào tạo </w:t>
      </w:r>
      <w:r>
        <w:rPr>
          <w:color w:val="auto"/>
        </w:rPr>
        <w:t>Luật</w:t>
      </w:r>
      <w:r w:rsidRPr="00512E3F">
        <w:rPr>
          <w:color w:val="auto"/>
        </w:rPr>
        <w:t>.</w:t>
      </w:r>
    </w:p>
    <w:p w14:paraId="6A90D4B6" w14:textId="77777777" w:rsidR="00156146" w:rsidRPr="00154F7C" w:rsidRDefault="00156146" w:rsidP="00D00983">
      <w:pPr>
        <w:spacing w:before="0" w:after="0" w:line="312" w:lineRule="auto"/>
        <w:ind w:firstLine="567"/>
        <w:rPr>
          <w:color w:val="auto"/>
        </w:rPr>
      </w:pPr>
      <w:r w:rsidRPr="00512E3F">
        <w:rPr>
          <w:color w:val="auto"/>
        </w:rPr>
        <w:t>Bên cạnh đó, chương trình còn được hỗ trợ bởi đội ngũ cán bộ quản lý đào tạo, cán bộ thư viện, công nghệ thông tin và trợ giảng, đảm bảo hiệu quả trong công tác tổ chức giảng dạy, tư vấn học tập và hỗ trợ người học. Đội ngũ này góp phần giúp sinh viên đạt được chuẩn đầu ra của chương trình theo mục tiêu đã đề ra.</w:t>
      </w:r>
    </w:p>
    <w:p w14:paraId="513D32DE" w14:textId="77777777" w:rsidR="00156146" w:rsidRDefault="00156146" w:rsidP="00D00983">
      <w:pPr>
        <w:spacing w:before="0" w:after="0" w:line="312" w:lineRule="auto"/>
        <w:ind w:firstLine="0"/>
        <w:jc w:val="left"/>
        <w:rPr>
          <w:b/>
          <w:bCs/>
          <w:color w:val="000000"/>
        </w:rPr>
      </w:pPr>
      <w:r w:rsidRPr="007A2FAB">
        <w:rPr>
          <w:b/>
          <w:bCs/>
          <w:color w:val="000000"/>
        </w:rPr>
        <w:t>3. Cơ sở hạ tầng, công nghệ và học liệu</w:t>
      </w:r>
    </w:p>
    <w:p w14:paraId="33D545F1" w14:textId="1624B31D" w:rsidR="00156146" w:rsidRPr="00512E3F" w:rsidRDefault="00156146" w:rsidP="00D00983">
      <w:pPr>
        <w:spacing w:before="0" w:after="0" w:line="312" w:lineRule="auto"/>
        <w:ind w:firstLine="567"/>
        <w:rPr>
          <w:color w:val="auto"/>
        </w:rPr>
      </w:pPr>
      <w:r w:rsidRPr="00512E3F">
        <w:rPr>
          <w:color w:val="auto"/>
        </w:rPr>
        <w:t xml:space="preserve">Chương trình đào tạo ngành </w:t>
      </w:r>
      <w:r>
        <w:rPr>
          <w:color w:val="auto"/>
        </w:rPr>
        <w:t>Luật Quốc tế</w:t>
      </w:r>
      <w:r w:rsidRPr="00512E3F">
        <w:rPr>
          <w:color w:val="auto"/>
        </w:rPr>
        <w:t xml:space="preserve"> được hỗ trợ bởi hệ thống cơ sở hạ tầng và công nghệ thông tin tương đối đồng bộ. Nhà trường trang bị đầy đủ phòng học, phòng máy tính, hệ thống âm thanh – trình chiếu phục vụ giảng dạy và học tập. Hệ thống công nghệ thông tin, cổng thông tin đào tạo và hệ thống quản lý học tập trực tuyến (LMS) được sử dụng hiệu quả trong tổ chức giảng dạy, kiểm tra – đánh giá và hỗ trợ người học.</w:t>
      </w:r>
    </w:p>
    <w:p w14:paraId="42230164" w14:textId="1F49A47D" w:rsidR="00F103F6" w:rsidRPr="0056117F" w:rsidRDefault="00156146" w:rsidP="00D00983">
      <w:pPr>
        <w:spacing w:before="0" w:after="0" w:line="312" w:lineRule="auto"/>
        <w:ind w:firstLine="567"/>
        <w:rPr>
          <w:b/>
          <w:bCs/>
          <w:color w:val="000000"/>
        </w:rPr>
      </w:pPr>
      <w:r w:rsidRPr="00512E3F">
        <w:rPr>
          <w:color w:val="auto"/>
        </w:rPr>
        <w:t xml:space="preserve">Thư viện cung cấp nguồn học liệu phong phú gồm giáo trình, sách tham khảo, học liệu điện tử, cơ sở dữ liệu trực tuyến trong lĩnh vực </w:t>
      </w:r>
      <w:r>
        <w:rPr>
          <w:color w:val="auto"/>
        </w:rPr>
        <w:t>pháp luật</w:t>
      </w:r>
      <w:r w:rsidRPr="00512E3F">
        <w:rPr>
          <w:color w:val="auto"/>
        </w:rPr>
        <w:t xml:space="preserve">. Các học liệu được cập nhật thường xuyên, phù hợp với chuẩn đầu ra và đặc thù ngành </w:t>
      </w:r>
      <w:r>
        <w:rPr>
          <w:color w:val="auto"/>
        </w:rPr>
        <w:t>Luật Quốc tế</w:t>
      </w:r>
      <w:r w:rsidRPr="00512E3F">
        <w:rPr>
          <w:color w:val="auto"/>
        </w:rPr>
        <w:t>, góp phần tạo điều kiện thuận lợi cho sinh viên tự học, tự nghiên cứu và phát triển năng lực chuyên môn.</w:t>
      </w:r>
    </w:p>
    <w:sectPr w:rsidR="00F103F6" w:rsidRPr="0056117F">
      <w:headerReference w:type="default" r:id="rId9"/>
      <w:footerReference w:type="default" r:id="rId10"/>
      <w:footerReference w:type="first" r:id="rId11"/>
      <w:pgSz w:w="11906" w:h="16838"/>
      <w:pgMar w:top="1077" w:right="1134" w:bottom="1021" w:left="1559" w:header="0" w:footer="4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044A" w14:textId="77777777" w:rsidR="005229B4" w:rsidRDefault="005229B4">
      <w:pPr>
        <w:spacing w:before="0" w:after="0" w:line="240" w:lineRule="auto"/>
      </w:pPr>
      <w:r>
        <w:separator/>
      </w:r>
    </w:p>
  </w:endnote>
  <w:endnote w:type="continuationSeparator" w:id="0">
    <w:p w14:paraId="7AA0A7FC" w14:textId="77777777" w:rsidR="005229B4" w:rsidRDefault="005229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F4BBDD6A-C0A4-4460-82BF-C3C35173AEF9}"/>
  </w:font>
  <w:font w:name="Segoe UI">
    <w:panose1 w:val="020B0502040204020203"/>
    <w:charset w:val="00"/>
    <w:family w:val="swiss"/>
    <w:pitch w:val="variable"/>
    <w:sig w:usb0="E4002EFF" w:usb1="C000E47F" w:usb2="00000009" w:usb3="00000000" w:csb0="000001FF" w:csb1="00000000"/>
    <w:embedRegular r:id="rId2" w:fontKey="{DC0153DC-E389-4724-95A8-9E3DD6B5CA9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6E5D039D-05F7-4507-9276-18C0F6B3FE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3C4F" w14:textId="77777777" w:rsidR="00F103F6" w:rsidRDefault="00000000">
    <w:pPr>
      <w:pBdr>
        <w:top w:val="nil"/>
        <w:left w:val="nil"/>
        <w:bottom w:val="nil"/>
        <w:right w:val="nil"/>
        <w:between w:val="nil"/>
      </w:pBdr>
      <w:tabs>
        <w:tab w:val="center" w:pos="4680"/>
        <w:tab w:val="right" w:pos="9360"/>
      </w:tabs>
      <w:spacing w:before="0"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DB251D">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3E48" w14:textId="77777777" w:rsidR="00F103F6"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A4A457E" w14:textId="77777777" w:rsidR="00F103F6" w:rsidRDefault="00F103F6">
    <w:pPr>
      <w:pBdr>
        <w:top w:val="nil"/>
        <w:left w:val="nil"/>
        <w:bottom w:val="nil"/>
        <w:right w:val="nil"/>
        <w:between w:val="nil"/>
      </w:pBdr>
      <w:tabs>
        <w:tab w:val="center" w:pos="4680"/>
        <w:tab w:val="right" w:pos="9360"/>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E14F" w14:textId="77777777" w:rsidR="005229B4" w:rsidRDefault="005229B4">
      <w:pPr>
        <w:spacing w:before="0" w:after="0" w:line="240" w:lineRule="auto"/>
      </w:pPr>
      <w:r>
        <w:separator/>
      </w:r>
    </w:p>
  </w:footnote>
  <w:footnote w:type="continuationSeparator" w:id="0">
    <w:p w14:paraId="2D129E71" w14:textId="77777777" w:rsidR="005229B4" w:rsidRDefault="005229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732B" w14:textId="77777777" w:rsidR="00F103F6" w:rsidRDefault="00F103F6" w:rsidP="00DB251D">
    <w:pPr>
      <w:pBdr>
        <w:top w:val="nil"/>
        <w:left w:val="nil"/>
        <w:bottom w:val="nil"/>
        <w:right w:val="nil"/>
        <w:between w:val="nil"/>
      </w:pBdr>
      <w:tabs>
        <w:tab w:val="center" w:pos="4680"/>
        <w:tab w:val="right" w:pos="9360"/>
      </w:tabs>
      <w:spacing w:before="0" w:after="0"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97F"/>
    <w:multiLevelType w:val="hybridMultilevel"/>
    <w:tmpl w:val="DDBAEA4A"/>
    <w:lvl w:ilvl="0" w:tplc="A4FA9FA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B44AA"/>
    <w:multiLevelType w:val="multilevel"/>
    <w:tmpl w:val="C214F800"/>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38E53CF"/>
    <w:multiLevelType w:val="multilevel"/>
    <w:tmpl w:val="E470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723A8D"/>
    <w:multiLevelType w:val="multilevel"/>
    <w:tmpl w:val="C0E45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C369B0"/>
    <w:multiLevelType w:val="multilevel"/>
    <w:tmpl w:val="C0A05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8638A1"/>
    <w:multiLevelType w:val="multilevel"/>
    <w:tmpl w:val="50C02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04000A"/>
    <w:multiLevelType w:val="multilevel"/>
    <w:tmpl w:val="5462A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79632B"/>
    <w:multiLevelType w:val="multilevel"/>
    <w:tmpl w:val="62D03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C26A81"/>
    <w:multiLevelType w:val="multilevel"/>
    <w:tmpl w:val="398625FC"/>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75214FD"/>
    <w:multiLevelType w:val="multilevel"/>
    <w:tmpl w:val="D3449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A365788"/>
    <w:multiLevelType w:val="multilevel"/>
    <w:tmpl w:val="804EA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D96314"/>
    <w:multiLevelType w:val="multilevel"/>
    <w:tmpl w:val="C1383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D29093F"/>
    <w:multiLevelType w:val="multilevel"/>
    <w:tmpl w:val="B694E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6209395">
    <w:abstractNumId w:val="11"/>
  </w:num>
  <w:num w:numId="2" w16cid:durableId="983269227">
    <w:abstractNumId w:val="9"/>
  </w:num>
  <w:num w:numId="3" w16cid:durableId="441265847">
    <w:abstractNumId w:val="7"/>
  </w:num>
  <w:num w:numId="4" w16cid:durableId="1701008842">
    <w:abstractNumId w:val="10"/>
  </w:num>
  <w:num w:numId="5" w16cid:durableId="1183477420">
    <w:abstractNumId w:val="3"/>
  </w:num>
  <w:num w:numId="6" w16cid:durableId="356935169">
    <w:abstractNumId w:val="0"/>
  </w:num>
  <w:num w:numId="7" w16cid:durableId="1398092739">
    <w:abstractNumId w:val="6"/>
  </w:num>
  <w:num w:numId="8" w16cid:durableId="926696599">
    <w:abstractNumId w:val="1"/>
  </w:num>
  <w:num w:numId="9" w16cid:durableId="1582792513">
    <w:abstractNumId w:val="5"/>
  </w:num>
  <w:num w:numId="10" w16cid:durableId="1386097939">
    <w:abstractNumId w:val="12"/>
  </w:num>
  <w:num w:numId="11" w16cid:durableId="763234457">
    <w:abstractNumId w:val="8"/>
  </w:num>
  <w:num w:numId="12" w16cid:durableId="1052342913">
    <w:abstractNumId w:val="2"/>
  </w:num>
  <w:num w:numId="13" w16cid:durableId="1897089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F6"/>
    <w:rsid w:val="0007059A"/>
    <w:rsid w:val="00156146"/>
    <w:rsid w:val="00286174"/>
    <w:rsid w:val="002C07D9"/>
    <w:rsid w:val="00331E00"/>
    <w:rsid w:val="003E27A0"/>
    <w:rsid w:val="003E73BD"/>
    <w:rsid w:val="0048572A"/>
    <w:rsid w:val="004E094A"/>
    <w:rsid w:val="004F12FE"/>
    <w:rsid w:val="005229B4"/>
    <w:rsid w:val="005238D7"/>
    <w:rsid w:val="00557865"/>
    <w:rsid w:val="0056117F"/>
    <w:rsid w:val="005B5272"/>
    <w:rsid w:val="00757639"/>
    <w:rsid w:val="007F3993"/>
    <w:rsid w:val="00873F6C"/>
    <w:rsid w:val="00A959A5"/>
    <w:rsid w:val="00B15276"/>
    <w:rsid w:val="00B7668F"/>
    <w:rsid w:val="00B76B1B"/>
    <w:rsid w:val="00B94170"/>
    <w:rsid w:val="00BB08D0"/>
    <w:rsid w:val="00C76FF1"/>
    <w:rsid w:val="00D00983"/>
    <w:rsid w:val="00DB251D"/>
    <w:rsid w:val="00DF3FE8"/>
    <w:rsid w:val="00E308FE"/>
    <w:rsid w:val="00E824A4"/>
    <w:rsid w:val="00F103F6"/>
    <w:rsid w:val="00F76601"/>
    <w:rsid w:val="00F879AE"/>
    <w:rsid w:val="00FF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F14D"/>
  <w15:docId w15:val="{9161F9B0-1D96-4E71-8FCC-C6262458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FF"/>
        <w:sz w:val="26"/>
        <w:szCs w:val="26"/>
        <w:lang w:val="en" w:eastAsia="en-US" w:bidi="ar-SA"/>
      </w:rPr>
    </w:rPrDefault>
    <w:pPrDefault>
      <w:pPr>
        <w:spacing w:before="120" w:after="6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120"/>
      <w:jc w:val="center"/>
      <w:outlineLvl w:val="0"/>
    </w:pPr>
    <w:rPr>
      <w:b/>
      <w:bCs/>
    </w:rPr>
  </w:style>
  <w:style w:type="paragraph" w:styleId="Heading2">
    <w:name w:val="heading 2"/>
    <w:basedOn w:val="Normal"/>
    <w:next w:val="Normal"/>
    <w:link w:val="Heading2Char"/>
    <w:uiPriority w:val="9"/>
    <w:unhideWhenUsed/>
    <w:qFormat/>
    <w:pPr>
      <w:keepNext/>
      <w:keepLines/>
      <w:tabs>
        <w:tab w:val="left" w:pos="555"/>
      </w:tabs>
      <w:spacing w:after="120"/>
      <w:outlineLvl w:val="1"/>
    </w:pPr>
    <w:rPr>
      <w:b/>
      <w:bCs/>
      <w:color w:val="2E2E2E"/>
    </w:rPr>
  </w:style>
  <w:style w:type="paragraph" w:styleId="Heading3">
    <w:name w:val="heading 3"/>
    <w:basedOn w:val="Normal"/>
    <w:next w:val="Normal"/>
    <w:link w:val="Heading3Char"/>
    <w:uiPriority w:val="9"/>
    <w:semiHidden/>
    <w:unhideWhenUsed/>
    <w:qFormat/>
    <w:pPr>
      <w:keepNext/>
      <w:keepLines/>
      <w:spacing w:before="60"/>
      <w:jc w:val="right"/>
      <w:outlineLvl w:val="2"/>
    </w:pPr>
    <w:rPr>
      <w:b/>
      <w:bCs/>
      <w:i/>
      <w:iCs/>
      <w:color w:val="000000"/>
    </w:rPr>
  </w:style>
  <w:style w:type="paragraph" w:styleId="Heading4">
    <w:name w:val="heading 4"/>
    <w:basedOn w:val="Normal"/>
    <w:next w:val="Normal"/>
    <w:link w:val="Heading4Char"/>
    <w:uiPriority w:val="9"/>
    <w:semiHidden/>
    <w:unhideWhenUsed/>
    <w:qFormat/>
    <w:pPr>
      <w:keepNext/>
      <w:keepLines/>
      <w:spacing w:line="240" w:lineRule="auto"/>
      <w:ind w:right="78"/>
      <w:jc w:val="center"/>
      <w:outlineLvl w:val="3"/>
    </w:pPr>
    <w:rPr>
      <w:b/>
      <w:bCs/>
      <w:sz w:val="32"/>
      <w:szCs w:val="32"/>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a">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6C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00"/>
    <w:rPr>
      <w:rFonts w:ascii="Segoe UI" w:hAnsi="Segoe UI" w:cs="Segoe UI"/>
      <w:sz w:val="18"/>
      <w:szCs w:val="18"/>
    </w:rPr>
  </w:style>
  <w:style w:type="table" w:customStyle="1" w:styleId="affe">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0">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1">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2">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5">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6">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7">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8">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9">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a">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b">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c">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paragraph" w:styleId="Subtitle">
    <w:name w:val="Subtitle"/>
    <w:basedOn w:val="Normal"/>
    <w:next w:val="Normal"/>
    <w:link w:val="SubtitleChar"/>
    <w:uiPriority w:val="11"/>
    <w:qFormat/>
    <w:pPr>
      <w:keepNext/>
      <w:keepLines/>
      <w:spacing w:before="0" w:after="320"/>
    </w:pPr>
    <w:rPr>
      <w:rFonts w:ascii="Arial" w:eastAsia="Arial" w:hAnsi="Arial" w:cs="Arial"/>
      <w:color w:val="666666"/>
      <w:sz w:val="30"/>
      <w:szCs w:val="30"/>
    </w:rPr>
  </w:style>
  <w:style w:type="table" w:customStyle="1" w:styleId="affff1">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f2">
    <w:basedOn w:val="TableNormal"/>
    <w:tblPr>
      <w:tblStyleRowBandSize w:val="1"/>
      <w:tblStyleColBandSize w:val="1"/>
    </w:tblPr>
  </w:style>
  <w:style w:type="table" w:styleId="TableGrid">
    <w:name w:val="Table Grid"/>
    <w:basedOn w:val="TableNormal"/>
    <w:uiPriority w:val="39"/>
    <w:rsid w:val="00DB25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5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251D"/>
  </w:style>
  <w:style w:type="paragraph" w:styleId="Footer">
    <w:name w:val="footer"/>
    <w:basedOn w:val="Normal"/>
    <w:link w:val="FooterChar"/>
    <w:uiPriority w:val="99"/>
    <w:unhideWhenUsed/>
    <w:rsid w:val="00DB25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251D"/>
  </w:style>
  <w:style w:type="paragraph" w:styleId="ListParagraph">
    <w:name w:val="List Paragraph"/>
    <w:basedOn w:val="Normal"/>
    <w:uiPriority w:val="34"/>
    <w:qFormat/>
    <w:rsid w:val="00B15276"/>
    <w:pPr>
      <w:ind w:left="720"/>
      <w:contextualSpacing/>
    </w:pPr>
  </w:style>
  <w:style w:type="character" w:customStyle="1" w:styleId="Heading1Char">
    <w:name w:val="Heading 1 Char"/>
    <w:basedOn w:val="DefaultParagraphFont"/>
    <w:link w:val="Heading1"/>
    <w:uiPriority w:val="9"/>
    <w:rsid w:val="0048572A"/>
    <w:rPr>
      <w:b/>
      <w:bCs/>
    </w:rPr>
  </w:style>
  <w:style w:type="character" w:customStyle="1" w:styleId="Heading2Char">
    <w:name w:val="Heading 2 Char"/>
    <w:basedOn w:val="DefaultParagraphFont"/>
    <w:link w:val="Heading2"/>
    <w:uiPriority w:val="9"/>
    <w:rsid w:val="0048572A"/>
    <w:rPr>
      <w:b/>
      <w:bCs/>
      <w:color w:val="2E2E2E"/>
    </w:rPr>
  </w:style>
  <w:style w:type="character" w:customStyle="1" w:styleId="Heading3Char">
    <w:name w:val="Heading 3 Char"/>
    <w:basedOn w:val="DefaultParagraphFont"/>
    <w:link w:val="Heading3"/>
    <w:uiPriority w:val="9"/>
    <w:semiHidden/>
    <w:rsid w:val="0048572A"/>
    <w:rPr>
      <w:b/>
      <w:bCs/>
      <w:i/>
      <w:iCs/>
      <w:color w:val="000000"/>
    </w:rPr>
  </w:style>
  <w:style w:type="character" w:customStyle="1" w:styleId="Heading4Char">
    <w:name w:val="Heading 4 Char"/>
    <w:basedOn w:val="DefaultParagraphFont"/>
    <w:link w:val="Heading4"/>
    <w:uiPriority w:val="9"/>
    <w:semiHidden/>
    <w:rsid w:val="0048572A"/>
    <w:rPr>
      <w:b/>
      <w:bCs/>
      <w:sz w:val="32"/>
      <w:szCs w:val="32"/>
    </w:rPr>
  </w:style>
  <w:style w:type="character" w:customStyle="1" w:styleId="Heading5Char">
    <w:name w:val="Heading 5 Char"/>
    <w:basedOn w:val="DefaultParagraphFont"/>
    <w:link w:val="Heading5"/>
    <w:uiPriority w:val="9"/>
    <w:semiHidden/>
    <w:rsid w:val="0048572A"/>
    <w:rPr>
      <w:color w:val="666666"/>
      <w:sz w:val="22"/>
      <w:szCs w:val="22"/>
    </w:rPr>
  </w:style>
  <w:style w:type="character" w:customStyle="1" w:styleId="Heading6Char">
    <w:name w:val="Heading 6 Char"/>
    <w:basedOn w:val="DefaultParagraphFont"/>
    <w:link w:val="Heading6"/>
    <w:uiPriority w:val="9"/>
    <w:semiHidden/>
    <w:rsid w:val="0048572A"/>
    <w:rPr>
      <w:i/>
      <w:iCs/>
      <w:color w:val="666666"/>
      <w:sz w:val="22"/>
      <w:szCs w:val="22"/>
    </w:rPr>
  </w:style>
  <w:style w:type="character" w:customStyle="1" w:styleId="TitleChar">
    <w:name w:val="Title Char"/>
    <w:basedOn w:val="DefaultParagraphFont"/>
    <w:link w:val="Title"/>
    <w:uiPriority w:val="10"/>
    <w:rsid w:val="0048572A"/>
    <w:rPr>
      <w:sz w:val="52"/>
      <w:szCs w:val="52"/>
    </w:rPr>
  </w:style>
  <w:style w:type="character" w:customStyle="1" w:styleId="SubtitleChar">
    <w:name w:val="Subtitle Char"/>
    <w:basedOn w:val="DefaultParagraphFont"/>
    <w:link w:val="Subtitle"/>
    <w:uiPriority w:val="11"/>
    <w:rsid w:val="0048572A"/>
    <w:rPr>
      <w:rFonts w:ascii="Arial" w:eastAsia="Arial" w:hAnsi="Arial" w:cs="Arial"/>
      <w:color w:val="666666"/>
      <w:sz w:val="30"/>
      <w:szCs w:val="30"/>
    </w:rPr>
  </w:style>
  <w:style w:type="paragraph" w:customStyle="1" w:styleId="msonormal0">
    <w:name w:val="msonormal"/>
    <w:basedOn w:val="Normal"/>
    <w:rsid w:val="0048572A"/>
    <w:pPr>
      <w:spacing w:before="100" w:beforeAutospacing="1" w:after="100" w:afterAutospacing="1" w:line="240" w:lineRule="auto"/>
      <w:ind w:firstLine="0"/>
      <w:jc w:val="left"/>
    </w:pPr>
    <w:rPr>
      <w:color w:val="auto"/>
      <w:sz w:val="24"/>
      <w:szCs w:val="24"/>
      <w:lang w:val="en-US"/>
    </w:rPr>
  </w:style>
  <w:style w:type="paragraph" w:styleId="NormalWeb">
    <w:name w:val="Normal (Web)"/>
    <w:basedOn w:val="Normal"/>
    <w:uiPriority w:val="99"/>
    <w:semiHidden/>
    <w:unhideWhenUsed/>
    <w:rsid w:val="0048572A"/>
    <w:pPr>
      <w:spacing w:before="100" w:beforeAutospacing="1" w:after="100" w:afterAutospacing="1" w:line="240" w:lineRule="auto"/>
      <w:ind w:firstLine="0"/>
      <w:jc w:val="left"/>
    </w:pPr>
    <w:rPr>
      <w:color w:val="auto"/>
      <w:sz w:val="24"/>
      <w:szCs w:val="24"/>
      <w:lang w:val="en-US"/>
    </w:rPr>
  </w:style>
  <w:style w:type="character" w:styleId="Hyperlink">
    <w:name w:val="Hyperlink"/>
    <w:basedOn w:val="DefaultParagraphFont"/>
    <w:uiPriority w:val="99"/>
    <w:unhideWhenUsed/>
    <w:rsid w:val="0048572A"/>
    <w:rPr>
      <w:color w:val="0000FF"/>
      <w:u w:val="single"/>
    </w:rPr>
  </w:style>
  <w:style w:type="character" w:styleId="FollowedHyperlink">
    <w:name w:val="FollowedHyperlink"/>
    <w:basedOn w:val="DefaultParagraphFont"/>
    <w:uiPriority w:val="99"/>
    <w:semiHidden/>
    <w:unhideWhenUsed/>
    <w:rsid w:val="0048572A"/>
    <w:rPr>
      <w:color w:val="800080"/>
      <w:u w:val="single"/>
    </w:rPr>
  </w:style>
  <w:style w:type="character" w:styleId="UnresolvedMention">
    <w:name w:val="Unresolved Mention"/>
    <w:basedOn w:val="DefaultParagraphFont"/>
    <w:uiPriority w:val="99"/>
    <w:semiHidden/>
    <w:unhideWhenUsed/>
    <w:rsid w:val="0048572A"/>
    <w:rPr>
      <w:color w:val="605E5C"/>
      <w:shd w:val="clear" w:color="auto" w:fill="E1DFDD"/>
    </w:rPr>
  </w:style>
  <w:style w:type="character" w:customStyle="1" w:styleId="SubtitleChar1">
    <w:name w:val="Subtitle Char1"/>
    <w:basedOn w:val="DefaultParagraphFont"/>
    <w:uiPriority w:val="11"/>
    <w:rsid w:val="0048572A"/>
    <w:rPr>
      <w:rFonts w:asciiTheme="minorHAnsi" w:eastAsiaTheme="majorEastAsia" w:hAnsiTheme="minorHAnsi" w:cstheme="majorBidi"/>
      <w:color w:val="595959" w:themeColor="text1" w:themeTint="A6"/>
      <w:spacing w:val="15"/>
      <w:sz w:val="28"/>
      <w:szCs w:val="28"/>
    </w:rPr>
  </w:style>
  <w:style w:type="table" w:customStyle="1" w:styleId="6">
    <w:name w:val="6"/>
    <w:basedOn w:val="TableNormal"/>
    <w:rsid w:val="0048572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MCQOMZu9jtXTk2r1TRAts+1e2A==">CgMxLjAaHwoBMBIaChgICVIUChJ0YWJsZS40cWJzajUxZmsya2U4AHIhMXNycTRlblRYZlY0SnVhUUtZcHM5MFd6aEE3UGp3OFd4</go:docsCustomData>
</go:gDocsCustomXmlDataStorage>
</file>

<file path=customXml/itemProps1.xml><?xml version="1.0" encoding="utf-8"?>
<ds:datastoreItem xmlns:ds="http://schemas.openxmlformats.org/officeDocument/2006/customXml" ds:itemID="{4E07DEEE-6CE1-476D-B4D2-17848128D9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941</Words>
  <Characters>11066</Characters>
  <Application>Microsoft Office Word</Application>
  <DocSecurity>0</DocSecurity>
  <Lines>92</Lines>
  <Paragraphs>25</Paragraphs>
  <ScaleCrop>false</ScaleCrop>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úy Vũ</cp:lastModifiedBy>
  <cp:revision>17</cp:revision>
  <dcterms:created xsi:type="dcterms:W3CDTF">2024-11-27T08:22:00Z</dcterms:created>
  <dcterms:modified xsi:type="dcterms:W3CDTF">2026-07-07T10:06:00Z</dcterms:modified>
</cp:coreProperties>
</file>